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635C" w14:textId="1E9F1DE5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25B3AF18" w14:textId="77777777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02B45EC6" w14:textId="77777777" w:rsidR="00B64CCC" w:rsidRDefault="00956A4E" w:rsidP="00B64CCC">
      <w:pPr>
        <w:jc w:val="center"/>
        <w:rPr>
          <w:rFonts w:ascii="Arial" w:hAnsi="Arial" w:cs="Arial"/>
          <w:b/>
          <w:sz w:val="28"/>
          <w:szCs w:val="28"/>
        </w:rPr>
      </w:pPr>
      <w:r w:rsidRPr="001A66CE">
        <w:rPr>
          <w:rFonts w:ascii="Arial" w:hAnsi="Arial" w:cs="Arial"/>
          <w:b/>
          <w:sz w:val="28"/>
          <w:szCs w:val="28"/>
        </w:rPr>
        <w:t>VYSOKÁ ŠKOLA CHEMICKO-TECHNOLOGICKÁ V</w:t>
      </w:r>
      <w:r w:rsidR="00B64CCC">
        <w:rPr>
          <w:rFonts w:ascii="Arial" w:hAnsi="Arial" w:cs="Arial"/>
          <w:b/>
          <w:sz w:val="28"/>
          <w:szCs w:val="28"/>
        </w:rPr>
        <w:t> </w:t>
      </w:r>
      <w:r w:rsidRPr="001A66CE">
        <w:rPr>
          <w:rFonts w:ascii="Arial" w:hAnsi="Arial" w:cs="Arial"/>
          <w:b/>
          <w:sz w:val="28"/>
          <w:szCs w:val="28"/>
        </w:rPr>
        <w:t>PRAZE</w:t>
      </w:r>
      <w:r w:rsidR="00B64CCC">
        <w:rPr>
          <w:rFonts w:ascii="Arial" w:hAnsi="Arial" w:cs="Arial"/>
          <w:b/>
          <w:sz w:val="28"/>
          <w:szCs w:val="28"/>
        </w:rPr>
        <w:t xml:space="preserve"> </w:t>
      </w:r>
    </w:p>
    <w:p w14:paraId="71AACAF0" w14:textId="77777777" w:rsidR="007D6993" w:rsidRPr="007D6993" w:rsidRDefault="007D6993" w:rsidP="007D6993">
      <w:pPr>
        <w:jc w:val="center"/>
        <w:rPr>
          <w:rFonts w:ascii="Arial" w:hAnsi="Arial" w:cs="Arial"/>
          <w:b/>
          <w:sz w:val="28"/>
          <w:szCs w:val="28"/>
        </w:rPr>
      </w:pPr>
      <w:r w:rsidRPr="007D6993">
        <w:rPr>
          <w:rFonts w:ascii="Arial" w:hAnsi="Arial" w:cs="Arial"/>
          <w:b/>
          <w:sz w:val="28"/>
          <w:szCs w:val="28"/>
        </w:rPr>
        <w:t>FAKULTA CHEMICKO-INŽENÝRSKÁ</w:t>
      </w:r>
    </w:p>
    <w:p w14:paraId="30302016" w14:textId="68E47540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0F92F4DA" w14:textId="1271426A" w:rsidR="00A95B40" w:rsidRDefault="00D931D4" w:rsidP="00DF15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</w:p>
    <w:p w14:paraId="0C67650C" w14:textId="77777777" w:rsidR="00D931D4" w:rsidRDefault="00D931D4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50203F1F" w14:textId="77777777" w:rsidR="00D931D4" w:rsidRPr="00D931D4" w:rsidRDefault="00D931D4" w:rsidP="00D931D4">
      <w:pPr>
        <w:jc w:val="center"/>
        <w:rPr>
          <w:rFonts w:ascii="Arial" w:hAnsi="Arial" w:cs="Arial"/>
          <w:b/>
          <w:sz w:val="28"/>
          <w:szCs w:val="28"/>
        </w:rPr>
      </w:pPr>
      <w:r w:rsidRPr="00D931D4">
        <w:rPr>
          <w:rFonts w:ascii="Arial" w:hAnsi="Arial" w:cs="Arial"/>
          <w:b/>
          <w:sz w:val="28"/>
          <w:szCs w:val="28"/>
        </w:rPr>
        <w:t>VYSOKÁ ŠKOLA CHEMICKO-TECHNOLOGICKÁ V PRAZE</w:t>
      </w:r>
    </w:p>
    <w:p w14:paraId="02B722AE" w14:textId="00227908" w:rsidR="00D931D4" w:rsidRPr="00445A5A" w:rsidRDefault="00D931D4" w:rsidP="00D931D4">
      <w:pPr>
        <w:jc w:val="center"/>
        <w:rPr>
          <w:rFonts w:ascii="Arial" w:hAnsi="Arial" w:cs="Arial"/>
          <w:b/>
          <w:sz w:val="28"/>
          <w:szCs w:val="28"/>
        </w:rPr>
      </w:pPr>
      <w:r w:rsidRPr="00D931D4">
        <w:rPr>
          <w:rFonts w:ascii="Arial" w:hAnsi="Arial" w:cs="Arial"/>
          <w:b/>
          <w:sz w:val="28"/>
          <w:szCs w:val="28"/>
        </w:rPr>
        <w:t>FAKULTA CHEMICKÉ TECHNOLOGIE</w:t>
      </w:r>
    </w:p>
    <w:p w14:paraId="13C80AEB" w14:textId="77777777" w:rsidR="00A95B40" w:rsidRPr="00445A5A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C5783ED" w14:textId="77777777" w:rsidR="00DF048A" w:rsidRPr="00445A5A" w:rsidRDefault="00DF048A" w:rsidP="00DF1592">
      <w:pPr>
        <w:jc w:val="center"/>
        <w:rPr>
          <w:rFonts w:ascii="Arial" w:hAnsi="Arial" w:cs="Arial"/>
          <w:b/>
          <w:sz w:val="28"/>
          <w:szCs w:val="28"/>
        </w:rPr>
      </w:pPr>
      <w:r w:rsidRPr="00445A5A">
        <w:rPr>
          <w:rFonts w:ascii="Arial" w:hAnsi="Arial" w:cs="Arial"/>
          <w:b/>
          <w:sz w:val="28"/>
          <w:szCs w:val="28"/>
        </w:rPr>
        <w:t>A</w:t>
      </w:r>
    </w:p>
    <w:p w14:paraId="446D21E5" w14:textId="77777777" w:rsidR="00A95B40" w:rsidRPr="00445A5A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9BA1F57" w14:textId="77777777" w:rsidR="00A95B40" w:rsidRPr="00445A5A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619EC3C" w14:textId="4D4734EE" w:rsidR="00A95B40" w:rsidRPr="00432C55" w:rsidRDefault="00D035DB" w:rsidP="00DF1592">
      <w:pPr>
        <w:jc w:val="center"/>
        <w:rPr>
          <w:rFonts w:ascii="Arial" w:hAnsi="Arial" w:cs="Arial"/>
          <w:b/>
          <w:iCs/>
          <w:caps/>
          <w:sz w:val="28"/>
          <w:szCs w:val="28"/>
        </w:rPr>
      </w:pPr>
      <w:r w:rsidRPr="00432C55">
        <w:rPr>
          <w:rFonts w:ascii="Arial" w:hAnsi="Arial" w:cs="Arial"/>
          <w:b/>
          <w:iCs/>
          <w:caps/>
          <w:sz w:val="28"/>
          <w:szCs w:val="28"/>
        </w:rPr>
        <w:t xml:space="preserve">Ústav </w:t>
      </w:r>
      <w:r w:rsidR="000F710B">
        <w:rPr>
          <w:rFonts w:ascii="Arial" w:hAnsi="Arial" w:cs="Arial"/>
          <w:b/>
          <w:iCs/>
          <w:caps/>
          <w:sz w:val="28"/>
          <w:szCs w:val="28"/>
        </w:rPr>
        <w:t>Chemických Procesů</w:t>
      </w:r>
      <w:r w:rsidRPr="00432C55">
        <w:rPr>
          <w:rFonts w:ascii="Arial" w:hAnsi="Arial" w:cs="Arial"/>
          <w:b/>
          <w:iCs/>
          <w:caps/>
          <w:sz w:val="28"/>
          <w:szCs w:val="28"/>
        </w:rPr>
        <w:t xml:space="preserve"> AV ČR, v.v.i.</w:t>
      </w:r>
    </w:p>
    <w:p w14:paraId="5B889E6D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3329357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664B3EFA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6FBBFCDF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19E0E11D" w14:textId="77777777" w:rsidR="00A95B40" w:rsidRPr="00432C55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6328D0CD" w14:textId="6873B129" w:rsidR="00877B43" w:rsidRDefault="00EB305E" w:rsidP="00DF1592">
      <w:pPr>
        <w:jc w:val="center"/>
        <w:rPr>
          <w:rFonts w:ascii="Arial" w:hAnsi="Arial" w:cs="Arial"/>
          <w:b/>
          <w:sz w:val="28"/>
          <w:szCs w:val="28"/>
        </w:rPr>
      </w:pPr>
      <w:r w:rsidRPr="00432C55">
        <w:rPr>
          <w:rFonts w:ascii="Arial" w:hAnsi="Arial" w:cs="Arial"/>
          <w:b/>
          <w:sz w:val="28"/>
          <w:szCs w:val="28"/>
        </w:rPr>
        <w:t>DODATEK Č</w:t>
      </w:r>
      <w:r w:rsidR="00D035DB" w:rsidRPr="00432C55">
        <w:rPr>
          <w:rFonts w:ascii="Arial" w:hAnsi="Arial" w:cs="Arial"/>
          <w:b/>
          <w:sz w:val="28"/>
          <w:szCs w:val="28"/>
        </w:rPr>
        <w:t xml:space="preserve">. 1 </w:t>
      </w:r>
      <w:r w:rsidRPr="00432C55">
        <w:rPr>
          <w:rFonts w:ascii="Arial" w:hAnsi="Arial" w:cs="Arial"/>
          <w:b/>
          <w:sz w:val="28"/>
          <w:szCs w:val="28"/>
        </w:rPr>
        <w:t xml:space="preserve">K </w:t>
      </w:r>
      <w:r w:rsidR="00956A4E" w:rsidRPr="00432C55">
        <w:rPr>
          <w:rFonts w:ascii="Arial" w:hAnsi="Arial" w:cs="Arial"/>
          <w:b/>
          <w:sz w:val="28"/>
          <w:szCs w:val="28"/>
        </w:rPr>
        <w:t xml:space="preserve">DÍLČÍ </w:t>
      </w:r>
      <w:r w:rsidR="001C335A" w:rsidRPr="00432C55">
        <w:rPr>
          <w:rFonts w:ascii="Arial" w:hAnsi="Arial" w:cs="Arial"/>
          <w:b/>
          <w:sz w:val="28"/>
          <w:szCs w:val="28"/>
        </w:rPr>
        <w:t>DOHOD</w:t>
      </w:r>
      <w:r w:rsidRPr="00432C55">
        <w:rPr>
          <w:rFonts w:ascii="Arial" w:hAnsi="Arial" w:cs="Arial"/>
          <w:b/>
          <w:sz w:val="28"/>
          <w:szCs w:val="28"/>
        </w:rPr>
        <w:t>Ě</w:t>
      </w:r>
      <w:r w:rsidR="001C335A" w:rsidRPr="00432C55">
        <w:rPr>
          <w:rFonts w:ascii="Arial" w:hAnsi="Arial" w:cs="Arial"/>
          <w:b/>
          <w:sz w:val="28"/>
          <w:szCs w:val="28"/>
        </w:rPr>
        <w:t xml:space="preserve"> O</w:t>
      </w:r>
      <w:r w:rsidR="0096454C" w:rsidRPr="00432C55">
        <w:rPr>
          <w:rFonts w:ascii="Arial" w:hAnsi="Arial" w:cs="Arial"/>
        </w:rPr>
        <w:t> </w:t>
      </w:r>
      <w:r w:rsidR="001C335A" w:rsidRPr="00432C55">
        <w:rPr>
          <w:rFonts w:ascii="Arial" w:hAnsi="Arial" w:cs="Arial"/>
          <w:b/>
          <w:sz w:val="28"/>
          <w:szCs w:val="28"/>
        </w:rPr>
        <w:t>SPOLUPRÁCI</w:t>
      </w:r>
      <w:r w:rsidR="00A95B40" w:rsidRPr="008A2906">
        <w:rPr>
          <w:rFonts w:ascii="Arial" w:hAnsi="Arial" w:cs="Arial"/>
          <w:b/>
          <w:sz w:val="28"/>
          <w:szCs w:val="28"/>
        </w:rPr>
        <w:t xml:space="preserve"> </w:t>
      </w:r>
    </w:p>
    <w:p w14:paraId="2FDF3C50" w14:textId="77777777" w:rsidR="00877B43" w:rsidRDefault="00877B43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2199BDC" w14:textId="77777777" w:rsidR="00877B43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  <w:r w:rsidRPr="008A2906">
        <w:rPr>
          <w:rFonts w:ascii="Arial" w:hAnsi="Arial" w:cs="Arial"/>
          <w:b/>
          <w:sz w:val="28"/>
          <w:szCs w:val="28"/>
        </w:rPr>
        <w:t>PŘI</w:t>
      </w:r>
      <w:r w:rsidR="0096454C">
        <w:rPr>
          <w:rFonts w:ascii="Arial" w:hAnsi="Arial" w:cs="Arial"/>
        </w:rPr>
        <w:t> </w:t>
      </w:r>
      <w:r w:rsidR="00334C26" w:rsidRPr="008A2906">
        <w:rPr>
          <w:rFonts w:ascii="Arial" w:hAnsi="Arial" w:cs="Arial"/>
          <w:b/>
          <w:sz w:val="28"/>
          <w:szCs w:val="28"/>
        </w:rPr>
        <w:t xml:space="preserve">USKUTEČŇOVÁNÍ </w:t>
      </w:r>
    </w:p>
    <w:p w14:paraId="4B7D15BF" w14:textId="77777777" w:rsidR="00877B43" w:rsidRDefault="00877B43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18B81D86" w14:textId="77777777" w:rsidR="00A95B40" w:rsidRPr="008A2906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  <w:r w:rsidRPr="008A2906">
        <w:rPr>
          <w:rFonts w:ascii="Arial" w:hAnsi="Arial" w:cs="Arial"/>
          <w:b/>
          <w:sz w:val="28"/>
          <w:szCs w:val="28"/>
        </w:rPr>
        <w:t>DOKTORSKÝCH STUDIJN</w:t>
      </w:r>
      <w:r w:rsidR="00334C26" w:rsidRPr="008A2906">
        <w:rPr>
          <w:rFonts w:ascii="Arial" w:hAnsi="Arial" w:cs="Arial"/>
          <w:b/>
          <w:sz w:val="28"/>
          <w:szCs w:val="28"/>
        </w:rPr>
        <w:t>Í</w:t>
      </w:r>
      <w:r w:rsidRPr="008A2906">
        <w:rPr>
          <w:rFonts w:ascii="Arial" w:hAnsi="Arial" w:cs="Arial"/>
          <w:b/>
          <w:sz w:val="28"/>
          <w:szCs w:val="28"/>
        </w:rPr>
        <w:t>CH PROGRAM</w:t>
      </w:r>
      <w:r w:rsidR="00334C26" w:rsidRPr="008A2906">
        <w:rPr>
          <w:rFonts w:ascii="Arial" w:hAnsi="Arial" w:cs="Arial"/>
          <w:b/>
          <w:sz w:val="28"/>
          <w:szCs w:val="28"/>
        </w:rPr>
        <w:t>Ů</w:t>
      </w:r>
    </w:p>
    <w:p w14:paraId="6A516F0D" w14:textId="77777777" w:rsidR="00A95B40" w:rsidRPr="008A2906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511E299A" w14:textId="77777777" w:rsidR="00A95B40" w:rsidRPr="008A2906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0D2ED7A8" w14:textId="77777777" w:rsidR="00A95B40" w:rsidRPr="008A2906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59141249" w14:textId="77777777" w:rsidR="00A95B40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20E5495" w14:textId="77777777" w:rsidR="00FB1A0D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ACFBEB5" w14:textId="77777777" w:rsidR="00FB1A0D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ED3F2DA" w14:textId="77777777" w:rsidR="00FB1A0D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41891E1" w14:textId="77777777" w:rsidR="00FB1A0D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5DA121CE" w14:textId="77777777" w:rsidR="00FB1A0D" w:rsidRPr="008A2906" w:rsidRDefault="00FB1A0D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099AB71A" w14:textId="77777777" w:rsidR="001C335A" w:rsidRPr="008A2906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0F6F1D11" w14:textId="77777777" w:rsidR="001C335A" w:rsidRPr="008A2906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34BAC6A1" w14:textId="77777777" w:rsidR="001C335A" w:rsidRPr="008A2906" w:rsidRDefault="001C335A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78CB37F2" w14:textId="77777777" w:rsidR="00A95B40" w:rsidRPr="008A2906" w:rsidRDefault="00A95B40" w:rsidP="00DF1592">
      <w:pPr>
        <w:jc w:val="center"/>
        <w:rPr>
          <w:rFonts w:ascii="Arial" w:hAnsi="Arial" w:cs="Arial"/>
          <w:b/>
          <w:sz w:val="28"/>
          <w:szCs w:val="28"/>
        </w:rPr>
      </w:pPr>
    </w:p>
    <w:p w14:paraId="272E298A" w14:textId="77777777" w:rsidR="00A95B40" w:rsidRPr="008A2906" w:rsidRDefault="00A95B40" w:rsidP="00DF1592">
      <w:pPr>
        <w:jc w:val="center"/>
        <w:rPr>
          <w:rFonts w:ascii="Arial" w:hAnsi="Arial" w:cs="Arial"/>
          <w:b/>
        </w:rPr>
      </w:pPr>
    </w:p>
    <w:p w14:paraId="30FC58E4" w14:textId="77777777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5BEB00C9" w14:textId="77777777" w:rsidR="001C335A" w:rsidRDefault="001C335A" w:rsidP="00DF1592">
      <w:pPr>
        <w:jc w:val="center"/>
        <w:rPr>
          <w:rFonts w:ascii="Arial" w:hAnsi="Arial" w:cs="Arial"/>
          <w:b/>
          <w:highlight w:val="yellow"/>
        </w:rPr>
      </w:pPr>
    </w:p>
    <w:p w14:paraId="618A16AE" w14:textId="77777777" w:rsidR="00A95B40" w:rsidRDefault="00A95B40" w:rsidP="00DF1592">
      <w:pPr>
        <w:jc w:val="center"/>
        <w:rPr>
          <w:rFonts w:ascii="Arial" w:hAnsi="Arial" w:cs="Arial"/>
          <w:b/>
          <w:highlight w:val="yellow"/>
        </w:rPr>
      </w:pPr>
    </w:p>
    <w:p w14:paraId="13EF514E" w14:textId="77777777" w:rsidR="007D6993" w:rsidRPr="00735903" w:rsidRDefault="00A95B40" w:rsidP="007D69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highlight w:val="yellow"/>
        </w:rPr>
        <w:br w:type="page"/>
      </w:r>
      <w:r w:rsidR="007D6993" w:rsidRPr="00735903">
        <w:rPr>
          <w:rFonts w:ascii="Arial" w:hAnsi="Arial" w:cs="Arial"/>
          <w:b/>
          <w:sz w:val="22"/>
          <w:szCs w:val="22"/>
        </w:rPr>
        <w:lastRenderedPageBreak/>
        <w:t>Vysoká škola chemicko-technologická v Praze</w:t>
      </w:r>
    </w:p>
    <w:p w14:paraId="5F0EC9EB" w14:textId="77777777" w:rsidR="007D6993" w:rsidRPr="00735903" w:rsidRDefault="007D6993" w:rsidP="007D6993">
      <w:pPr>
        <w:rPr>
          <w:rFonts w:ascii="Arial" w:hAnsi="Arial" w:cs="Arial"/>
          <w:b/>
          <w:sz w:val="22"/>
          <w:szCs w:val="22"/>
        </w:rPr>
      </w:pPr>
      <w:r w:rsidRPr="00735903">
        <w:rPr>
          <w:rFonts w:ascii="Arial" w:hAnsi="Arial" w:cs="Arial"/>
          <w:b/>
          <w:sz w:val="22"/>
          <w:szCs w:val="22"/>
        </w:rPr>
        <w:t xml:space="preserve">Fakulta chemicko-inženýrská </w:t>
      </w:r>
    </w:p>
    <w:p w14:paraId="317FFE18" w14:textId="7A7C901A" w:rsidR="00DF1592" w:rsidRPr="00735903" w:rsidRDefault="00DF1592" w:rsidP="0073010B">
      <w:pPr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 xml:space="preserve">se sídlem </w:t>
      </w:r>
      <w:r w:rsidR="009A0EAE" w:rsidRPr="00735903">
        <w:rPr>
          <w:rFonts w:ascii="Arial" w:hAnsi="Arial" w:cs="Arial"/>
          <w:sz w:val="22"/>
          <w:szCs w:val="22"/>
        </w:rPr>
        <w:t>Technická 190</w:t>
      </w:r>
      <w:r w:rsidR="002B1068" w:rsidRPr="00735903">
        <w:rPr>
          <w:rFonts w:ascii="Arial" w:hAnsi="Arial" w:cs="Arial"/>
          <w:sz w:val="22"/>
          <w:szCs w:val="22"/>
        </w:rPr>
        <w:t>5/5</w:t>
      </w:r>
      <w:r w:rsidR="009A0EAE" w:rsidRPr="00735903">
        <w:rPr>
          <w:rFonts w:ascii="Arial" w:hAnsi="Arial" w:cs="Arial"/>
          <w:sz w:val="22"/>
          <w:szCs w:val="22"/>
        </w:rPr>
        <w:t>, 166 28 Praha 6</w:t>
      </w:r>
    </w:p>
    <w:p w14:paraId="1643A89A" w14:textId="1B94D374" w:rsidR="00DF1592" w:rsidRPr="00735903" w:rsidRDefault="00DF1592" w:rsidP="008A2906">
      <w:pPr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>IČ</w:t>
      </w:r>
      <w:r w:rsidR="004C4573" w:rsidRPr="00735903">
        <w:rPr>
          <w:rFonts w:ascii="Arial" w:hAnsi="Arial" w:cs="Arial"/>
          <w:sz w:val="22"/>
          <w:szCs w:val="22"/>
        </w:rPr>
        <w:t>O</w:t>
      </w:r>
      <w:r w:rsidRPr="00735903">
        <w:rPr>
          <w:rFonts w:ascii="Arial" w:hAnsi="Arial" w:cs="Arial"/>
          <w:sz w:val="22"/>
          <w:szCs w:val="22"/>
        </w:rPr>
        <w:t>:</w:t>
      </w:r>
      <w:r w:rsidR="00032C88" w:rsidRPr="00735903">
        <w:rPr>
          <w:rFonts w:ascii="Arial" w:hAnsi="Arial" w:cs="Arial"/>
          <w:sz w:val="22"/>
          <w:szCs w:val="22"/>
        </w:rPr>
        <w:t xml:space="preserve"> </w:t>
      </w:r>
      <w:r w:rsidR="009A0EAE" w:rsidRPr="00735903">
        <w:rPr>
          <w:rFonts w:ascii="Arial" w:hAnsi="Arial" w:cs="Arial"/>
          <w:sz w:val="22"/>
          <w:szCs w:val="22"/>
        </w:rPr>
        <w:t>60461373</w:t>
      </w:r>
    </w:p>
    <w:p w14:paraId="3442C91C" w14:textId="3D387D06" w:rsidR="00A20487" w:rsidRPr="00735903" w:rsidRDefault="00AD66FD" w:rsidP="00A20487">
      <w:pPr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>zastoupen</w:t>
      </w:r>
      <w:r w:rsidR="002B1068" w:rsidRPr="00735903">
        <w:rPr>
          <w:rFonts w:ascii="Arial" w:hAnsi="Arial" w:cs="Arial"/>
          <w:sz w:val="22"/>
          <w:szCs w:val="22"/>
        </w:rPr>
        <w:t>a</w:t>
      </w:r>
      <w:r w:rsidRPr="007359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2D7E">
        <w:rPr>
          <w:rFonts w:ascii="Arial" w:hAnsi="Arial" w:cs="Arial"/>
          <w:sz w:val="22"/>
          <w:szCs w:val="22"/>
        </w:rPr>
        <w:t>xxxxx</w:t>
      </w:r>
      <w:proofErr w:type="spellEnd"/>
      <w:r w:rsidR="007D6993" w:rsidRPr="00735903">
        <w:rPr>
          <w:rFonts w:ascii="Arial" w:hAnsi="Arial" w:cs="Arial"/>
          <w:sz w:val="22"/>
          <w:szCs w:val="22"/>
        </w:rPr>
        <w:t>, děkanem fakulty</w:t>
      </w:r>
    </w:p>
    <w:p w14:paraId="0D5CED71" w14:textId="33CDC251" w:rsidR="00620CE0" w:rsidRPr="00735903" w:rsidRDefault="00620CE0" w:rsidP="008A2906">
      <w:pPr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>(dále jen „</w:t>
      </w:r>
      <w:r w:rsidR="00D931D4" w:rsidRPr="00735903">
        <w:rPr>
          <w:rFonts w:ascii="Arial" w:hAnsi="Arial" w:cs="Arial"/>
          <w:b/>
          <w:sz w:val="22"/>
          <w:szCs w:val="22"/>
        </w:rPr>
        <w:t>FCHI</w:t>
      </w:r>
      <w:r w:rsidRPr="00735903">
        <w:rPr>
          <w:rFonts w:ascii="Arial" w:hAnsi="Arial" w:cs="Arial"/>
          <w:sz w:val="22"/>
          <w:szCs w:val="22"/>
        </w:rPr>
        <w:t>“)</w:t>
      </w:r>
    </w:p>
    <w:p w14:paraId="410DD334" w14:textId="77777777" w:rsidR="009D37DD" w:rsidRPr="00735903" w:rsidRDefault="009D37DD" w:rsidP="008A2906">
      <w:pPr>
        <w:rPr>
          <w:rFonts w:ascii="Arial" w:hAnsi="Arial" w:cs="Arial"/>
          <w:sz w:val="22"/>
          <w:szCs w:val="22"/>
        </w:rPr>
      </w:pPr>
    </w:p>
    <w:p w14:paraId="4A6C52D9" w14:textId="77777777" w:rsidR="00DF1592" w:rsidRPr="00735903" w:rsidRDefault="00DF1592" w:rsidP="008A2906">
      <w:pPr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>a</w:t>
      </w:r>
    </w:p>
    <w:p w14:paraId="2F502399" w14:textId="77777777" w:rsidR="00A64A02" w:rsidRPr="00735903" w:rsidRDefault="00A64A02" w:rsidP="008A2906">
      <w:pPr>
        <w:rPr>
          <w:rFonts w:ascii="Arial" w:hAnsi="Arial" w:cs="Arial"/>
          <w:sz w:val="22"/>
          <w:szCs w:val="22"/>
        </w:rPr>
      </w:pPr>
    </w:p>
    <w:p w14:paraId="28C651CA" w14:textId="77777777" w:rsidR="00D931D4" w:rsidRPr="00735903" w:rsidRDefault="00D931D4" w:rsidP="00D931D4">
      <w:pPr>
        <w:rPr>
          <w:rFonts w:ascii="Arial" w:hAnsi="Arial" w:cs="Arial"/>
          <w:b/>
          <w:bCs/>
          <w:sz w:val="22"/>
          <w:szCs w:val="22"/>
        </w:rPr>
      </w:pPr>
      <w:r w:rsidRPr="00735903">
        <w:rPr>
          <w:rFonts w:ascii="Arial" w:hAnsi="Arial" w:cs="Arial"/>
          <w:b/>
          <w:bCs/>
          <w:sz w:val="22"/>
          <w:szCs w:val="22"/>
        </w:rPr>
        <w:t>Vysoká škola chemicko-technologická v Praze</w:t>
      </w:r>
    </w:p>
    <w:p w14:paraId="5B3C6C60" w14:textId="77777777" w:rsidR="00D931D4" w:rsidRPr="00735903" w:rsidRDefault="00D931D4" w:rsidP="00D931D4">
      <w:pPr>
        <w:rPr>
          <w:rFonts w:ascii="Arial" w:hAnsi="Arial" w:cs="Arial"/>
          <w:b/>
          <w:bCs/>
          <w:sz w:val="22"/>
          <w:szCs w:val="22"/>
        </w:rPr>
      </w:pPr>
      <w:r w:rsidRPr="00735903">
        <w:rPr>
          <w:rFonts w:ascii="Arial" w:hAnsi="Arial" w:cs="Arial"/>
          <w:b/>
          <w:bCs/>
          <w:sz w:val="22"/>
          <w:szCs w:val="22"/>
        </w:rPr>
        <w:t xml:space="preserve">Fakulta chemické technologie </w:t>
      </w:r>
    </w:p>
    <w:p w14:paraId="38168F58" w14:textId="77777777" w:rsidR="00D931D4" w:rsidRPr="00735903" w:rsidRDefault="00D931D4" w:rsidP="00D931D4">
      <w:pPr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>se sídlem Technická 1905/5, 166 28 Praha 6</w:t>
      </w:r>
    </w:p>
    <w:p w14:paraId="5485EF18" w14:textId="77777777" w:rsidR="00D931D4" w:rsidRPr="00735903" w:rsidRDefault="00D931D4" w:rsidP="00D931D4">
      <w:pPr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>IČO: 60461373</w:t>
      </w:r>
    </w:p>
    <w:p w14:paraId="31325A8A" w14:textId="2FBE7FD2" w:rsidR="00D931D4" w:rsidRPr="00735903" w:rsidRDefault="00D931D4" w:rsidP="00D931D4">
      <w:pPr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 xml:space="preserve">zastoupená </w:t>
      </w:r>
      <w:proofErr w:type="spellStart"/>
      <w:r w:rsidR="00D42D7E">
        <w:rPr>
          <w:rFonts w:ascii="Arial" w:hAnsi="Arial" w:cs="Arial"/>
          <w:sz w:val="22"/>
          <w:szCs w:val="22"/>
        </w:rPr>
        <w:t>xxxxx</w:t>
      </w:r>
      <w:proofErr w:type="spellEnd"/>
      <w:r w:rsidRPr="00735903">
        <w:rPr>
          <w:rFonts w:ascii="Arial" w:hAnsi="Arial" w:cs="Arial"/>
          <w:sz w:val="22"/>
          <w:szCs w:val="22"/>
        </w:rPr>
        <w:t>, děkanem fakulty</w:t>
      </w:r>
    </w:p>
    <w:p w14:paraId="333742F3" w14:textId="73C82C68" w:rsidR="00D931D4" w:rsidRPr="00735903" w:rsidRDefault="00D931D4" w:rsidP="00D931D4">
      <w:pPr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>(dále jen „</w:t>
      </w:r>
      <w:r w:rsidRPr="00735903">
        <w:rPr>
          <w:rFonts w:ascii="Arial" w:hAnsi="Arial" w:cs="Arial"/>
          <w:b/>
          <w:bCs/>
          <w:sz w:val="22"/>
          <w:szCs w:val="22"/>
        </w:rPr>
        <w:t>FCHT</w:t>
      </w:r>
      <w:r w:rsidRPr="00735903">
        <w:rPr>
          <w:rFonts w:ascii="Arial" w:hAnsi="Arial" w:cs="Arial"/>
          <w:sz w:val="22"/>
          <w:szCs w:val="22"/>
        </w:rPr>
        <w:t>“)</w:t>
      </w:r>
    </w:p>
    <w:p w14:paraId="25AA10A3" w14:textId="77777777" w:rsidR="00D931D4" w:rsidRPr="00735903" w:rsidRDefault="00D931D4" w:rsidP="00D931D4">
      <w:pPr>
        <w:rPr>
          <w:rFonts w:ascii="Arial" w:hAnsi="Arial" w:cs="Arial"/>
          <w:sz w:val="22"/>
          <w:szCs w:val="22"/>
        </w:rPr>
      </w:pPr>
    </w:p>
    <w:p w14:paraId="0B897EAA" w14:textId="5B821B4C" w:rsidR="00D931D4" w:rsidRPr="00735903" w:rsidRDefault="00D931D4" w:rsidP="00D931D4">
      <w:pPr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b/>
          <w:bCs/>
          <w:sz w:val="22"/>
          <w:szCs w:val="22"/>
        </w:rPr>
        <w:t>FCHT a FCHI</w:t>
      </w:r>
      <w:r w:rsidRPr="00735903">
        <w:rPr>
          <w:rFonts w:ascii="Arial" w:hAnsi="Arial" w:cs="Arial"/>
          <w:sz w:val="22"/>
          <w:szCs w:val="22"/>
        </w:rPr>
        <w:t xml:space="preserve"> dále jen „</w:t>
      </w:r>
      <w:r w:rsidRPr="00735903">
        <w:rPr>
          <w:rFonts w:ascii="Arial" w:hAnsi="Arial" w:cs="Arial"/>
          <w:b/>
          <w:bCs/>
          <w:sz w:val="22"/>
          <w:szCs w:val="22"/>
        </w:rPr>
        <w:t>fakulty</w:t>
      </w:r>
      <w:r w:rsidRPr="00735903">
        <w:rPr>
          <w:rFonts w:ascii="Arial" w:hAnsi="Arial" w:cs="Arial"/>
          <w:sz w:val="22"/>
          <w:szCs w:val="22"/>
        </w:rPr>
        <w:t>“ nebo samostatně „</w:t>
      </w:r>
      <w:r w:rsidRPr="00735903">
        <w:rPr>
          <w:rFonts w:ascii="Arial" w:hAnsi="Arial" w:cs="Arial"/>
          <w:b/>
          <w:bCs/>
          <w:sz w:val="22"/>
          <w:szCs w:val="22"/>
        </w:rPr>
        <w:t>fakulta</w:t>
      </w:r>
      <w:r w:rsidRPr="00735903">
        <w:rPr>
          <w:rFonts w:ascii="Arial" w:hAnsi="Arial" w:cs="Arial"/>
          <w:sz w:val="22"/>
          <w:szCs w:val="22"/>
        </w:rPr>
        <w:t>“</w:t>
      </w:r>
    </w:p>
    <w:p w14:paraId="77A9299A" w14:textId="77777777" w:rsidR="00D931D4" w:rsidRPr="00735903" w:rsidRDefault="00D931D4" w:rsidP="00CB2DAB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524868C" w14:textId="2BFF286F" w:rsidR="00D931D4" w:rsidRPr="00F217A3" w:rsidRDefault="00D931D4" w:rsidP="00CB2DAB">
      <w:pPr>
        <w:rPr>
          <w:rFonts w:ascii="Arial" w:hAnsi="Arial" w:cs="Arial"/>
          <w:b/>
          <w:bCs/>
          <w:sz w:val="22"/>
          <w:szCs w:val="22"/>
        </w:rPr>
      </w:pPr>
      <w:r w:rsidRPr="00F217A3">
        <w:rPr>
          <w:rFonts w:ascii="Arial" w:hAnsi="Arial" w:cs="Arial"/>
          <w:b/>
          <w:bCs/>
          <w:sz w:val="22"/>
          <w:szCs w:val="22"/>
        </w:rPr>
        <w:t>a</w:t>
      </w:r>
    </w:p>
    <w:p w14:paraId="5AD4AD09" w14:textId="77777777" w:rsidR="00D931D4" w:rsidRPr="00F217A3" w:rsidRDefault="00D931D4" w:rsidP="00CB2DAB">
      <w:pPr>
        <w:rPr>
          <w:rFonts w:ascii="Arial" w:hAnsi="Arial" w:cs="Arial"/>
          <w:b/>
          <w:bCs/>
          <w:sz w:val="22"/>
          <w:szCs w:val="22"/>
        </w:rPr>
      </w:pPr>
    </w:p>
    <w:p w14:paraId="4C4AC174" w14:textId="454A9F79" w:rsidR="00CB2DAB" w:rsidRPr="00F217A3" w:rsidRDefault="00CB2DAB" w:rsidP="00CB2DAB">
      <w:pPr>
        <w:rPr>
          <w:rFonts w:ascii="Arial" w:hAnsi="Arial" w:cs="Arial"/>
          <w:b/>
          <w:bCs/>
          <w:sz w:val="22"/>
          <w:szCs w:val="22"/>
        </w:rPr>
      </w:pPr>
      <w:r w:rsidRPr="00F217A3">
        <w:rPr>
          <w:rFonts w:ascii="Arial" w:hAnsi="Arial" w:cs="Arial"/>
          <w:b/>
          <w:bCs/>
          <w:sz w:val="22"/>
          <w:szCs w:val="22"/>
        </w:rPr>
        <w:t>Ústav chemických procesů AV ČR, v. v. i.</w:t>
      </w:r>
    </w:p>
    <w:p w14:paraId="08EF8C85" w14:textId="27A3CEC6" w:rsidR="00CB2DAB" w:rsidRPr="00F217A3" w:rsidRDefault="00DF1592" w:rsidP="00CB2DAB">
      <w:pPr>
        <w:rPr>
          <w:rFonts w:ascii="Arial" w:hAnsi="Arial" w:cs="Arial"/>
          <w:sz w:val="22"/>
          <w:szCs w:val="22"/>
        </w:rPr>
      </w:pPr>
      <w:r w:rsidRPr="00F217A3">
        <w:rPr>
          <w:rFonts w:ascii="Arial" w:hAnsi="Arial" w:cs="Arial"/>
          <w:sz w:val="22"/>
          <w:szCs w:val="22"/>
        </w:rPr>
        <w:t xml:space="preserve">se sídlem </w:t>
      </w:r>
      <w:r w:rsidR="00CB2DAB" w:rsidRPr="00F217A3">
        <w:rPr>
          <w:rFonts w:ascii="Arial" w:hAnsi="Arial" w:cs="Arial"/>
          <w:sz w:val="22"/>
          <w:szCs w:val="22"/>
        </w:rPr>
        <w:t>Rozvojová 1/135, 165 00 Praha 6 - Suchdol</w:t>
      </w:r>
    </w:p>
    <w:p w14:paraId="47C64B6C" w14:textId="39777217" w:rsidR="00DF1592" w:rsidRPr="00F217A3" w:rsidRDefault="00DF1592" w:rsidP="008A2906">
      <w:pPr>
        <w:rPr>
          <w:rFonts w:ascii="Arial" w:hAnsi="Arial" w:cs="Arial"/>
          <w:sz w:val="22"/>
          <w:szCs w:val="22"/>
        </w:rPr>
      </w:pPr>
      <w:r w:rsidRPr="00F217A3">
        <w:rPr>
          <w:rFonts w:ascii="Arial" w:hAnsi="Arial" w:cs="Arial"/>
          <w:sz w:val="22"/>
          <w:szCs w:val="22"/>
        </w:rPr>
        <w:t>IČ</w:t>
      </w:r>
      <w:r w:rsidR="004C4573" w:rsidRPr="00F217A3">
        <w:rPr>
          <w:rFonts w:ascii="Arial" w:hAnsi="Arial" w:cs="Arial"/>
          <w:sz w:val="22"/>
          <w:szCs w:val="22"/>
        </w:rPr>
        <w:t>O</w:t>
      </w:r>
      <w:r w:rsidRPr="00F217A3">
        <w:rPr>
          <w:rFonts w:ascii="Arial" w:hAnsi="Arial" w:cs="Arial"/>
          <w:sz w:val="22"/>
          <w:szCs w:val="22"/>
        </w:rPr>
        <w:t xml:space="preserve">: </w:t>
      </w:r>
      <w:r w:rsidR="00673C69" w:rsidRPr="00F217A3">
        <w:rPr>
          <w:rFonts w:ascii="Arial" w:hAnsi="Arial" w:cs="Arial"/>
          <w:sz w:val="22"/>
          <w:szCs w:val="22"/>
        </w:rPr>
        <w:t>67985858</w:t>
      </w:r>
    </w:p>
    <w:p w14:paraId="1D48393D" w14:textId="2251022F" w:rsidR="009F03CE" w:rsidRPr="00735903" w:rsidRDefault="00AD66FD" w:rsidP="008A2906">
      <w:pPr>
        <w:rPr>
          <w:rFonts w:ascii="Arial" w:hAnsi="Arial" w:cs="Arial"/>
          <w:sz w:val="22"/>
          <w:szCs w:val="22"/>
        </w:rPr>
      </w:pPr>
      <w:r w:rsidRPr="00F217A3">
        <w:rPr>
          <w:rFonts w:ascii="Arial" w:hAnsi="Arial" w:cs="Arial"/>
          <w:sz w:val="22"/>
          <w:szCs w:val="22"/>
        </w:rPr>
        <w:t>zastoupen</w:t>
      </w:r>
      <w:r w:rsidR="007059DA" w:rsidRPr="00F217A3">
        <w:rPr>
          <w:rFonts w:ascii="Arial" w:hAnsi="Arial" w:cs="Arial"/>
          <w:sz w:val="22"/>
          <w:szCs w:val="22"/>
        </w:rPr>
        <w:t>ý</w:t>
      </w:r>
      <w:r w:rsidRPr="00F217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17A3" w:rsidRPr="00F217A3">
        <w:rPr>
          <w:rFonts w:ascii="Arial" w:hAnsi="Arial" w:cs="Arial"/>
          <w:sz w:val="22"/>
          <w:szCs w:val="22"/>
        </w:rPr>
        <w:t>xxxxx</w:t>
      </w:r>
      <w:proofErr w:type="spellEnd"/>
      <w:r w:rsidR="00CB2DAB" w:rsidRPr="00F217A3">
        <w:rPr>
          <w:rFonts w:ascii="Arial" w:hAnsi="Arial" w:cs="Arial"/>
          <w:sz w:val="22"/>
          <w:szCs w:val="22"/>
        </w:rPr>
        <w:t xml:space="preserve">, </w:t>
      </w:r>
      <w:r w:rsidR="00956A4E" w:rsidRPr="00F217A3">
        <w:rPr>
          <w:rFonts w:ascii="Arial" w:hAnsi="Arial" w:cs="Arial"/>
          <w:sz w:val="22"/>
          <w:szCs w:val="22"/>
        </w:rPr>
        <w:t>ředitelem</w:t>
      </w:r>
    </w:p>
    <w:p w14:paraId="76C8AC2D" w14:textId="65944CDD" w:rsidR="00DF048A" w:rsidRPr="00735903" w:rsidRDefault="00DF048A" w:rsidP="008A2906">
      <w:pPr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>(dále jen „</w:t>
      </w:r>
      <w:r w:rsidR="00EF5134" w:rsidRPr="00735903">
        <w:rPr>
          <w:rFonts w:ascii="Arial" w:hAnsi="Arial" w:cs="Arial"/>
          <w:b/>
          <w:sz w:val="22"/>
          <w:szCs w:val="22"/>
        </w:rPr>
        <w:t>p</w:t>
      </w:r>
      <w:r w:rsidR="00956A4E" w:rsidRPr="00735903">
        <w:rPr>
          <w:rFonts w:ascii="Arial" w:hAnsi="Arial" w:cs="Arial"/>
          <w:b/>
          <w:sz w:val="22"/>
          <w:szCs w:val="22"/>
        </w:rPr>
        <w:t>racoviště</w:t>
      </w:r>
      <w:r w:rsidR="00956A4E" w:rsidRPr="00735903">
        <w:rPr>
          <w:rFonts w:ascii="Arial" w:hAnsi="Arial" w:cs="Arial"/>
          <w:sz w:val="22"/>
          <w:szCs w:val="22"/>
        </w:rPr>
        <w:t xml:space="preserve"> </w:t>
      </w:r>
      <w:r w:rsidRPr="00735903">
        <w:rPr>
          <w:rFonts w:ascii="Arial" w:hAnsi="Arial" w:cs="Arial"/>
          <w:b/>
          <w:sz w:val="22"/>
          <w:szCs w:val="22"/>
        </w:rPr>
        <w:t>AV</w:t>
      </w:r>
      <w:r w:rsidR="00287241" w:rsidRPr="00735903">
        <w:rPr>
          <w:rFonts w:ascii="Arial" w:hAnsi="Arial" w:cs="Arial"/>
          <w:b/>
          <w:sz w:val="22"/>
          <w:szCs w:val="22"/>
        </w:rPr>
        <w:t> </w:t>
      </w:r>
      <w:r w:rsidRPr="00735903">
        <w:rPr>
          <w:rFonts w:ascii="Arial" w:hAnsi="Arial" w:cs="Arial"/>
          <w:b/>
          <w:sz w:val="22"/>
          <w:szCs w:val="22"/>
        </w:rPr>
        <w:t>ČR</w:t>
      </w:r>
      <w:r w:rsidRPr="00735903">
        <w:rPr>
          <w:rFonts w:ascii="Arial" w:hAnsi="Arial" w:cs="Arial"/>
          <w:sz w:val="22"/>
          <w:szCs w:val="22"/>
        </w:rPr>
        <w:t xml:space="preserve">“) </w:t>
      </w:r>
    </w:p>
    <w:p w14:paraId="0B824472" w14:textId="77777777" w:rsidR="00DF048A" w:rsidRPr="00735903" w:rsidRDefault="00DF048A" w:rsidP="00DF048A">
      <w:pPr>
        <w:rPr>
          <w:rFonts w:ascii="Arial" w:hAnsi="Arial" w:cs="Arial"/>
          <w:sz w:val="22"/>
          <w:szCs w:val="22"/>
        </w:rPr>
      </w:pPr>
    </w:p>
    <w:p w14:paraId="1F8873E7" w14:textId="53D7D387" w:rsidR="00DF048A" w:rsidRPr="00735903" w:rsidRDefault="001A66CE" w:rsidP="008A2906">
      <w:pPr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 xml:space="preserve">oba společně </w:t>
      </w:r>
      <w:r w:rsidR="00DF048A" w:rsidRPr="00735903">
        <w:rPr>
          <w:rFonts w:ascii="Arial" w:hAnsi="Arial" w:cs="Arial"/>
          <w:sz w:val="22"/>
          <w:szCs w:val="22"/>
        </w:rPr>
        <w:t>dále jen „</w:t>
      </w:r>
      <w:r w:rsidR="00DF048A" w:rsidRPr="00735903">
        <w:rPr>
          <w:rFonts w:ascii="Arial" w:hAnsi="Arial" w:cs="Arial"/>
          <w:b/>
          <w:sz w:val="22"/>
          <w:szCs w:val="22"/>
        </w:rPr>
        <w:t>s</w:t>
      </w:r>
      <w:r w:rsidR="006931F5" w:rsidRPr="00735903">
        <w:rPr>
          <w:rFonts w:ascii="Arial" w:hAnsi="Arial" w:cs="Arial"/>
          <w:b/>
          <w:sz w:val="22"/>
          <w:szCs w:val="22"/>
        </w:rPr>
        <w:t>polupracující</w:t>
      </w:r>
      <w:r w:rsidR="00DF048A" w:rsidRPr="00735903">
        <w:rPr>
          <w:rFonts w:ascii="Arial" w:hAnsi="Arial" w:cs="Arial"/>
          <w:b/>
          <w:sz w:val="22"/>
          <w:szCs w:val="22"/>
        </w:rPr>
        <w:t xml:space="preserve"> strany</w:t>
      </w:r>
      <w:r w:rsidR="00DF048A" w:rsidRPr="00735903">
        <w:rPr>
          <w:rFonts w:ascii="Arial" w:hAnsi="Arial" w:cs="Arial"/>
          <w:sz w:val="22"/>
          <w:szCs w:val="22"/>
        </w:rPr>
        <w:t>“</w:t>
      </w:r>
    </w:p>
    <w:p w14:paraId="50D31805" w14:textId="77777777" w:rsidR="009F03CE" w:rsidRPr="00735903" w:rsidRDefault="009F03CE" w:rsidP="00DF048A">
      <w:pPr>
        <w:rPr>
          <w:rFonts w:ascii="Arial" w:hAnsi="Arial" w:cs="Arial"/>
          <w:sz w:val="22"/>
          <w:szCs w:val="22"/>
        </w:rPr>
      </w:pPr>
    </w:p>
    <w:p w14:paraId="4D4D4D02" w14:textId="77777777" w:rsidR="00334C26" w:rsidRPr="00735903" w:rsidRDefault="00334C26" w:rsidP="00DF048A">
      <w:pPr>
        <w:rPr>
          <w:rFonts w:ascii="Arial" w:hAnsi="Arial" w:cs="Arial"/>
          <w:sz w:val="22"/>
          <w:szCs w:val="22"/>
        </w:rPr>
      </w:pPr>
    </w:p>
    <w:p w14:paraId="299033B9" w14:textId="3BC018F3" w:rsidR="009A652D" w:rsidRPr="00735903" w:rsidRDefault="00DF1592" w:rsidP="001B157D">
      <w:pPr>
        <w:jc w:val="both"/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>u</w:t>
      </w:r>
      <w:r w:rsidR="00702167" w:rsidRPr="00735903">
        <w:rPr>
          <w:rFonts w:ascii="Arial" w:hAnsi="Arial" w:cs="Arial"/>
          <w:sz w:val="22"/>
          <w:szCs w:val="22"/>
        </w:rPr>
        <w:t>zavírají</w:t>
      </w:r>
      <w:r w:rsidRPr="00735903">
        <w:rPr>
          <w:rFonts w:ascii="Arial" w:hAnsi="Arial" w:cs="Arial"/>
          <w:sz w:val="22"/>
          <w:szCs w:val="22"/>
        </w:rPr>
        <w:t xml:space="preserve"> </w:t>
      </w:r>
      <w:r w:rsidR="00502F4B" w:rsidRPr="00735903">
        <w:rPr>
          <w:rFonts w:ascii="Arial" w:hAnsi="Arial" w:cs="Arial"/>
          <w:sz w:val="22"/>
          <w:szCs w:val="22"/>
        </w:rPr>
        <w:t>v souladu s </w:t>
      </w:r>
      <w:proofErr w:type="spellStart"/>
      <w:r w:rsidR="00502F4B" w:rsidRPr="00735903">
        <w:rPr>
          <w:rFonts w:ascii="Arial" w:hAnsi="Arial" w:cs="Arial"/>
          <w:sz w:val="22"/>
          <w:szCs w:val="22"/>
        </w:rPr>
        <w:t>ust</w:t>
      </w:r>
      <w:proofErr w:type="spellEnd"/>
      <w:r w:rsidR="00502F4B" w:rsidRPr="00735903">
        <w:rPr>
          <w:rFonts w:ascii="Arial" w:hAnsi="Arial" w:cs="Arial"/>
          <w:sz w:val="22"/>
          <w:szCs w:val="22"/>
        </w:rPr>
        <w:t xml:space="preserve">. </w:t>
      </w:r>
      <w:r w:rsidR="000C17BE" w:rsidRPr="00735903">
        <w:rPr>
          <w:rFonts w:ascii="Arial" w:hAnsi="Arial" w:cs="Arial"/>
          <w:sz w:val="22"/>
          <w:szCs w:val="22"/>
        </w:rPr>
        <w:t xml:space="preserve">§ </w:t>
      </w:r>
      <w:r w:rsidR="00502F4B" w:rsidRPr="00735903">
        <w:rPr>
          <w:rFonts w:ascii="Arial" w:hAnsi="Arial" w:cs="Arial"/>
          <w:sz w:val="22"/>
          <w:szCs w:val="22"/>
        </w:rPr>
        <w:t>1746 odst. 2 zákona</w:t>
      </w:r>
      <w:r w:rsidR="00BF1EF7" w:rsidRPr="00735903">
        <w:rPr>
          <w:rFonts w:ascii="Arial" w:hAnsi="Arial" w:cs="Arial"/>
          <w:sz w:val="22"/>
          <w:szCs w:val="22"/>
        </w:rPr>
        <w:t xml:space="preserve"> </w:t>
      </w:r>
      <w:r w:rsidR="00502F4B" w:rsidRPr="00735903">
        <w:rPr>
          <w:rFonts w:ascii="Arial" w:hAnsi="Arial" w:cs="Arial"/>
          <w:sz w:val="22"/>
          <w:szCs w:val="22"/>
        </w:rPr>
        <w:t>č. 89/2012 Sb., občanský zákoník, ve</w:t>
      </w:r>
      <w:r w:rsidR="00CD46DE" w:rsidRPr="00735903">
        <w:rPr>
          <w:rFonts w:ascii="Arial" w:hAnsi="Arial" w:cs="Arial"/>
          <w:sz w:val="22"/>
          <w:szCs w:val="22"/>
        </w:rPr>
        <w:t> </w:t>
      </w:r>
      <w:r w:rsidR="00502F4B" w:rsidRPr="00735903">
        <w:rPr>
          <w:rFonts w:ascii="Arial" w:hAnsi="Arial" w:cs="Arial"/>
          <w:sz w:val="22"/>
          <w:szCs w:val="22"/>
        </w:rPr>
        <w:t>znění pozdějších předpisů, s </w:t>
      </w:r>
      <w:proofErr w:type="spellStart"/>
      <w:r w:rsidR="00502F4B" w:rsidRPr="00735903">
        <w:rPr>
          <w:rFonts w:ascii="Arial" w:hAnsi="Arial" w:cs="Arial"/>
          <w:sz w:val="22"/>
          <w:szCs w:val="22"/>
        </w:rPr>
        <w:t>ust</w:t>
      </w:r>
      <w:proofErr w:type="spellEnd"/>
      <w:r w:rsidR="00502F4B" w:rsidRPr="00735903">
        <w:rPr>
          <w:rFonts w:ascii="Arial" w:hAnsi="Arial" w:cs="Arial"/>
          <w:sz w:val="22"/>
          <w:szCs w:val="22"/>
        </w:rPr>
        <w:t xml:space="preserve">. § </w:t>
      </w:r>
      <w:r w:rsidR="000A5756" w:rsidRPr="00735903">
        <w:rPr>
          <w:rFonts w:ascii="Arial" w:hAnsi="Arial" w:cs="Arial"/>
          <w:sz w:val="22"/>
          <w:szCs w:val="22"/>
        </w:rPr>
        <w:t>78 a násl</w:t>
      </w:r>
      <w:r w:rsidR="00502F4B" w:rsidRPr="00735903">
        <w:rPr>
          <w:rFonts w:ascii="Arial" w:hAnsi="Arial" w:cs="Arial"/>
          <w:sz w:val="22"/>
          <w:szCs w:val="22"/>
        </w:rPr>
        <w:t xml:space="preserve">. </w:t>
      </w:r>
      <w:r w:rsidR="000C17BE" w:rsidRPr="00735903">
        <w:rPr>
          <w:rFonts w:ascii="Arial" w:hAnsi="Arial" w:cs="Arial"/>
          <w:sz w:val="22"/>
          <w:szCs w:val="22"/>
        </w:rPr>
        <w:t xml:space="preserve">zákona </w:t>
      </w:r>
      <w:r w:rsidR="000C17BE" w:rsidRPr="00735903">
        <w:rPr>
          <w:rFonts w:ascii="Arial" w:hAnsi="Arial" w:cs="Arial"/>
          <w:color w:val="000000"/>
          <w:kern w:val="36"/>
          <w:sz w:val="22"/>
          <w:szCs w:val="22"/>
        </w:rPr>
        <w:t>č. 111/1998 Sb., o vysokých školách a</w:t>
      </w:r>
      <w:r w:rsidR="006C7056" w:rsidRPr="00735903">
        <w:rPr>
          <w:rFonts w:ascii="Arial" w:hAnsi="Arial" w:cs="Arial"/>
          <w:color w:val="000000"/>
          <w:kern w:val="36"/>
          <w:sz w:val="22"/>
          <w:szCs w:val="22"/>
        </w:rPr>
        <w:t> </w:t>
      </w:r>
      <w:r w:rsidR="000C17BE" w:rsidRPr="00735903">
        <w:rPr>
          <w:rFonts w:ascii="Arial" w:hAnsi="Arial" w:cs="Arial"/>
          <w:color w:val="000000"/>
          <w:kern w:val="36"/>
          <w:sz w:val="22"/>
          <w:szCs w:val="22"/>
        </w:rPr>
        <w:t>o</w:t>
      </w:r>
      <w:r w:rsidR="000F6C41" w:rsidRPr="00735903">
        <w:rPr>
          <w:rFonts w:ascii="Arial" w:hAnsi="Arial" w:cs="Arial"/>
          <w:sz w:val="22"/>
          <w:szCs w:val="22"/>
        </w:rPr>
        <w:t> </w:t>
      </w:r>
      <w:r w:rsidR="000C17BE" w:rsidRPr="00735903">
        <w:rPr>
          <w:rFonts w:ascii="Arial" w:hAnsi="Arial" w:cs="Arial"/>
          <w:color w:val="000000"/>
          <w:kern w:val="36"/>
          <w:sz w:val="22"/>
          <w:szCs w:val="22"/>
        </w:rPr>
        <w:t>změně a doplnění dalších zákonů</w:t>
      </w:r>
      <w:r w:rsidR="00C82F63" w:rsidRPr="00735903">
        <w:rPr>
          <w:rFonts w:ascii="Arial" w:hAnsi="Arial" w:cs="Arial"/>
          <w:color w:val="000000"/>
          <w:kern w:val="36"/>
          <w:sz w:val="22"/>
          <w:szCs w:val="22"/>
        </w:rPr>
        <w:t xml:space="preserve"> (zákon o vysokých školách),</w:t>
      </w:r>
      <w:r w:rsidR="000C17BE" w:rsidRPr="00735903">
        <w:rPr>
          <w:rFonts w:ascii="Arial" w:hAnsi="Arial" w:cs="Arial"/>
          <w:color w:val="000000"/>
          <w:kern w:val="36"/>
          <w:sz w:val="22"/>
          <w:szCs w:val="22"/>
        </w:rPr>
        <w:t xml:space="preserve"> ve znění pozdějších předpisů </w:t>
      </w:r>
      <w:r w:rsidR="000C17BE" w:rsidRPr="00735903">
        <w:rPr>
          <w:rFonts w:ascii="Arial" w:hAnsi="Arial" w:cs="Arial"/>
          <w:sz w:val="22"/>
          <w:szCs w:val="22"/>
        </w:rPr>
        <w:t>(dále jen „</w:t>
      </w:r>
      <w:r w:rsidR="000C17BE" w:rsidRPr="00735903">
        <w:rPr>
          <w:rFonts w:ascii="Arial" w:hAnsi="Arial" w:cs="Arial"/>
          <w:b/>
          <w:sz w:val="22"/>
          <w:szCs w:val="22"/>
        </w:rPr>
        <w:t>zákon o vysokých školách</w:t>
      </w:r>
      <w:r w:rsidR="008A6EA1" w:rsidRPr="00735903">
        <w:rPr>
          <w:rFonts w:ascii="Arial" w:hAnsi="Arial" w:cs="Arial"/>
          <w:sz w:val="22"/>
          <w:szCs w:val="22"/>
        </w:rPr>
        <w:t>“</w:t>
      </w:r>
      <w:r w:rsidR="00502F4B" w:rsidRPr="00735903">
        <w:rPr>
          <w:rFonts w:ascii="Arial" w:hAnsi="Arial" w:cs="Arial"/>
          <w:sz w:val="22"/>
          <w:szCs w:val="22"/>
        </w:rPr>
        <w:t>)</w:t>
      </w:r>
      <w:r w:rsidR="00293BE7" w:rsidRPr="00735903">
        <w:rPr>
          <w:rFonts w:ascii="Arial" w:hAnsi="Arial" w:cs="Arial"/>
          <w:sz w:val="22"/>
          <w:szCs w:val="22"/>
        </w:rPr>
        <w:t>, nařízení</w:t>
      </w:r>
      <w:r w:rsidR="0063644A" w:rsidRPr="00735903">
        <w:rPr>
          <w:rFonts w:ascii="Arial" w:hAnsi="Arial" w:cs="Arial"/>
          <w:sz w:val="22"/>
          <w:szCs w:val="22"/>
        </w:rPr>
        <w:t>m</w:t>
      </w:r>
      <w:r w:rsidR="00293BE7" w:rsidRPr="00735903">
        <w:rPr>
          <w:rFonts w:ascii="Arial" w:hAnsi="Arial" w:cs="Arial"/>
          <w:sz w:val="22"/>
          <w:szCs w:val="22"/>
        </w:rPr>
        <w:t xml:space="preserve"> vlády č. 274/2016 Sb., </w:t>
      </w:r>
      <w:r w:rsidR="00293BE7" w:rsidRPr="00735903">
        <w:rPr>
          <w:rStyle w:val="xsptextcomputedfield"/>
          <w:rFonts w:ascii="Arial" w:hAnsi="Arial" w:cs="Arial"/>
          <w:sz w:val="22"/>
          <w:szCs w:val="22"/>
        </w:rPr>
        <w:t>o</w:t>
      </w:r>
      <w:r w:rsidR="00293BE7" w:rsidRPr="00735903">
        <w:rPr>
          <w:rFonts w:ascii="Arial" w:hAnsi="Arial" w:cs="Arial"/>
          <w:sz w:val="22"/>
          <w:szCs w:val="22"/>
        </w:rPr>
        <w:t> </w:t>
      </w:r>
      <w:r w:rsidR="00293BE7" w:rsidRPr="00735903">
        <w:rPr>
          <w:rStyle w:val="xsptextcomputedfield"/>
          <w:rFonts w:ascii="Arial" w:hAnsi="Arial" w:cs="Arial"/>
          <w:sz w:val="22"/>
          <w:szCs w:val="22"/>
        </w:rPr>
        <w:t xml:space="preserve">standardech pro akreditace ve vysokém školství </w:t>
      </w:r>
      <w:r w:rsidR="00A322B9" w:rsidRPr="00735903">
        <w:rPr>
          <w:rStyle w:val="xsptextcomputedfield"/>
          <w:rFonts w:ascii="Arial" w:hAnsi="Arial" w:cs="Arial"/>
          <w:sz w:val="22"/>
          <w:szCs w:val="22"/>
        </w:rPr>
        <w:t>(dále jen „</w:t>
      </w:r>
      <w:r w:rsidR="00A322B9" w:rsidRPr="00735903">
        <w:rPr>
          <w:rFonts w:ascii="Arial" w:hAnsi="Arial" w:cs="Arial"/>
          <w:b/>
          <w:sz w:val="22"/>
          <w:szCs w:val="22"/>
        </w:rPr>
        <w:t>nařízení vlády č. 274/2016</w:t>
      </w:r>
      <w:r w:rsidR="004C4573" w:rsidRPr="00735903">
        <w:rPr>
          <w:rFonts w:ascii="Arial" w:hAnsi="Arial" w:cs="Arial"/>
          <w:sz w:val="22"/>
          <w:szCs w:val="22"/>
        </w:rPr>
        <w:t> </w:t>
      </w:r>
      <w:r w:rsidR="00A322B9" w:rsidRPr="00735903">
        <w:rPr>
          <w:rFonts w:ascii="Arial" w:hAnsi="Arial" w:cs="Arial"/>
          <w:b/>
          <w:sz w:val="22"/>
          <w:szCs w:val="22"/>
        </w:rPr>
        <w:t>Sb.</w:t>
      </w:r>
      <w:r w:rsidR="00A322B9" w:rsidRPr="00735903">
        <w:rPr>
          <w:rFonts w:ascii="Arial" w:hAnsi="Arial" w:cs="Arial"/>
          <w:sz w:val="22"/>
          <w:szCs w:val="22"/>
        </w:rPr>
        <w:t>“)</w:t>
      </w:r>
      <w:r w:rsidR="00C82F63" w:rsidRPr="00735903">
        <w:rPr>
          <w:rFonts w:ascii="Arial" w:hAnsi="Arial" w:cs="Arial"/>
          <w:sz w:val="22"/>
          <w:szCs w:val="22"/>
        </w:rPr>
        <w:t>,</w:t>
      </w:r>
      <w:r w:rsidR="00A322B9" w:rsidRPr="00735903">
        <w:rPr>
          <w:rFonts w:ascii="Arial" w:hAnsi="Arial" w:cs="Arial"/>
          <w:sz w:val="22"/>
          <w:szCs w:val="22"/>
        </w:rPr>
        <w:t xml:space="preserve"> </w:t>
      </w:r>
      <w:r w:rsidR="00293BE7" w:rsidRPr="00735903">
        <w:rPr>
          <w:rStyle w:val="xsptextcomputedfield"/>
          <w:rFonts w:ascii="Arial" w:hAnsi="Arial" w:cs="Arial"/>
          <w:sz w:val="22"/>
          <w:szCs w:val="22"/>
        </w:rPr>
        <w:t xml:space="preserve">a </w:t>
      </w:r>
      <w:r w:rsidR="00293BE7" w:rsidRPr="00735903">
        <w:rPr>
          <w:rFonts w:ascii="Arial" w:hAnsi="Arial" w:cs="Arial"/>
          <w:sz w:val="22"/>
          <w:szCs w:val="22"/>
        </w:rPr>
        <w:t>nařízení</w:t>
      </w:r>
      <w:r w:rsidR="0063644A" w:rsidRPr="00735903">
        <w:rPr>
          <w:rFonts w:ascii="Arial" w:hAnsi="Arial" w:cs="Arial"/>
          <w:sz w:val="22"/>
          <w:szCs w:val="22"/>
        </w:rPr>
        <w:t>m</w:t>
      </w:r>
      <w:r w:rsidR="00293BE7" w:rsidRPr="00735903">
        <w:rPr>
          <w:rFonts w:ascii="Arial" w:hAnsi="Arial" w:cs="Arial"/>
          <w:sz w:val="22"/>
          <w:szCs w:val="22"/>
        </w:rPr>
        <w:t xml:space="preserve"> vlády č. 275/2016 Sb., </w:t>
      </w:r>
      <w:r w:rsidR="00293BE7" w:rsidRPr="00735903">
        <w:rPr>
          <w:rStyle w:val="xsptextcomputedfield"/>
          <w:rFonts w:ascii="Arial" w:hAnsi="Arial" w:cs="Arial"/>
          <w:sz w:val="22"/>
          <w:szCs w:val="22"/>
        </w:rPr>
        <w:t>o</w:t>
      </w:r>
      <w:r w:rsidR="00293BE7" w:rsidRPr="00735903">
        <w:rPr>
          <w:rFonts w:ascii="Arial" w:hAnsi="Arial" w:cs="Arial"/>
          <w:sz w:val="22"/>
          <w:szCs w:val="22"/>
        </w:rPr>
        <w:t> oblastech vzdělávání ve vysokém školství</w:t>
      </w:r>
      <w:r w:rsidR="00044D90" w:rsidRPr="00735903">
        <w:rPr>
          <w:rFonts w:ascii="Arial" w:hAnsi="Arial" w:cs="Arial"/>
          <w:sz w:val="22"/>
          <w:szCs w:val="22"/>
        </w:rPr>
        <w:t xml:space="preserve"> </w:t>
      </w:r>
      <w:r w:rsidR="00044D90" w:rsidRPr="00735903">
        <w:rPr>
          <w:rStyle w:val="xsptextcomputedfield"/>
          <w:rFonts w:ascii="Arial" w:hAnsi="Arial" w:cs="Arial"/>
          <w:sz w:val="22"/>
          <w:szCs w:val="22"/>
        </w:rPr>
        <w:t>(dále jen „</w:t>
      </w:r>
      <w:r w:rsidR="00044D90" w:rsidRPr="00735903">
        <w:rPr>
          <w:rFonts w:ascii="Arial" w:hAnsi="Arial" w:cs="Arial"/>
          <w:b/>
          <w:sz w:val="22"/>
          <w:szCs w:val="22"/>
        </w:rPr>
        <w:t>nařízení vlády č. 275/2016 Sb.</w:t>
      </w:r>
      <w:r w:rsidR="00044D90" w:rsidRPr="00735903">
        <w:rPr>
          <w:rFonts w:ascii="Arial" w:hAnsi="Arial" w:cs="Arial"/>
          <w:sz w:val="22"/>
          <w:szCs w:val="22"/>
        </w:rPr>
        <w:t>“)</w:t>
      </w:r>
      <w:r w:rsidR="00C82F63" w:rsidRPr="00735903">
        <w:rPr>
          <w:rFonts w:ascii="Arial" w:hAnsi="Arial" w:cs="Arial"/>
          <w:sz w:val="22"/>
          <w:szCs w:val="22"/>
        </w:rPr>
        <w:t>,</w:t>
      </w:r>
    </w:p>
    <w:p w14:paraId="1C1D0C90" w14:textId="77777777" w:rsidR="00A322B9" w:rsidRPr="00735903" w:rsidRDefault="00A322B9" w:rsidP="001B157D">
      <w:pPr>
        <w:jc w:val="both"/>
        <w:rPr>
          <w:rFonts w:ascii="Arial" w:hAnsi="Arial" w:cs="Arial"/>
          <w:sz w:val="22"/>
          <w:szCs w:val="22"/>
        </w:rPr>
      </w:pPr>
    </w:p>
    <w:p w14:paraId="2CA155EB" w14:textId="77777777" w:rsidR="00A76E29" w:rsidRPr="00735903" w:rsidRDefault="00A76E29" w:rsidP="001B157D">
      <w:pPr>
        <w:jc w:val="both"/>
        <w:rPr>
          <w:rFonts w:ascii="Arial" w:hAnsi="Arial" w:cs="Arial"/>
          <w:sz w:val="22"/>
          <w:szCs w:val="22"/>
        </w:rPr>
      </w:pPr>
    </w:p>
    <w:p w14:paraId="5553B956" w14:textId="31AB26C4" w:rsidR="00DF1592" w:rsidRPr="00735903" w:rsidRDefault="00D83AFC" w:rsidP="00DF1592">
      <w:pPr>
        <w:jc w:val="center"/>
        <w:rPr>
          <w:rFonts w:ascii="Arial" w:hAnsi="Arial" w:cs="Arial"/>
          <w:b/>
          <w:sz w:val="22"/>
          <w:szCs w:val="22"/>
        </w:rPr>
      </w:pPr>
      <w:r w:rsidRPr="00735903">
        <w:rPr>
          <w:rFonts w:ascii="Arial" w:hAnsi="Arial" w:cs="Arial"/>
          <w:b/>
          <w:sz w:val="22"/>
          <w:szCs w:val="22"/>
        </w:rPr>
        <w:t>dodatek č</w:t>
      </w:r>
      <w:r w:rsidR="00A64A02" w:rsidRPr="00735903">
        <w:rPr>
          <w:rFonts w:ascii="Arial" w:hAnsi="Arial" w:cs="Arial"/>
          <w:b/>
          <w:sz w:val="22"/>
          <w:szCs w:val="22"/>
        </w:rPr>
        <w:t>. 1</w:t>
      </w:r>
      <w:r w:rsidRPr="00735903">
        <w:rPr>
          <w:rFonts w:ascii="Arial" w:hAnsi="Arial" w:cs="Arial"/>
          <w:b/>
          <w:sz w:val="22"/>
          <w:szCs w:val="22"/>
        </w:rPr>
        <w:t xml:space="preserve"> k </w:t>
      </w:r>
      <w:r w:rsidR="00610139" w:rsidRPr="00735903">
        <w:rPr>
          <w:rFonts w:ascii="Arial" w:hAnsi="Arial" w:cs="Arial"/>
          <w:b/>
          <w:sz w:val="22"/>
          <w:szCs w:val="22"/>
        </w:rPr>
        <w:t>Dílčí d</w:t>
      </w:r>
      <w:r w:rsidR="00FF5F1A" w:rsidRPr="00735903">
        <w:rPr>
          <w:rFonts w:ascii="Arial" w:hAnsi="Arial" w:cs="Arial"/>
          <w:b/>
          <w:sz w:val="22"/>
          <w:szCs w:val="22"/>
        </w:rPr>
        <w:t>ohod</w:t>
      </w:r>
      <w:r w:rsidR="00EB305E" w:rsidRPr="00735903">
        <w:rPr>
          <w:rFonts w:ascii="Arial" w:hAnsi="Arial" w:cs="Arial"/>
          <w:b/>
          <w:sz w:val="22"/>
          <w:szCs w:val="22"/>
        </w:rPr>
        <w:t>ě</w:t>
      </w:r>
      <w:r w:rsidR="00702167" w:rsidRPr="00735903">
        <w:rPr>
          <w:rFonts w:ascii="Arial" w:hAnsi="Arial" w:cs="Arial"/>
          <w:b/>
          <w:sz w:val="22"/>
          <w:szCs w:val="22"/>
        </w:rPr>
        <w:t xml:space="preserve"> o spolupráci</w:t>
      </w:r>
    </w:p>
    <w:p w14:paraId="07F9F814" w14:textId="77777777" w:rsidR="00702167" w:rsidRPr="00735903" w:rsidRDefault="00702167" w:rsidP="00DF1592">
      <w:pPr>
        <w:jc w:val="center"/>
        <w:rPr>
          <w:rFonts w:ascii="Arial" w:hAnsi="Arial" w:cs="Arial"/>
          <w:b/>
          <w:sz w:val="22"/>
          <w:szCs w:val="22"/>
        </w:rPr>
      </w:pPr>
      <w:r w:rsidRPr="00735903">
        <w:rPr>
          <w:rFonts w:ascii="Arial" w:hAnsi="Arial" w:cs="Arial"/>
          <w:b/>
          <w:sz w:val="22"/>
          <w:szCs w:val="22"/>
        </w:rPr>
        <w:t xml:space="preserve">při </w:t>
      </w:r>
      <w:r w:rsidR="00334C26" w:rsidRPr="00735903">
        <w:rPr>
          <w:rFonts w:ascii="Arial" w:hAnsi="Arial" w:cs="Arial"/>
          <w:b/>
          <w:sz w:val="22"/>
          <w:szCs w:val="22"/>
        </w:rPr>
        <w:t>uskutečňování</w:t>
      </w:r>
      <w:r w:rsidRPr="00735903">
        <w:rPr>
          <w:rFonts w:ascii="Arial" w:hAnsi="Arial" w:cs="Arial"/>
          <w:b/>
          <w:sz w:val="22"/>
          <w:szCs w:val="22"/>
        </w:rPr>
        <w:t xml:space="preserve"> doktorských studijních programů</w:t>
      </w:r>
    </w:p>
    <w:p w14:paraId="1BAED6F5" w14:textId="33018E73" w:rsidR="00DF048A" w:rsidRPr="00735903" w:rsidRDefault="00DF048A" w:rsidP="000F6C4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>(dále jen</w:t>
      </w:r>
      <w:r w:rsidRPr="00735903">
        <w:rPr>
          <w:rFonts w:ascii="Arial" w:hAnsi="Arial" w:cs="Arial"/>
          <w:b/>
          <w:sz w:val="22"/>
          <w:szCs w:val="22"/>
        </w:rPr>
        <w:t xml:space="preserve"> „</w:t>
      </w:r>
      <w:r w:rsidR="002E0A64" w:rsidRPr="00735903">
        <w:rPr>
          <w:rFonts w:ascii="Arial" w:hAnsi="Arial" w:cs="Arial"/>
          <w:b/>
          <w:sz w:val="22"/>
          <w:szCs w:val="22"/>
        </w:rPr>
        <w:t>D</w:t>
      </w:r>
      <w:r w:rsidR="000212D2" w:rsidRPr="00735903">
        <w:rPr>
          <w:rFonts w:ascii="Arial" w:hAnsi="Arial" w:cs="Arial"/>
          <w:b/>
          <w:sz w:val="22"/>
          <w:szCs w:val="22"/>
        </w:rPr>
        <w:t>odatek</w:t>
      </w:r>
      <w:r w:rsidRPr="00735903">
        <w:rPr>
          <w:rFonts w:ascii="Arial" w:hAnsi="Arial" w:cs="Arial"/>
          <w:b/>
          <w:sz w:val="22"/>
          <w:szCs w:val="22"/>
        </w:rPr>
        <w:t>“</w:t>
      </w:r>
      <w:r w:rsidRPr="00735903">
        <w:rPr>
          <w:rFonts w:ascii="Arial" w:hAnsi="Arial" w:cs="Arial"/>
          <w:sz w:val="22"/>
          <w:szCs w:val="22"/>
        </w:rPr>
        <w:t>)</w:t>
      </w:r>
    </w:p>
    <w:p w14:paraId="1D79379E" w14:textId="77777777" w:rsidR="0096454C" w:rsidRPr="00735903" w:rsidRDefault="0096454C" w:rsidP="000F6C41">
      <w:pPr>
        <w:spacing w:after="120"/>
        <w:rPr>
          <w:rFonts w:ascii="Arial" w:hAnsi="Arial" w:cs="Arial"/>
          <w:sz w:val="22"/>
          <w:szCs w:val="22"/>
        </w:rPr>
      </w:pPr>
    </w:p>
    <w:p w14:paraId="4E576E3B" w14:textId="6DF34F94" w:rsidR="00AA6FB3" w:rsidRPr="00735903" w:rsidRDefault="00F90482" w:rsidP="004C08BB">
      <w:pPr>
        <w:pStyle w:val="Odstavecseseznamem"/>
        <w:numPr>
          <w:ilvl w:val="0"/>
          <w:numId w:val="16"/>
        </w:numPr>
        <w:spacing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735903">
        <w:rPr>
          <w:rFonts w:ascii="Arial" w:hAnsi="Arial" w:cs="Arial"/>
          <w:b/>
          <w:sz w:val="22"/>
          <w:szCs w:val="22"/>
        </w:rPr>
        <w:t>Úvodní ustanovení</w:t>
      </w:r>
    </w:p>
    <w:p w14:paraId="03C61177" w14:textId="77777777" w:rsidR="00465DAC" w:rsidRPr="00735903" w:rsidRDefault="00465DAC" w:rsidP="008A2906">
      <w:pPr>
        <w:ind w:left="1080"/>
        <w:rPr>
          <w:rFonts w:ascii="Arial" w:hAnsi="Arial" w:cs="Arial"/>
          <w:sz w:val="22"/>
          <w:szCs w:val="22"/>
        </w:rPr>
      </w:pPr>
    </w:p>
    <w:p w14:paraId="12F8D275" w14:textId="23C26E54" w:rsidR="00D83AFC" w:rsidRPr="00735903" w:rsidRDefault="00CC6E6C" w:rsidP="00D83AFC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>V</w:t>
      </w:r>
      <w:r w:rsidR="00D83AFC" w:rsidRPr="00735903">
        <w:rPr>
          <w:rFonts w:ascii="Arial" w:hAnsi="Arial" w:cs="Arial"/>
          <w:sz w:val="22"/>
          <w:szCs w:val="22"/>
        </w:rPr>
        <w:t xml:space="preserve">ysoká škola chemicko-technologická v Praze a Česká republika – Akademie věd České republiky </w:t>
      </w:r>
      <w:r w:rsidRPr="00735903">
        <w:rPr>
          <w:rFonts w:ascii="Arial" w:hAnsi="Arial" w:cs="Arial"/>
          <w:sz w:val="22"/>
          <w:szCs w:val="22"/>
        </w:rPr>
        <w:t xml:space="preserve">uzavřely </w:t>
      </w:r>
      <w:r w:rsidR="000E4A62" w:rsidRPr="00735903">
        <w:rPr>
          <w:rFonts w:ascii="Arial" w:hAnsi="Arial" w:cs="Arial"/>
          <w:sz w:val="22"/>
          <w:szCs w:val="22"/>
        </w:rPr>
        <w:t xml:space="preserve">dne 26. 6. 2018 </w:t>
      </w:r>
      <w:r w:rsidR="00F66371" w:rsidRPr="00735903">
        <w:rPr>
          <w:rFonts w:ascii="Arial" w:hAnsi="Arial" w:cs="Arial"/>
          <w:sz w:val="22"/>
          <w:szCs w:val="22"/>
        </w:rPr>
        <w:t>dohodu o spolupráci při uskutečňování doktorských studijních programů (dále jen „</w:t>
      </w:r>
      <w:r w:rsidR="00F66371" w:rsidRPr="00735903">
        <w:rPr>
          <w:rFonts w:ascii="Arial" w:hAnsi="Arial" w:cs="Arial"/>
          <w:b/>
          <w:sz w:val="22"/>
          <w:szCs w:val="22"/>
        </w:rPr>
        <w:t>Dohoda</w:t>
      </w:r>
      <w:r w:rsidR="00F66371" w:rsidRPr="00735903">
        <w:rPr>
          <w:rFonts w:ascii="Arial" w:hAnsi="Arial" w:cs="Arial"/>
          <w:sz w:val="22"/>
          <w:szCs w:val="22"/>
        </w:rPr>
        <w:t>“)</w:t>
      </w:r>
      <w:r w:rsidR="005F10D7" w:rsidRPr="00735903">
        <w:rPr>
          <w:rFonts w:ascii="Arial" w:hAnsi="Arial" w:cs="Arial"/>
          <w:sz w:val="22"/>
          <w:szCs w:val="22"/>
        </w:rPr>
        <w:t>.</w:t>
      </w:r>
      <w:r w:rsidR="00D83AFC" w:rsidRPr="00735903">
        <w:rPr>
          <w:rFonts w:ascii="Arial" w:hAnsi="Arial" w:cs="Arial"/>
          <w:sz w:val="22"/>
          <w:szCs w:val="22"/>
        </w:rPr>
        <w:t xml:space="preserve"> </w:t>
      </w:r>
    </w:p>
    <w:p w14:paraId="64D86D07" w14:textId="60B7635B" w:rsidR="00D83AFC" w:rsidRPr="00735903" w:rsidRDefault="00D83AFC" w:rsidP="00D83AFC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53669BD9" w14:textId="3660B49F" w:rsidR="005F10D7" w:rsidRPr="00735903" w:rsidRDefault="002E12F0" w:rsidP="00D83AFC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>Ohledně naplnění</w:t>
      </w:r>
      <w:r w:rsidR="005F10D7" w:rsidRPr="00735903">
        <w:rPr>
          <w:rFonts w:ascii="Arial" w:hAnsi="Arial" w:cs="Arial"/>
          <w:sz w:val="22"/>
          <w:szCs w:val="22"/>
        </w:rPr>
        <w:t xml:space="preserve"> </w:t>
      </w:r>
      <w:r w:rsidR="002B1068" w:rsidRPr="00735903">
        <w:rPr>
          <w:rFonts w:ascii="Arial" w:hAnsi="Arial" w:cs="Arial"/>
          <w:sz w:val="22"/>
          <w:szCs w:val="22"/>
        </w:rPr>
        <w:t xml:space="preserve">cílů </w:t>
      </w:r>
      <w:r w:rsidR="005F10D7" w:rsidRPr="00735903">
        <w:rPr>
          <w:rFonts w:ascii="Arial" w:hAnsi="Arial" w:cs="Arial"/>
          <w:sz w:val="22"/>
          <w:szCs w:val="22"/>
        </w:rPr>
        <w:t>této D</w:t>
      </w:r>
      <w:r w:rsidRPr="00735903">
        <w:rPr>
          <w:rFonts w:ascii="Arial" w:hAnsi="Arial" w:cs="Arial"/>
          <w:sz w:val="22"/>
          <w:szCs w:val="22"/>
        </w:rPr>
        <w:t>ohody</w:t>
      </w:r>
      <w:r w:rsidR="005F10D7" w:rsidRPr="00735903">
        <w:rPr>
          <w:rFonts w:ascii="Arial" w:hAnsi="Arial" w:cs="Arial"/>
          <w:sz w:val="22"/>
          <w:szCs w:val="22"/>
        </w:rPr>
        <w:t xml:space="preserve"> byla </w:t>
      </w:r>
      <w:r w:rsidR="00BF5DF8" w:rsidRPr="00735903">
        <w:rPr>
          <w:rFonts w:ascii="Arial" w:hAnsi="Arial" w:cs="Arial"/>
          <w:sz w:val="22"/>
          <w:szCs w:val="22"/>
        </w:rPr>
        <w:t xml:space="preserve">dne </w:t>
      </w:r>
      <w:r w:rsidR="00D931D4" w:rsidRPr="00735903">
        <w:rPr>
          <w:rFonts w:ascii="Arial" w:hAnsi="Arial" w:cs="Arial"/>
          <w:sz w:val="22"/>
          <w:szCs w:val="22"/>
        </w:rPr>
        <w:t>2</w:t>
      </w:r>
      <w:r w:rsidR="007D6993" w:rsidRPr="00735903">
        <w:rPr>
          <w:rFonts w:ascii="Arial" w:hAnsi="Arial" w:cs="Arial"/>
          <w:sz w:val="22"/>
          <w:szCs w:val="22"/>
        </w:rPr>
        <w:t>4</w:t>
      </w:r>
      <w:r w:rsidR="00A64A02" w:rsidRPr="00735903">
        <w:rPr>
          <w:rFonts w:ascii="Arial" w:hAnsi="Arial" w:cs="Arial"/>
          <w:sz w:val="22"/>
          <w:szCs w:val="22"/>
        </w:rPr>
        <w:t xml:space="preserve"> </w:t>
      </w:r>
      <w:r w:rsidR="00D931D4" w:rsidRPr="00735903">
        <w:rPr>
          <w:rFonts w:ascii="Arial" w:hAnsi="Arial" w:cs="Arial"/>
          <w:sz w:val="22"/>
          <w:szCs w:val="22"/>
        </w:rPr>
        <w:t>5</w:t>
      </w:r>
      <w:r w:rsidR="00A64A02" w:rsidRPr="00735903">
        <w:rPr>
          <w:rFonts w:ascii="Arial" w:hAnsi="Arial" w:cs="Arial"/>
          <w:sz w:val="22"/>
          <w:szCs w:val="22"/>
        </w:rPr>
        <w:t>. 20</w:t>
      </w:r>
      <w:r w:rsidR="00D931D4" w:rsidRPr="00735903">
        <w:rPr>
          <w:rFonts w:ascii="Arial" w:hAnsi="Arial" w:cs="Arial"/>
          <w:sz w:val="22"/>
          <w:szCs w:val="22"/>
        </w:rPr>
        <w:t>22</w:t>
      </w:r>
      <w:r w:rsidR="00BF5DF8" w:rsidRPr="00735903">
        <w:rPr>
          <w:rFonts w:ascii="Arial" w:hAnsi="Arial" w:cs="Arial"/>
          <w:sz w:val="22"/>
          <w:szCs w:val="22"/>
        </w:rPr>
        <w:t xml:space="preserve"> </w:t>
      </w:r>
      <w:r w:rsidR="005F10D7" w:rsidRPr="00735903">
        <w:rPr>
          <w:rFonts w:ascii="Arial" w:hAnsi="Arial" w:cs="Arial"/>
          <w:sz w:val="22"/>
          <w:szCs w:val="22"/>
        </w:rPr>
        <w:t>uzavřena</w:t>
      </w:r>
      <w:r w:rsidRPr="00735903">
        <w:rPr>
          <w:rFonts w:ascii="Arial" w:hAnsi="Arial" w:cs="Arial"/>
          <w:sz w:val="22"/>
          <w:szCs w:val="22"/>
        </w:rPr>
        <w:t xml:space="preserve"> mezi</w:t>
      </w:r>
      <w:r w:rsidR="002B1068" w:rsidRPr="00735903">
        <w:rPr>
          <w:rFonts w:ascii="Arial" w:hAnsi="Arial" w:cs="Arial"/>
          <w:sz w:val="22"/>
          <w:szCs w:val="22"/>
        </w:rPr>
        <w:t xml:space="preserve"> spolupracujícími stranami</w:t>
      </w:r>
      <w:r w:rsidR="002E0A64" w:rsidRPr="00735903">
        <w:rPr>
          <w:rFonts w:ascii="Arial" w:hAnsi="Arial" w:cs="Arial"/>
          <w:sz w:val="22"/>
          <w:szCs w:val="22"/>
        </w:rPr>
        <w:t xml:space="preserve"> </w:t>
      </w:r>
      <w:r w:rsidR="00F66371" w:rsidRPr="00735903">
        <w:rPr>
          <w:rFonts w:ascii="Arial" w:hAnsi="Arial" w:cs="Arial"/>
          <w:sz w:val="22"/>
          <w:szCs w:val="22"/>
        </w:rPr>
        <w:t>Dílčí dohod</w:t>
      </w:r>
      <w:r w:rsidR="005F10D7" w:rsidRPr="00735903">
        <w:rPr>
          <w:rFonts w:ascii="Arial" w:hAnsi="Arial" w:cs="Arial"/>
          <w:sz w:val="22"/>
          <w:szCs w:val="22"/>
        </w:rPr>
        <w:t>a o spolupráci při uskutečňování doktorských studijních programů</w:t>
      </w:r>
      <w:r w:rsidR="00BF5DF8" w:rsidRPr="00735903">
        <w:rPr>
          <w:rFonts w:ascii="Arial" w:hAnsi="Arial" w:cs="Arial"/>
          <w:sz w:val="22"/>
          <w:szCs w:val="22"/>
        </w:rPr>
        <w:t xml:space="preserve"> (dále jen DSP),</w:t>
      </w:r>
      <w:r w:rsidR="002E0A64" w:rsidRPr="00735903">
        <w:rPr>
          <w:rFonts w:ascii="Arial" w:hAnsi="Arial" w:cs="Arial"/>
          <w:sz w:val="22"/>
          <w:szCs w:val="22"/>
        </w:rPr>
        <w:t xml:space="preserve"> týkající se </w:t>
      </w:r>
      <w:r w:rsidR="00BF5DF8" w:rsidRPr="00735903">
        <w:rPr>
          <w:rFonts w:ascii="Arial" w:hAnsi="Arial" w:cs="Arial"/>
          <w:sz w:val="22"/>
          <w:szCs w:val="22"/>
        </w:rPr>
        <w:t xml:space="preserve">společně akreditovaných DSP ve spolupráci fakult VŠCHT a pracoviště AV ČR </w:t>
      </w:r>
      <w:r w:rsidRPr="00735903">
        <w:rPr>
          <w:rFonts w:ascii="Arial" w:hAnsi="Arial" w:cs="Arial"/>
          <w:sz w:val="22"/>
          <w:szCs w:val="22"/>
        </w:rPr>
        <w:t>(dále jen „Dílčí dohoda“)</w:t>
      </w:r>
      <w:r w:rsidR="002E0A64" w:rsidRPr="00735903">
        <w:rPr>
          <w:rFonts w:ascii="Arial" w:hAnsi="Arial" w:cs="Arial"/>
          <w:sz w:val="22"/>
          <w:szCs w:val="22"/>
        </w:rPr>
        <w:t>.</w:t>
      </w:r>
      <w:r w:rsidR="00BF5DF8" w:rsidRPr="00735903">
        <w:rPr>
          <w:rFonts w:ascii="Arial" w:hAnsi="Arial" w:cs="Arial"/>
          <w:sz w:val="22"/>
          <w:szCs w:val="22"/>
        </w:rPr>
        <w:t xml:space="preserve"> </w:t>
      </w:r>
    </w:p>
    <w:p w14:paraId="207998A5" w14:textId="77777777" w:rsidR="002E0A64" w:rsidRPr="00735903" w:rsidRDefault="002E0A64" w:rsidP="002E0A64">
      <w:pPr>
        <w:pStyle w:val="Odstavecseseznamem"/>
        <w:rPr>
          <w:rFonts w:ascii="Arial" w:hAnsi="Arial" w:cs="Arial"/>
          <w:sz w:val="22"/>
          <w:szCs w:val="22"/>
        </w:rPr>
      </w:pPr>
    </w:p>
    <w:p w14:paraId="4CB929A3" w14:textId="0E8208B6" w:rsidR="002E0A64" w:rsidRPr="00735903" w:rsidRDefault="002E0A64" w:rsidP="00D83AFC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lastRenderedPageBreak/>
        <w:t xml:space="preserve">Předmětem Dodatku je úprava právního vztahu spolupracujících stran tak, aby byla promítnuta změna právní úpravy zák. č. 111/1998 Sb., o vysokých školách provedená zák. č. 52/2025 </w:t>
      </w:r>
      <w:r w:rsidR="00000C39" w:rsidRPr="00735903">
        <w:rPr>
          <w:rFonts w:ascii="Arial" w:hAnsi="Arial" w:cs="Arial"/>
          <w:sz w:val="22"/>
          <w:szCs w:val="22"/>
        </w:rPr>
        <w:t>Sb</w:t>
      </w:r>
      <w:r w:rsidR="007346AC" w:rsidRPr="00735903">
        <w:rPr>
          <w:rFonts w:ascii="Arial" w:hAnsi="Arial" w:cs="Arial"/>
          <w:sz w:val="22"/>
          <w:szCs w:val="22"/>
        </w:rPr>
        <w:t>.</w:t>
      </w:r>
    </w:p>
    <w:p w14:paraId="118174D5" w14:textId="77777777" w:rsidR="00000C39" w:rsidRPr="00735903" w:rsidRDefault="00000C39" w:rsidP="00000C39">
      <w:pPr>
        <w:pStyle w:val="Odstavecseseznamem"/>
        <w:rPr>
          <w:rFonts w:ascii="Arial" w:hAnsi="Arial" w:cs="Arial"/>
          <w:sz w:val="22"/>
          <w:szCs w:val="22"/>
        </w:rPr>
      </w:pPr>
    </w:p>
    <w:p w14:paraId="2D8D205B" w14:textId="2F6F7739" w:rsidR="00000C39" w:rsidRPr="00735903" w:rsidRDefault="00000C39" w:rsidP="00D83AFC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 xml:space="preserve">Předmětem Dodatku je dále definování zákonného požadavku na zajištění doktorského studijního příjmu studentům doktorských studijních programů studujících v prezenční formě studia po standardní dobu studia, pokud jde o </w:t>
      </w:r>
      <w:r w:rsidR="00757445" w:rsidRPr="00735903">
        <w:rPr>
          <w:rFonts w:ascii="Arial" w:hAnsi="Arial" w:cs="Arial"/>
          <w:sz w:val="22"/>
          <w:szCs w:val="22"/>
        </w:rPr>
        <w:t xml:space="preserve">jejich </w:t>
      </w:r>
      <w:r w:rsidRPr="00735903">
        <w:rPr>
          <w:rFonts w:ascii="Arial" w:hAnsi="Arial" w:cs="Arial"/>
          <w:sz w:val="22"/>
          <w:szCs w:val="22"/>
        </w:rPr>
        <w:t xml:space="preserve">první studium. V souvislosti </w:t>
      </w:r>
      <w:r w:rsidR="007346AC" w:rsidRPr="00735903">
        <w:rPr>
          <w:rFonts w:ascii="Arial" w:hAnsi="Arial" w:cs="Arial"/>
          <w:sz w:val="22"/>
          <w:szCs w:val="22"/>
        </w:rPr>
        <w:t xml:space="preserve">se zajištěním doktorského studijního příjmu </w:t>
      </w:r>
      <w:r w:rsidRPr="00735903">
        <w:rPr>
          <w:rFonts w:ascii="Arial" w:hAnsi="Arial" w:cs="Arial"/>
          <w:sz w:val="22"/>
          <w:szCs w:val="22"/>
        </w:rPr>
        <w:t>dále zasmluvnění informační povinnosti spolupracujících stran ve vztahu k plnění zákonného požadavku</w:t>
      </w:r>
      <w:r w:rsidR="00757445" w:rsidRPr="00735903">
        <w:rPr>
          <w:rFonts w:ascii="Arial" w:hAnsi="Arial" w:cs="Arial"/>
          <w:sz w:val="22"/>
          <w:szCs w:val="22"/>
        </w:rPr>
        <w:t xml:space="preserve"> ve vztahu k doktorskému studijnímu příjmu</w:t>
      </w:r>
      <w:r w:rsidRPr="00735903">
        <w:rPr>
          <w:rFonts w:ascii="Arial" w:hAnsi="Arial" w:cs="Arial"/>
          <w:sz w:val="22"/>
          <w:szCs w:val="22"/>
        </w:rPr>
        <w:t xml:space="preserve">. </w:t>
      </w:r>
    </w:p>
    <w:p w14:paraId="4AA70E88" w14:textId="77777777" w:rsidR="00000C39" w:rsidRPr="00735903" w:rsidRDefault="00000C39" w:rsidP="00000C39">
      <w:pPr>
        <w:pStyle w:val="Odstavecseseznamem"/>
        <w:rPr>
          <w:rFonts w:ascii="Arial" w:hAnsi="Arial" w:cs="Arial"/>
          <w:sz w:val="22"/>
          <w:szCs w:val="22"/>
        </w:rPr>
      </w:pPr>
    </w:p>
    <w:p w14:paraId="3E8DC4E4" w14:textId="33D5587D" w:rsidR="00000C39" w:rsidRPr="00735903" w:rsidRDefault="00000C39" w:rsidP="00D83AFC">
      <w:pPr>
        <w:pStyle w:val="Odstavecseseznamem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 xml:space="preserve">Spolupracující smluvní strany se v této souvislosti zavazují uzavřít spolu </w:t>
      </w:r>
      <w:r w:rsidR="00757445" w:rsidRPr="00735903">
        <w:rPr>
          <w:rFonts w:ascii="Arial" w:hAnsi="Arial" w:cs="Arial"/>
          <w:sz w:val="22"/>
          <w:szCs w:val="22"/>
        </w:rPr>
        <w:t xml:space="preserve">jednotlivě s každým </w:t>
      </w:r>
      <w:r w:rsidRPr="00735903">
        <w:rPr>
          <w:rFonts w:ascii="Arial" w:hAnsi="Arial" w:cs="Arial"/>
          <w:sz w:val="22"/>
          <w:szCs w:val="22"/>
        </w:rPr>
        <w:t xml:space="preserve">studentem </w:t>
      </w:r>
      <w:r w:rsidR="007346AC" w:rsidRPr="00735903">
        <w:rPr>
          <w:rFonts w:ascii="Arial" w:hAnsi="Arial" w:cs="Arial"/>
          <w:sz w:val="22"/>
          <w:szCs w:val="22"/>
        </w:rPr>
        <w:t>doktorského studijního programu, jehož školícím pracovištěm bude pracoviště AV ČR</w:t>
      </w:r>
      <w:r w:rsidRPr="00735903">
        <w:rPr>
          <w:rFonts w:ascii="Arial" w:hAnsi="Arial" w:cs="Arial"/>
          <w:sz w:val="22"/>
          <w:szCs w:val="22"/>
        </w:rPr>
        <w:t xml:space="preserve"> trojstrannou smlouvu, která stanoví vzájemné práva a povinnosti stran ve vztahu ke studiu studenta </w:t>
      </w:r>
      <w:r w:rsidR="007346AC" w:rsidRPr="00735903">
        <w:rPr>
          <w:rFonts w:ascii="Arial" w:hAnsi="Arial" w:cs="Arial"/>
          <w:sz w:val="22"/>
          <w:szCs w:val="22"/>
        </w:rPr>
        <w:t>doktorského studijního programu</w:t>
      </w:r>
      <w:r w:rsidRPr="00735903">
        <w:rPr>
          <w:rFonts w:ascii="Arial" w:hAnsi="Arial" w:cs="Arial"/>
          <w:sz w:val="22"/>
          <w:szCs w:val="22"/>
        </w:rPr>
        <w:t xml:space="preserve">, nastavení podmínek doktorského studijního příjmu, podmínek tvůrčí činnosti související se vznikem </w:t>
      </w:r>
      <w:r w:rsidR="00DD606D" w:rsidRPr="00735903">
        <w:rPr>
          <w:rFonts w:ascii="Arial" w:hAnsi="Arial" w:cs="Arial"/>
          <w:sz w:val="22"/>
          <w:szCs w:val="22"/>
        </w:rPr>
        <w:t>dizert</w:t>
      </w:r>
      <w:r w:rsidRPr="00735903">
        <w:rPr>
          <w:rFonts w:ascii="Arial" w:hAnsi="Arial" w:cs="Arial"/>
          <w:sz w:val="22"/>
          <w:szCs w:val="22"/>
        </w:rPr>
        <w:t>ační práce</w:t>
      </w:r>
      <w:r w:rsidR="00757445" w:rsidRPr="00735903">
        <w:rPr>
          <w:rFonts w:ascii="Arial" w:hAnsi="Arial" w:cs="Arial"/>
          <w:sz w:val="22"/>
          <w:szCs w:val="22"/>
        </w:rPr>
        <w:t xml:space="preserve"> a podmínek afiliací k výsledkům tvůrčí činnosti </w:t>
      </w:r>
      <w:r w:rsidR="007346AC" w:rsidRPr="00735903">
        <w:rPr>
          <w:rFonts w:ascii="Arial" w:hAnsi="Arial" w:cs="Arial"/>
          <w:sz w:val="22"/>
          <w:szCs w:val="22"/>
        </w:rPr>
        <w:t xml:space="preserve">studenta doktorského studijního programu související se vznikem </w:t>
      </w:r>
      <w:r w:rsidR="00DD606D" w:rsidRPr="00735903">
        <w:rPr>
          <w:rFonts w:ascii="Arial" w:hAnsi="Arial" w:cs="Arial"/>
          <w:sz w:val="22"/>
          <w:szCs w:val="22"/>
        </w:rPr>
        <w:t>dizert</w:t>
      </w:r>
      <w:r w:rsidR="007346AC" w:rsidRPr="00735903">
        <w:rPr>
          <w:rFonts w:ascii="Arial" w:hAnsi="Arial" w:cs="Arial"/>
          <w:sz w:val="22"/>
          <w:szCs w:val="22"/>
        </w:rPr>
        <w:t>ační práce.</w:t>
      </w:r>
      <w:r w:rsidRPr="00735903">
        <w:rPr>
          <w:rFonts w:ascii="Arial" w:hAnsi="Arial" w:cs="Arial"/>
          <w:sz w:val="22"/>
          <w:szCs w:val="22"/>
        </w:rPr>
        <w:t xml:space="preserve">   </w:t>
      </w:r>
    </w:p>
    <w:p w14:paraId="522D22D6" w14:textId="4FDEFA15" w:rsidR="005F10D7" w:rsidRPr="00735903" w:rsidRDefault="005F10D7" w:rsidP="00D83AFC">
      <w:pPr>
        <w:jc w:val="both"/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ab/>
      </w:r>
    </w:p>
    <w:p w14:paraId="148FC668" w14:textId="0DB039AC" w:rsidR="00C16351" w:rsidRPr="00735903" w:rsidRDefault="007346AC" w:rsidP="00C16351">
      <w:pPr>
        <w:pStyle w:val="Odstavecseseznamem"/>
        <w:numPr>
          <w:ilvl w:val="0"/>
          <w:numId w:val="16"/>
        </w:numPr>
        <w:spacing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735903">
        <w:rPr>
          <w:rFonts w:ascii="Arial" w:hAnsi="Arial" w:cs="Arial"/>
          <w:b/>
          <w:sz w:val="22"/>
          <w:szCs w:val="22"/>
        </w:rPr>
        <w:t>Změny Dílčí dohody</w:t>
      </w:r>
    </w:p>
    <w:p w14:paraId="1FFAADCE" w14:textId="71CCE5F2" w:rsidR="006B6DEF" w:rsidRPr="00735903" w:rsidRDefault="00B73566" w:rsidP="00B73566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35903">
        <w:rPr>
          <w:rFonts w:ascii="Arial" w:hAnsi="Arial" w:cs="Arial"/>
          <w:color w:val="000000"/>
          <w:sz w:val="22"/>
          <w:szCs w:val="22"/>
        </w:rPr>
        <w:t>Článek V. Podmínky a zabezpečení spolupráce při uskutečňování DSP se mění. Odst. 4 se doplňuje tak, že nově zní:</w:t>
      </w:r>
    </w:p>
    <w:p w14:paraId="5C9E76EA" w14:textId="1D33436B" w:rsidR="00B73566" w:rsidRPr="00735903" w:rsidRDefault="00B73566" w:rsidP="00B73566">
      <w:pPr>
        <w:pStyle w:val="Odstavecseseznamem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52AE29D3" w14:textId="0ADE131F" w:rsidR="00B73566" w:rsidRPr="00735903" w:rsidRDefault="00B73566" w:rsidP="00B73566">
      <w:pPr>
        <w:pStyle w:val="Odstavecseseznamem"/>
        <w:ind w:left="1410" w:hanging="690"/>
        <w:jc w:val="both"/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color w:val="000000"/>
          <w:sz w:val="22"/>
          <w:szCs w:val="22"/>
        </w:rPr>
        <w:t>„4.</w:t>
      </w:r>
      <w:r w:rsidRPr="00735903">
        <w:rPr>
          <w:rFonts w:ascii="Arial" w:hAnsi="Arial" w:cs="Arial"/>
          <w:color w:val="000000"/>
          <w:sz w:val="22"/>
          <w:szCs w:val="22"/>
        </w:rPr>
        <w:tab/>
        <w:t>Školitele na návrh školícího pracoviště AV ČR jmenuje děkan fakulty</w:t>
      </w:r>
      <w:r w:rsidR="008E5F61" w:rsidRPr="00735903">
        <w:rPr>
          <w:rFonts w:ascii="Arial" w:hAnsi="Arial" w:cs="Arial"/>
          <w:color w:val="000000"/>
          <w:sz w:val="22"/>
          <w:szCs w:val="22"/>
        </w:rPr>
        <w:t xml:space="preserve"> VŠCHT</w:t>
      </w:r>
      <w:r w:rsidRPr="00735903">
        <w:rPr>
          <w:rFonts w:ascii="Arial" w:hAnsi="Arial" w:cs="Arial"/>
          <w:color w:val="000000"/>
          <w:sz w:val="22"/>
          <w:szCs w:val="22"/>
        </w:rPr>
        <w:t xml:space="preserve">; jmenování školitele, který nebyl řádně jmenován docentem nebo profesorem, bude podmíněno schválením VR fakulty </w:t>
      </w:r>
      <w:r w:rsidR="008E5F61" w:rsidRPr="00735903">
        <w:rPr>
          <w:rFonts w:ascii="Arial" w:hAnsi="Arial" w:cs="Arial"/>
          <w:color w:val="000000"/>
          <w:sz w:val="22"/>
          <w:szCs w:val="22"/>
        </w:rPr>
        <w:t xml:space="preserve">VŠCHT </w:t>
      </w:r>
      <w:r w:rsidRPr="00735903">
        <w:rPr>
          <w:rFonts w:ascii="Arial" w:hAnsi="Arial" w:cs="Arial"/>
          <w:color w:val="000000"/>
          <w:sz w:val="22"/>
          <w:szCs w:val="22"/>
        </w:rPr>
        <w:t xml:space="preserve">pro příslušný DSP a dané téma dizertační práce. </w:t>
      </w:r>
      <w:r w:rsidRPr="00735903">
        <w:rPr>
          <w:rFonts w:ascii="Arial" w:hAnsi="Arial" w:cs="Arial"/>
          <w:sz w:val="22"/>
          <w:szCs w:val="22"/>
        </w:rPr>
        <w:t>V případě jakékoli změny pracovního poměru školitele k pracovišti AV ČR</w:t>
      </w:r>
      <w:r w:rsidR="008E5F61" w:rsidRPr="00735903">
        <w:rPr>
          <w:rFonts w:ascii="Arial" w:hAnsi="Arial" w:cs="Arial"/>
          <w:sz w:val="22"/>
          <w:szCs w:val="22"/>
        </w:rPr>
        <w:t>, resp. zániku pracovního poměru školitele k pracovišti AV ČR</w:t>
      </w:r>
      <w:r w:rsidRPr="00735903">
        <w:rPr>
          <w:rFonts w:ascii="Arial" w:hAnsi="Arial" w:cs="Arial"/>
          <w:sz w:val="22"/>
          <w:szCs w:val="22"/>
        </w:rPr>
        <w:t xml:space="preserve">, se toto pracoviště </w:t>
      </w:r>
      <w:r w:rsidR="008E5F61" w:rsidRPr="00735903">
        <w:rPr>
          <w:rFonts w:ascii="Arial" w:hAnsi="Arial" w:cs="Arial"/>
          <w:sz w:val="22"/>
          <w:szCs w:val="22"/>
        </w:rPr>
        <w:t xml:space="preserve">AV ČR </w:t>
      </w:r>
      <w:r w:rsidRPr="00735903">
        <w:rPr>
          <w:rFonts w:ascii="Arial" w:hAnsi="Arial" w:cs="Arial"/>
          <w:sz w:val="22"/>
          <w:szCs w:val="22"/>
        </w:rPr>
        <w:t xml:space="preserve">zavazuje bezodkladně vyrozumět </w:t>
      </w:r>
      <w:r w:rsidR="008E5F61" w:rsidRPr="00735903">
        <w:rPr>
          <w:rFonts w:ascii="Arial" w:hAnsi="Arial" w:cs="Arial"/>
          <w:sz w:val="22"/>
          <w:szCs w:val="22"/>
        </w:rPr>
        <w:t xml:space="preserve">fakultu </w:t>
      </w:r>
      <w:r w:rsidRPr="00735903">
        <w:rPr>
          <w:rFonts w:ascii="Arial" w:hAnsi="Arial" w:cs="Arial"/>
          <w:sz w:val="22"/>
          <w:szCs w:val="22"/>
        </w:rPr>
        <w:t>VŠCHT. Změna či zánik pracovního poměru školitele k pracovišti AV ČR nezbavuje pracoviště AV ČR jeho povinností dle Dílčí dohody.</w:t>
      </w:r>
      <w:r w:rsidR="008E5F61" w:rsidRPr="00735903">
        <w:rPr>
          <w:rFonts w:ascii="Arial" w:hAnsi="Arial" w:cs="Arial"/>
          <w:sz w:val="22"/>
          <w:szCs w:val="22"/>
        </w:rPr>
        <w:t>“</w:t>
      </w:r>
    </w:p>
    <w:p w14:paraId="04904D9A" w14:textId="77777777" w:rsidR="00081F39" w:rsidRPr="00735903" w:rsidRDefault="00081F39" w:rsidP="00B73566">
      <w:pPr>
        <w:pStyle w:val="Odstavecseseznamem"/>
        <w:ind w:left="1410" w:hanging="690"/>
        <w:jc w:val="both"/>
        <w:rPr>
          <w:rFonts w:ascii="Arial" w:hAnsi="Arial" w:cs="Arial"/>
          <w:color w:val="000000"/>
          <w:sz w:val="22"/>
          <w:szCs w:val="22"/>
        </w:rPr>
      </w:pPr>
    </w:p>
    <w:p w14:paraId="5DF1A3C1" w14:textId="2ED36680" w:rsidR="00081F39" w:rsidRPr="00735903" w:rsidRDefault="00081F39" w:rsidP="00081F39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35903">
        <w:rPr>
          <w:rFonts w:ascii="Arial" w:hAnsi="Arial" w:cs="Arial"/>
          <w:color w:val="000000"/>
          <w:sz w:val="22"/>
          <w:szCs w:val="22"/>
        </w:rPr>
        <w:t>Článek V. Podmínky a zabezpečení spolupráce při uskutečňování DSP se mění. Odst. 5 se doplňuje tak, že nově zní:</w:t>
      </w:r>
    </w:p>
    <w:p w14:paraId="7F1005C7" w14:textId="541BD5AC" w:rsidR="00081F39" w:rsidRPr="00735903" w:rsidRDefault="00081F39" w:rsidP="00081F39">
      <w:pPr>
        <w:pStyle w:val="Odstavecseseznamem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4AE0FF4D" w14:textId="004C81D8" w:rsidR="00081F39" w:rsidRPr="00735903" w:rsidRDefault="00081F39" w:rsidP="00081F39">
      <w:pPr>
        <w:pStyle w:val="Odstavecseseznamem"/>
        <w:ind w:left="1410" w:hanging="690"/>
        <w:jc w:val="both"/>
        <w:rPr>
          <w:rFonts w:ascii="Arial" w:hAnsi="Arial" w:cs="Arial"/>
          <w:color w:val="000000"/>
          <w:sz w:val="22"/>
          <w:szCs w:val="22"/>
        </w:rPr>
      </w:pPr>
      <w:r w:rsidRPr="00735903">
        <w:rPr>
          <w:rFonts w:ascii="Arial" w:hAnsi="Arial" w:cs="Arial"/>
          <w:color w:val="000000"/>
          <w:sz w:val="22"/>
          <w:szCs w:val="22"/>
        </w:rPr>
        <w:t>„5.</w:t>
      </w:r>
      <w:r w:rsidRPr="00735903">
        <w:rPr>
          <w:rFonts w:ascii="Arial" w:hAnsi="Arial" w:cs="Arial"/>
          <w:color w:val="000000"/>
          <w:sz w:val="22"/>
          <w:szCs w:val="22"/>
        </w:rPr>
        <w:tab/>
        <w:t>Působení a povinnosti školitele při naplňování podmínek studia v DSP se budou řídit vnitřním předpisem VŠ</w:t>
      </w:r>
      <w:r w:rsidR="008E0A8A">
        <w:rPr>
          <w:rFonts w:ascii="Arial" w:hAnsi="Arial" w:cs="Arial"/>
          <w:color w:val="000000"/>
          <w:sz w:val="22"/>
          <w:szCs w:val="22"/>
        </w:rPr>
        <w:t>C</w:t>
      </w:r>
      <w:r w:rsidRPr="00735903">
        <w:rPr>
          <w:rFonts w:ascii="Arial" w:hAnsi="Arial" w:cs="Arial"/>
          <w:color w:val="000000"/>
          <w:sz w:val="22"/>
          <w:szCs w:val="22"/>
        </w:rPr>
        <w:t xml:space="preserve">HT Praha „Studijní a zkušební řád VŠCHT Praha“, právními předpisy a profesními standardy, zejména Standard školitele v doktorském studiu, který jako příloha č. </w:t>
      </w:r>
      <w:r w:rsidR="006D148C" w:rsidRPr="00735903">
        <w:rPr>
          <w:rFonts w:ascii="Arial" w:hAnsi="Arial" w:cs="Arial"/>
          <w:color w:val="000000"/>
          <w:sz w:val="22"/>
          <w:szCs w:val="22"/>
        </w:rPr>
        <w:t>3</w:t>
      </w:r>
      <w:r w:rsidRPr="00735903">
        <w:rPr>
          <w:rFonts w:ascii="Arial" w:hAnsi="Arial" w:cs="Arial"/>
          <w:color w:val="000000"/>
          <w:sz w:val="22"/>
          <w:szCs w:val="22"/>
        </w:rPr>
        <w:t xml:space="preserve"> tvoří nedílnou součást vnitřního dokumentu VŠCHT Praha „Pravidla doktorského studia na VŠCHT Praha“.</w:t>
      </w:r>
    </w:p>
    <w:p w14:paraId="55D90EC9" w14:textId="77777777" w:rsidR="00081F39" w:rsidRPr="00735903" w:rsidRDefault="00081F39" w:rsidP="00081F39">
      <w:pPr>
        <w:pStyle w:val="Odstavecseseznamem"/>
        <w:ind w:left="1410" w:hanging="690"/>
        <w:jc w:val="both"/>
        <w:rPr>
          <w:rFonts w:ascii="Arial" w:hAnsi="Arial" w:cs="Arial"/>
          <w:color w:val="000000"/>
          <w:sz w:val="22"/>
          <w:szCs w:val="22"/>
        </w:rPr>
      </w:pPr>
    </w:p>
    <w:p w14:paraId="6EE5FFE3" w14:textId="63FFFE1B" w:rsidR="003A34EA" w:rsidRPr="00735903" w:rsidRDefault="003A34EA" w:rsidP="003A34EA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35903">
        <w:rPr>
          <w:rFonts w:ascii="Arial" w:hAnsi="Arial" w:cs="Arial"/>
          <w:color w:val="000000"/>
          <w:sz w:val="22"/>
          <w:szCs w:val="22"/>
        </w:rPr>
        <w:t>Článek V. Podmínky a zabezpečení spolupráce při uskutečňování DSP se mění. Odst. 6 se doplňuje tak, že nově zní:</w:t>
      </w:r>
    </w:p>
    <w:p w14:paraId="6EC4395B" w14:textId="2A844C2A" w:rsidR="003A34EA" w:rsidRPr="00735903" w:rsidRDefault="003A34EA" w:rsidP="003A34EA">
      <w:pPr>
        <w:pStyle w:val="Odstavecseseznamem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2F8FF56C" w14:textId="77777777" w:rsidR="00FE7D8A" w:rsidRPr="00735903" w:rsidRDefault="003A34EA" w:rsidP="00A13549">
      <w:pPr>
        <w:pStyle w:val="Odstavecseseznamem"/>
        <w:ind w:left="1410" w:hanging="690"/>
        <w:jc w:val="both"/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color w:val="000000"/>
          <w:sz w:val="22"/>
          <w:szCs w:val="22"/>
        </w:rPr>
        <w:t>„6.</w:t>
      </w:r>
      <w:r w:rsidRPr="00735903">
        <w:rPr>
          <w:rFonts w:ascii="Arial" w:hAnsi="Arial" w:cs="Arial"/>
          <w:color w:val="000000"/>
          <w:sz w:val="22"/>
          <w:szCs w:val="22"/>
        </w:rPr>
        <w:tab/>
      </w:r>
      <w:r w:rsidR="00A13549" w:rsidRPr="00735903">
        <w:rPr>
          <w:rFonts w:ascii="Arial" w:hAnsi="Arial" w:cs="Arial"/>
          <w:sz w:val="22"/>
          <w:szCs w:val="22"/>
        </w:rPr>
        <w:t xml:space="preserve">Náklady spojené s činností školitelů, tvůrčí činností doktorandů při přípravě dizertační práce a působením doktorandů na pracovišti AV ČR nese pracoviště AV ČR, které doktorandům zajistí materiální, provozní a technické zabezpečení jejich tvůrčí činnosti související se vznikem jejich dizertační práce. </w:t>
      </w:r>
    </w:p>
    <w:p w14:paraId="65A792F1" w14:textId="77777777" w:rsidR="00FE7D8A" w:rsidRPr="00735903" w:rsidRDefault="00FE7D8A" w:rsidP="00A13549">
      <w:pPr>
        <w:pStyle w:val="Odstavecseseznamem"/>
        <w:ind w:left="1410" w:hanging="690"/>
        <w:jc w:val="both"/>
        <w:rPr>
          <w:rFonts w:ascii="Arial" w:hAnsi="Arial" w:cs="Arial"/>
          <w:sz w:val="22"/>
          <w:szCs w:val="22"/>
        </w:rPr>
      </w:pPr>
    </w:p>
    <w:p w14:paraId="1EAE84DB" w14:textId="7EC388FA" w:rsidR="00FE7D8A" w:rsidRPr="00735903" w:rsidRDefault="00A13549" w:rsidP="00FE7D8A">
      <w:pPr>
        <w:pStyle w:val="Odstavecseseznamem"/>
        <w:ind w:left="1410"/>
        <w:jc w:val="both"/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 xml:space="preserve">Spolupracující strany se navzájem zavazují zajistit doktorandům prezenční formy studia při jejich prvním studiu </w:t>
      </w:r>
      <w:r w:rsidR="00FE7D8A" w:rsidRPr="00735903">
        <w:rPr>
          <w:rFonts w:ascii="Arial" w:hAnsi="Arial" w:cs="Arial"/>
          <w:sz w:val="22"/>
          <w:szCs w:val="22"/>
        </w:rPr>
        <w:t>některého z doktorských studijních programů, resp. po celou dobu nároku doktoranda na doktorský studijní příjem</w:t>
      </w:r>
      <w:r w:rsidRPr="00735903">
        <w:rPr>
          <w:rFonts w:ascii="Arial" w:hAnsi="Arial" w:cs="Arial"/>
          <w:sz w:val="22"/>
          <w:szCs w:val="22"/>
        </w:rPr>
        <w:t xml:space="preserve">, studujícím dle této Dílčí dohody doktorský studijní příjem, ve smyslu </w:t>
      </w:r>
      <w:proofErr w:type="spellStart"/>
      <w:r w:rsidRPr="00735903">
        <w:rPr>
          <w:rFonts w:ascii="Arial" w:hAnsi="Arial" w:cs="Arial"/>
          <w:sz w:val="22"/>
          <w:szCs w:val="22"/>
        </w:rPr>
        <w:t>ust</w:t>
      </w:r>
      <w:proofErr w:type="spellEnd"/>
      <w:r w:rsidRPr="00735903">
        <w:rPr>
          <w:rFonts w:ascii="Arial" w:hAnsi="Arial" w:cs="Arial"/>
          <w:sz w:val="22"/>
          <w:szCs w:val="22"/>
        </w:rPr>
        <w:t>. § 91a zákona č. 111/1998 Sb., o vysokých školách, ve znění účinném od 1.</w:t>
      </w:r>
      <w:r w:rsidR="00FE7D8A" w:rsidRPr="00735903">
        <w:rPr>
          <w:rFonts w:ascii="Arial" w:hAnsi="Arial" w:cs="Arial"/>
          <w:sz w:val="22"/>
          <w:szCs w:val="22"/>
        </w:rPr>
        <w:t xml:space="preserve"> </w:t>
      </w:r>
      <w:r w:rsidRPr="00735903">
        <w:rPr>
          <w:rFonts w:ascii="Arial" w:hAnsi="Arial" w:cs="Arial"/>
          <w:sz w:val="22"/>
          <w:szCs w:val="22"/>
        </w:rPr>
        <w:t>9.</w:t>
      </w:r>
      <w:r w:rsidR="00FE7D8A" w:rsidRPr="00735903">
        <w:rPr>
          <w:rFonts w:ascii="Arial" w:hAnsi="Arial" w:cs="Arial"/>
          <w:sz w:val="22"/>
          <w:szCs w:val="22"/>
        </w:rPr>
        <w:t xml:space="preserve"> </w:t>
      </w:r>
      <w:r w:rsidRPr="00735903">
        <w:rPr>
          <w:rFonts w:ascii="Arial" w:hAnsi="Arial" w:cs="Arial"/>
          <w:sz w:val="22"/>
          <w:szCs w:val="22"/>
        </w:rPr>
        <w:t xml:space="preserve">2025. </w:t>
      </w:r>
      <w:bookmarkStart w:id="0" w:name="_Hlk200544143"/>
      <w:r w:rsidRPr="00735903">
        <w:rPr>
          <w:rFonts w:ascii="Arial" w:hAnsi="Arial" w:cs="Arial"/>
          <w:sz w:val="22"/>
          <w:szCs w:val="22"/>
        </w:rPr>
        <w:t xml:space="preserve">Doktorským studijním příjmem se rozumí součet měsíční výše peněžních prostředků doktorského stipendia, které </w:t>
      </w:r>
      <w:r w:rsidR="00DE7680" w:rsidRPr="00735903">
        <w:rPr>
          <w:rFonts w:ascii="Arial" w:hAnsi="Arial" w:cs="Arial"/>
          <w:sz w:val="22"/>
          <w:szCs w:val="22"/>
        </w:rPr>
        <w:t>může přiznat</w:t>
      </w:r>
      <w:r w:rsidRPr="00735903">
        <w:rPr>
          <w:rFonts w:ascii="Arial" w:hAnsi="Arial" w:cs="Arial"/>
          <w:sz w:val="22"/>
          <w:szCs w:val="22"/>
        </w:rPr>
        <w:t xml:space="preserve"> každému jednotlivému doktorandovi </w:t>
      </w:r>
      <w:r w:rsidR="00FE7D8A" w:rsidRPr="00735903">
        <w:rPr>
          <w:rFonts w:ascii="Arial" w:hAnsi="Arial" w:cs="Arial"/>
          <w:sz w:val="22"/>
          <w:szCs w:val="22"/>
        </w:rPr>
        <w:t xml:space="preserve">fakulta </w:t>
      </w:r>
      <w:r w:rsidRPr="00735903">
        <w:rPr>
          <w:rFonts w:ascii="Arial" w:hAnsi="Arial" w:cs="Arial"/>
          <w:sz w:val="22"/>
          <w:szCs w:val="22"/>
        </w:rPr>
        <w:t xml:space="preserve">VŠCHT a měsíční výše </w:t>
      </w:r>
      <w:r w:rsidRPr="00735903">
        <w:rPr>
          <w:rFonts w:ascii="Arial" w:hAnsi="Arial" w:cs="Arial"/>
          <w:sz w:val="22"/>
          <w:szCs w:val="22"/>
        </w:rPr>
        <w:lastRenderedPageBreak/>
        <w:t xml:space="preserve">mzdy/platu sjednané, stanovené nebo určené za práci, v níž doktorand vykonává v pracovním poměru tvůrčí činnost související se vznikem jeho </w:t>
      </w:r>
      <w:r w:rsidR="00DD606D" w:rsidRPr="00735903">
        <w:rPr>
          <w:rFonts w:ascii="Arial" w:hAnsi="Arial" w:cs="Arial"/>
          <w:sz w:val="22"/>
          <w:szCs w:val="22"/>
        </w:rPr>
        <w:t>dizert</w:t>
      </w:r>
      <w:r w:rsidRPr="00735903">
        <w:rPr>
          <w:rFonts w:ascii="Arial" w:hAnsi="Arial" w:cs="Arial"/>
          <w:sz w:val="22"/>
          <w:szCs w:val="22"/>
        </w:rPr>
        <w:t>ační práce, a to jako zaměstnanec pracoviště AV ČR.</w:t>
      </w:r>
    </w:p>
    <w:p w14:paraId="105EE6C6" w14:textId="77777777" w:rsidR="00FE7D8A" w:rsidRPr="00735903" w:rsidRDefault="00FE7D8A" w:rsidP="00FE7D8A">
      <w:pPr>
        <w:pStyle w:val="Odstavecseseznamem"/>
        <w:ind w:left="1410"/>
        <w:jc w:val="both"/>
        <w:rPr>
          <w:rFonts w:ascii="Arial" w:hAnsi="Arial" w:cs="Arial"/>
          <w:sz w:val="22"/>
          <w:szCs w:val="22"/>
        </w:rPr>
      </w:pPr>
    </w:p>
    <w:bookmarkEnd w:id="0"/>
    <w:p w14:paraId="154FF90E" w14:textId="51B360B0" w:rsidR="00FE7D8A" w:rsidRPr="00735903" w:rsidRDefault="00A13549" w:rsidP="00FE7D8A">
      <w:pPr>
        <w:pStyle w:val="Odstavecseseznamem"/>
        <w:ind w:left="1410"/>
        <w:jc w:val="both"/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 xml:space="preserve">Pracoviště AV ČR se zavazuje upravit mzdu/plat sjednanou, stanovenou nebo určenou za práci, v níž doktorand vykonává v pracovním poměru tvůrčí činnost související se vznikem jeho </w:t>
      </w:r>
      <w:r w:rsidR="00DD606D" w:rsidRPr="00735903">
        <w:rPr>
          <w:rFonts w:ascii="Arial" w:hAnsi="Arial" w:cs="Arial"/>
          <w:sz w:val="22"/>
          <w:szCs w:val="22"/>
        </w:rPr>
        <w:t>dizert</w:t>
      </w:r>
      <w:r w:rsidRPr="00735903">
        <w:rPr>
          <w:rFonts w:ascii="Arial" w:hAnsi="Arial" w:cs="Arial"/>
          <w:sz w:val="22"/>
          <w:szCs w:val="22"/>
        </w:rPr>
        <w:t xml:space="preserve">ační práce tak, aby dvě třetiny její výše, společně s doktorským stipendiem </w:t>
      </w:r>
      <w:r w:rsidR="00FE7D8A" w:rsidRPr="00735903">
        <w:rPr>
          <w:rFonts w:ascii="Arial" w:hAnsi="Arial" w:cs="Arial"/>
          <w:sz w:val="22"/>
          <w:szCs w:val="22"/>
        </w:rPr>
        <w:t>přiznaným fakultou</w:t>
      </w:r>
      <w:r w:rsidRPr="00735903">
        <w:rPr>
          <w:rFonts w:ascii="Arial" w:hAnsi="Arial" w:cs="Arial"/>
          <w:sz w:val="22"/>
          <w:szCs w:val="22"/>
        </w:rPr>
        <w:t xml:space="preserve"> VŠCHT, vždy nebyla nižší než minimální měsíční mzda vynásobená koeficientem 1,2 a poté zaokrouhlená na celé desetikoruny nahoru; rozhodný den pro určení minimálního doktorského příjmu pro akademický rok je vždy 1. červenec kalendářního roku, v němž akademický rok začíná. </w:t>
      </w:r>
    </w:p>
    <w:p w14:paraId="23FDB5FB" w14:textId="77777777" w:rsidR="00FE7D8A" w:rsidRPr="00735903" w:rsidRDefault="00FE7D8A" w:rsidP="00FE7D8A">
      <w:pPr>
        <w:pStyle w:val="Odstavecseseznamem"/>
        <w:ind w:left="1410"/>
        <w:jc w:val="both"/>
        <w:rPr>
          <w:rFonts w:ascii="Arial" w:hAnsi="Arial" w:cs="Arial"/>
          <w:sz w:val="22"/>
          <w:szCs w:val="22"/>
        </w:rPr>
      </w:pPr>
    </w:p>
    <w:p w14:paraId="1F505501" w14:textId="3793906D" w:rsidR="00FE7D8A" w:rsidRPr="00735903" w:rsidRDefault="00FE7D8A" w:rsidP="00FE7D8A">
      <w:pPr>
        <w:pStyle w:val="Odstavecseseznamem"/>
        <w:ind w:left="1410"/>
        <w:jc w:val="both"/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 xml:space="preserve">Fakulta </w:t>
      </w:r>
      <w:r w:rsidR="00A13549" w:rsidRPr="00735903">
        <w:rPr>
          <w:rFonts w:ascii="Arial" w:hAnsi="Arial" w:cs="Arial"/>
          <w:sz w:val="22"/>
          <w:szCs w:val="22"/>
        </w:rPr>
        <w:t xml:space="preserve">VŠCHT se zavazuje poskytnout pracovišti AV ČR přiměřenou součinnost při naplňování ustanovení </w:t>
      </w:r>
      <w:proofErr w:type="spellStart"/>
      <w:r w:rsidR="00A13549" w:rsidRPr="00735903">
        <w:rPr>
          <w:rFonts w:ascii="Arial" w:hAnsi="Arial" w:cs="Arial"/>
          <w:sz w:val="22"/>
          <w:szCs w:val="22"/>
        </w:rPr>
        <w:t>ust</w:t>
      </w:r>
      <w:proofErr w:type="spellEnd"/>
      <w:r w:rsidR="00A13549" w:rsidRPr="00735903">
        <w:rPr>
          <w:rFonts w:ascii="Arial" w:hAnsi="Arial" w:cs="Arial"/>
          <w:sz w:val="22"/>
          <w:szCs w:val="22"/>
        </w:rPr>
        <w:t>. § 91a zákona č. 111/1998 Sb., o vysokých školách, ve znění účinném od 1.</w:t>
      </w:r>
      <w:r w:rsidRPr="00735903">
        <w:rPr>
          <w:rFonts w:ascii="Arial" w:hAnsi="Arial" w:cs="Arial"/>
          <w:sz w:val="22"/>
          <w:szCs w:val="22"/>
        </w:rPr>
        <w:t xml:space="preserve"> </w:t>
      </w:r>
      <w:r w:rsidR="00A13549" w:rsidRPr="00735903">
        <w:rPr>
          <w:rFonts w:ascii="Arial" w:hAnsi="Arial" w:cs="Arial"/>
          <w:sz w:val="22"/>
          <w:szCs w:val="22"/>
        </w:rPr>
        <w:t>9.</w:t>
      </w:r>
      <w:r w:rsidRPr="00735903">
        <w:rPr>
          <w:rFonts w:ascii="Arial" w:hAnsi="Arial" w:cs="Arial"/>
          <w:sz w:val="22"/>
          <w:szCs w:val="22"/>
        </w:rPr>
        <w:t xml:space="preserve"> </w:t>
      </w:r>
      <w:r w:rsidR="00A13549" w:rsidRPr="00735903">
        <w:rPr>
          <w:rFonts w:ascii="Arial" w:hAnsi="Arial" w:cs="Arial"/>
          <w:sz w:val="22"/>
          <w:szCs w:val="22"/>
        </w:rPr>
        <w:t xml:space="preserve">2025. Doktorské stipendium bude </w:t>
      </w:r>
      <w:r w:rsidRPr="00735903">
        <w:rPr>
          <w:rFonts w:ascii="Arial" w:hAnsi="Arial" w:cs="Arial"/>
          <w:sz w:val="22"/>
          <w:szCs w:val="22"/>
        </w:rPr>
        <w:t xml:space="preserve">fakultou </w:t>
      </w:r>
      <w:r w:rsidR="00A13549" w:rsidRPr="00735903">
        <w:rPr>
          <w:rFonts w:ascii="Arial" w:hAnsi="Arial" w:cs="Arial"/>
          <w:sz w:val="22"/>
          <w:szCs w:val="22"/>
        </w:rPr>
        <w:t xml:space="preserve">VŠCHT </w:t>
      </w:r>
      <w:r w:rsidRPr="00735903">
        <w:rPr>
          <w:rFonts w:ascii="Arial" w:hAnsi="Arial" w:cs="Arial"/>
          <w:sz w:val="22"/>
          <w:szCs w:val="22"/>
        </w:rPr>
        <w:t>přiznáno</w:t>
      </w:r>
      <w:r w:rsidR="00A13549" w:rsidRPr="00735903">
        <w:rPr>
          <w:rFonts w:ascii="Arial" w:hAnsi="Arial" w:cs="Arial"/>
          <w:sz w:val="22"/>
          <w:szCs w:val="22"/>
        </w:rPr>
        <w:t xml:space="preserve"> doktorandům vždy na akademický rok studia, a to i na období prázdnin</w:t>
      </w:r>
      <w:r w:rsidRPr="00735903">
        <w:rPr>
          <w:rFonts w:ascii="Arial" w:hAnsi="Arial" w:cs="Arial"/>
          <w:sz w:val="22"/>
          <w:szCs w:val="22"/>
        </w:rPr>
        <w:t>, v souladu s vnitřním předpisem VŠCHT Praha „Stipendijní řád“</w:t>
      </w:r>
      <w:r w:rsidR="00125BF1" w:rsidRPr="00735903">
        <w:rPr>
          <w:rFonts w:ascii="Arial" w:hAnsi="Arial" w:cs="Arial"/>
          <w:sz w:val="22"/>
          <w:szCs w:val="22"/>
        </w:rPr>
        <w:t xml:space="preserve"> a v souladu s rozhodnutím o přijetí doktoranda ke studiu DSP</w:t>
      </w:r>
      <w:r w:rsidR="00A13549" w:rsidRPr="00735903">
        <w:rPr>
          <w:rFonts w:ascii="Arial" w:hAnsi="Arial" w:cs="Arial"/>
          <w:sz w:val="22"/>
          <w:szCs w:val="22"/>
        </w:rPr>
        <w:t>.</w:t>
      </w:r>
    </w:p>
    <w:p w14:paraId="33186E34" w14:textId="2EF422D6" w:rsidR="00125BF1" w:rsidRPr="00735903" w:rsidRDefault="00125BF1" w:rsidP="00FE7D8A">
      <w:pPr>
        <w:pStyle w:val="Odstavecseseznamem"/>
        <w:ind w:left="1410"/>
        <w:jc w:val="both"/>
        <w:rPr>
          <w:rFonts w:ascii="Arial" w:hAnsi="Arial" w:cs="Arial"/>
          <w:sz w:val="22"/>
          <w:szCs w:val="22"/>
        </w:rPr>
      </w:pPr>
    </w:p>
    <w:p w14:paraId="66E93565" w14:textId="67DDF159" w:rsidR="00125BF1" w:rsidRPr="00735903" w:rsidRDefault="00125BF1" w:rsidP="00FE7D8A">
      <w:pPr>
        <w:pStyle w:val="Odstavecseseznamem"/>
        <w:ind w:left="1410"/>
        <w:jc w:val="both"/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>Doktorandi, kteří byli do studia doktorského studijního programu zapsáni a jejichž první období výuky v rámci daného studia započalo přede dnem 1. září 2025, mohou požádat o doktorské stipendium v souladu s vnitřním předpisem „Stipendijní řád“.</w:t>
      </w:r>
    </w:p>
    <w:p w14:paraId="3A83BFCC" w14:textId="77777777" w:rsidR="00FE7D8A" w:rsidRPr="00735903" w:rsidRDefault="00FE7D8A" w:rsidP="00FE7D8A">
      <w:pPr>
        <w:pStyle w:val="Odstavecseseznamem"/>
        <w:ind w:left="1410"/>
        <w:jc w:val="both"/>
        <w:rPr>
          <w:rFonts w:ascii="Arial" w:hAnsi="Arial" w:cs="Arial"/>
          <w:sz w:val="22"/>
          <w:szCs w:val="22"/>
        </w:rPr>
      </w:pPr>
    </w:p>
    <w:p w14:paraId="306AA141" w14:textId="35E571BB" w:rsidR="003A34EA" w:rsidRPr="00735903" w:rsidRDefault="00FE7D8A" w:rsidP="00FE7D8A">
      <w:pPr>
        <w:pStyle w:val="Odstavecseseznamem"/>
        <w:ind w:left="1410"/>
        <w:jc w:val="both"/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>O jakýchkoli změnách bude fakulta VŠCHT pracoviště AV ČR bezodkladně informovat.</w:t>
      </w:r>
      <w:r w:rsidR="00A13549" w:rsidRPr="00735903">
        <w:rPr>
          <w:rFonts w:ascii="Arial" w:hAnsi="Arial" w:cs="Arial"/>
          <w:sz w:val="22"/>
          <w:szCs w:val="22"/>
        </w:rPr>
        <w:t xml:space="preserve">   </w:t>
      </w:r>
    </w:p>
    <w:p w14:paraId="3E48DEC3" w14:textId="77777777" w:rsidR="00125BF1" w:rsidRPr="00735903" w:rsidRDefault="00125BF1" w:rsidP="00FE7D8A">
      <w:pPr>
        <w:pStyle w:val="Odstavecseseznamem"/>
        <w:ind w:left="1410"/>
        <w:jc w:val="both"/>
        <w:rPr>
          <w:rFonts w:ascii="Arial" w:hAnsi="Arial" w:cs="Arial"/>
          <w:color w:val="000000"/>
          <w:sz w:val="22"/>
          <w:szCs w:val="22"/>
        </w:rPr>
      </w:pPr>
    </w:p>
    <w:p w14:paraId="48567314" w14:textId="7E64B429" w:rsidR="009763BF" w:rsidRPr="00735903" w:rsidRDefault="009763BF" w:rsidP="009763BF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35903">
        <w:rPr>
          <w:rFonts w:ascii="Arial" w:hAnsi="Arial" w:cs="Arial"/>
          <w:color w:val="000000"/>
          <w:sz w:val="22"/>
          <w:szCs w:val="22"/>
        </w:rPr>
        <w:t xml:space="preserve">Článek V. Podmínky a zabezpečení spolupráce při uskutečňování DSP se mění. Za odst. 6 se vkládá nový odst. </w:t>
      </w:r>
      <w:proofErr w:type="gramStart"/>
      <w:r w:rsidRPr="00735903">
        <w:rPr>
          <w:rFonts w:ascii="Arial" w:hAnsi="Arial" w:cs="Arial"/>
          <w:color w:val="000000"/>
          <w:sz w:val="22"/>
          <w:szCs w:val="22"/>
        </w:rPr>
        <w:t>6a</w:t>
      </w:r>
      <w:proofErr w:type="gramEnd"/>
      <w:r w:rsidRPr="00735903">
        <w:rPr>
          <w:rFonts w:ascii="Arial" w:hAnsi="Arial" w:cs="Arial"/>
          <w:color w:val="000000"/>
          <w:sz w:val="22"/>
          <w:szCs w:val="22"/>
        </w:rPr>
        <w:t>, který zní:</w:t>
      </w:r>
    </w:p>
    <w:p w14:paraId="786084BF" w14:textId="1EFD26B0" w:rsidR="009763BF" w:rsidRPr="00735903" w:rsidRDefault="009763BF" w:rsidP="009763BF">
      <w:pPr>
        <w:pStyle w:val="Odstavecseseznamem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28738CCE" w14:textId="01AD3568" w:rsidR="001743B3" w:rsidRPr="00735903" w:rsidRDefault="009763BF" w:rsidP="009763BF">
      <w:pPr>
        <w:ind w:left="1413" w:hanging="705"/>
        <w:jc w:val="both"/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color w:val="000000"/>
          <w:sz w:val="22"/>
          <w:szCs w:val="22"/>
        </w:rPr>
        <w:t>„</w:t>
      </w:r>
      <w:proofErr w:type="gramStart"/>
      <w:r w:rsidRPr="00735903">
        <w:rPr>
          <w:rFonts w:ascii="Arial" w:hAnsi="Arial" w:cs="Arial"/>
          <w:color w:val="000000"/>
          <w:sz w:val="22"/>
          <w:szCs w:val="22"/>
        </w:rPr>
        <w:t>6a</w:t>
      </w:r>
      <w:proofErr w:type="gramEnd"/>
      <w:r w:rsidRPr="00735903">
        <w:rPr>
          <w:rFonts w:ascii="Arial" w:hAnsi="Arial" w:cs="Arial"/>
          <w:color w:val="000000"/>
          <w:sz w:val="22"/>
          <w:szCs w:val="22"/>
        </w:rPr>
        <w:t>.</w:t>
      </w:r>
      <w:r w:rsidRPr="00735903">
        <w:rPr>
          <w:rFonts w:ascii="Arial" w:hAnsi="Arial" w:cs="Arial"/>
          <w:color w:val="000000"/>
          <w:sz w:val="22"/>
          <w:szCs w:val="22"/>
        </w:rPr>
        <w:tab/>
      </w:r>
      <w:r w:rsidRPr="00735903">
        <w:rPr>
          <w:rFonts w:ascii="Arial" w:hAnsi="Arial" w:cs="Arial"/>
          <w:sz w:val="22"/>
          <w:szCs w:val="22"/>
        </w:rPr>
        <w:t xml:space="preserve">Pracoviště AV ČR se zavazuje uzavřít s doktorandem prezenční formy studia pracovní smlouvu, dle platné právní úpravy. Pracovní smlouva musí obsahovat vedle obligatorních ustanovení vyplývajících z předpisů pracovního práva ujednání, která stanoví, že doktorand bude vykonávat v rámci pracovního poměru tvůrčí činnost související se vznikem jeho </w:t>
      </w:r>
      <w:r w:rsidR="00DD606D" w:rsidRPr="00735903">
        <w:rPr>
          <w:rFonts w:ascii="Arial" w:hAnsi="Arial" w:cs="Arial"/>
          <w:sz w:val="22"/>
          <w:szCs w:val="22"/>
        </w:rPr>
        <w:t>dizert</w:t>
      </w:r>
      <w:r w:rsidRPr="00735903">
        <w:rPr>
          <w:rFonts w:ascii="Arial" w:hAnsi="Arial" w:cs="Arial"/>
          <w:sz w:val="22"/>
          <w:szCs w:val="22"/>
        </w:rPr>
        <w:t xml:space="preserve">ační práce, dále výši odměny tak, aby byly splněny náležitosti uvedené v odst. 6 tohoto článku. </w:t>
      </w:r>
    </w:p>
    <w:p w14:paraId="3FD6019A" w14:textId="77777777" w:rsidR="001743B3" w:rsidRPr="00735903" w:rsidRDefault="001743B3" w:rsidP="009763BF">
      <w:pPr>
        <w:ind w:left="1413" w:hanging="705"/>
        <w:jc w:val="both"/>
        <w:rPr>
          <w:rFonts w:ascii="Arial" w:hAnsi="Arial" w:cs="Arial"/>
          <w:sz w:val="22"/>
          <w:szCs w:val="22"/>
        </w:rPr>
      </w:pPr>
    </w:p>
    <w:p w14:paraId="4590C637" w14:textId="4B28D7EE" w:rsidR="009763BF" w:rsidRDefault="009763BF" w:rsidP="001743B3">
      <w:pPr>
        <w:ind w:left="1413"/>
        <w:jc w:val="both"/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 xml:space="preserve">Pracoviště AV ČR se zavazuje </w:t>
      </w:r>
      <w:r w:rsidR="001743B3" w:rsidRPr="00735903">
        <w:rPr>
          <w:rFonts w:ascii="Arial" w:hAnsi="Arial" w:cs="Arial"/>
          <w:sz w:val="22"/>
          <w:szCs w:val="22"/>
        </w:rPr>
        <w:t xml:space="preserve">uzavřít pracovní smlouvu dle předchozího odstavce nejpozději k 1. 9. 2025 a </w:t>
      </w:r>
      <w:r w:rsidR="00605D12" w:rsidRPr="00735903">
        <w:rPr>
          <w:rFonts w:ascii="Arial" w:hAnsi="Arial" w:cs="Arial"/>
          <w:sz w:val="22"/>
          <w:szCs w:val="22"/>
        </w:rPr>
        <w:t xml:space="preserve">následně </w:t>
      </w:r>
      <w:r w:rsidRPr="00735903">
        <w:rPr>
          <w:rFonts w:ascii="Arial" w:hAnsi="Arial" w:cs="Arial"/>
          <w:sz w:val="22"/>
          <w:szCs w:val="22"/>
        </w:rPr>
        <w:t>bezodkladně poskyt</w:t>
      </w:r>
      <w:r w:rsidR="00605D12" w:rsidRPr="00735903">
        <w:rPr>
          <w:rFonts w:ascii="Arial" w:hAnsi="Arial" w:cs="Arial"/>
          <w:sz w:val="22"/>
          <w:szCs w:val="22"/>
        </w:rPr>
        <w:t>nout o této skutečnosti fakultě</w:t>
      </w:r>
      <w:r w:rsidRPr="00735903">
        <w:rPr>
          <w:rFonts w:ascii="Arial" w:hAnsi="Arial" w:cs="Arial"/>
          <w:sz w:val="22"/>
          <w:szCs w:val="22"/>
        </w:rPr>
        <w:t xml:space="preserve"> VŠCHT informac</w:t>
      </w:r>
      <w:r w:rsidR="00605D12" w:rsidRPr="00735903">
        <w:rPr>
          <w:rFonts w:ascii="Arial" w:hAnsi="Arial" w:cs="Arial"/>
          <w:sz w:val="22"/>
          <w:szCs w:val="22"/>
        </w:rPr>
        <w:t>i. Dále se pracoviště AV ČR s odkazem na §91a odst. 9 zák. č. 111/1998 Sb., ve znění účinném od 1. 9. 2025</w:t>
      </w:r>
      <w:r w:rsidRPr="00735903">
        <w:rPr>
          <w:rFonts w:ascii="Arial" w:hAnsi="Arial" w:cs="Arial"/>
          <w:sz w:val="22"/>
          <w:szCs w:val="22"/>
        </w:rPr>
        <w:t xml:space="preserve"> </w:t>
      </w:r>
      <w:r w:rsidR="00605D12" w:rsidRPr="00735903">
        <w:rPr>
          <w:rFonts w:ascii="Arial" w:hAnsi="Arial" w:cs="Arial"/>
          <w:sz w:val="22"/>
          <w:szCs w:val="22"/>
        </w:rPr>
        <w:t xml:space="preserve">zavazuje poskytovat informace </w:t>
      </w:r>
      <w:r w:rsidRPr="00735903">
        <w:rPr>
          <w:rFonts w:ascii="Arial" w:hAnsi="Arial" w:cs="Arial"/>
          <w:sz w:val="22"/>
          <w:szCs w:val="22"/>
        </w:rPr>
        <w:t>o vzniku, změně, zániku pracovního poměru doktoranda a o změně jeho pracovní náplně a výše jeho mzdy/platu</w:t>
      </w:r>
      <w:r w:rsidR="00673C69" w:rsidRPr="00735903">
        <w:rPr>
          <w:rFonts w:ascii="Arial" w:hAnsi="Arial" w:cs="Arial"/>
          <w:sz w:val="22"/>
          <w:szCs w:val="22"/>
        </w:rPr>
        <w:t xml:space="preserve"> neprodleně po zjištění těchto informací</w:t>
      </w:r>
      <w:r w:rsidRPr="00735903">
        <w:rPr>
          <w:rFonts w:ascii="Arial" w:hAnsi="Arial" w:cs="Arial"/>
          <w:sz w:val="22"/>
          <w:szCs w:val="22"/>
        </w:rPr>
        <w:t xml:space="preserve">. Práva </w:t>
      </w:r>
      <w:r w:rsidR="00605D12" w:rsidRPr="00735903">
        <w:rPr>
          <w:rFonts w:ascii="Arial" w:hAnsi="Arial" w:cs="Arial"/>
          <w:sz w:val="22"/>
          <w:szCs w:val="22"/>
        </w:rPr>
        <w:t xml:space="preserve">doktoranda jako </w:t>
      </w:r>
      <w:r w:rsidRPr="00735903">
        <w:rPr>
          <w:rFonts w:ascii="Arial" w:hAnsi="Arial" w:cs="Arial"/>
          <w:sz w:val="22"/>
          <w:szCs w:val="22"/>
        </w:rPr>
        <w:t>zaměstnance, dle platné právní úpravy zákoníku práce, musí být zachována.</w:t>
      </w:r>
      <w:r w:rsidR="00605D12" w:rsidRPr="00735903">
        <w:rPr>
          <w:rFonts w:ascii="Arial" w:hAnsi="Arial" w:cs="Arial"/>
          <w:sz w:val="22"/>
          <w:szCs w:val="22"/>
        </w:rPr>
        <w:t xml:space="preserve"> Naplnění informační povinnosti ve vztahu k doktorandovi, jako subjektu osobních údajů v souladu s Nařízením Evropského parlamentu a Rady (EU) 2016/679 ze dne 27. dubna 2016 o ochraně fyzických osob v souvislosti se zpracováním osobních údajů a o volném pohybu těchto údajů a o zrušení směrnice 95/46/ES (obecné nařízení o ochraně osobních údajů) o shromažďování a zpracování údajů týkajících se jeho doktorského stipendia a pracovního poměru, bude inkorporováno do trojstranné smlouvy uzavřené s každým doktorandem mezi ním a spolupracujícími stranami.“ </w:t>
      </w:r>
    </w:p>
    <w:p w14:paraId="78F09D33" w14:textId="41CBA244" w:rsidR="00735903" w:rsidRDefault="00735903" w:rsidP="001743B3">
      <w:pPr>
        <w:ind w:left="1413"/>
        <w:jc w:val="both"/>
        <w:rPr>
          <w:rFonts w:ascii="Arial" w:hAnsi="Arial" w:cs="Arial"/>
          <w:sz w:val="22"/>
          <w:szCs w:val="22"/>
        </w:rPr>
      </w:pPr>
    </w:p>
    <w:p w14:paraId="3C1CE48B" w14:textId="77777777" w:rsidR="00735903" w:rsidRPr="00735903" w:rsidRDefault="00735903" w:rsidP="001743B3">
      <w:pPr>
        <w:ind w:left="1413"/>
        <w:jc w:val="both"/>
        <w:rPr>
          <w:rFonts w:ascii="Arial" w:hAnsi="Arial" w:cs="Arial"/>
          <w:sz w:val="22"/>
          <w:szCs w:val="22"/>
        </w:rPr>
      </w:pPr>
    </w:p>
    <w:p w14:paraId="5006AFE5" w14:textId="02558D41" w:rsidR="00B73566" w:rsidRPr="00735903" w:rsidRDefault="00B73566" w:rsidP="00605D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3F9790" w14:textId="7893866A" w:rsidR="00B64216" w:rsidRPr="00735903" w:rsidRDefault="00B64216" w:rsidP="00B64216">
      <w:pPr>
        <w:pStyle w:val="Odstavecseseznamem"/>
        <w:numPr>
          <w:ilvl w:val="0"/>
          <w:numId w:val="16"/>
        </w:numPr>
        <w:spacing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735903">
        <w:rPr>
          <w:rFonts w:ascii="Arial" w:hAnsi="Arial" w:cs="Arial"/>
          <w:b/>
          <w:sz w:val="22"/>
          <w:szCs w:val="22"/>
        </w:rPr>
        <w:lastRenderedPageBreak/>
        <w:t>Závěrečná ustanovení</w:t>
      </w:r>
    </w:p>
    <w:p w14:paraId="7AFAB911" w14:textId="77777777" w:rsidR="00B64216" w:rsidRPr="00735903" w:rsidRDefault="00B64216" w:rsidP="00BC54E0">
      <w:pPr>
        <w:jc w:val="both"/>
        <w:rPr>
          <w:rFonts w:ascii="Arial" w:hAnsi="Arial" w:cs="Arial"/>
          <w:sz w:val="22"/>
          <w:szCs w:val="22"/>
        </w:rPr>
      </w:pPr>
    </w:p>
    <w:p w14:paraId="268B5BF6" w14:textId="2C471268" w:rsidR="006A1616" w:rsidRPr="00735903" w:rsidRDefault="006920F3" w:rsidP="000748D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>T</w:t>
      </w:r>
      <w:r w:rsidR="00605D12" w:rsidRPr="00735903">
        <w:rPr>
          <w:rFonts w:ascii="Arial" w:hAnsi="Arial" w:cs="Arial"/>
          <w:sz w:val="22"/>
          <w:szCs w:val="22"/>
        </w:rPr>
        <w:t>en</w:t>
      </w:r>
      <w:r w:rsidRPr="00735903">
        <w:rPr>
          <w:rFonts w:ascii="Arial" w:hAnsi="Arial" w:cs="Arial"/>
          <w:sz w:val="22"/>
          <w:szCs w:val="22"/>
        </w:rPr>
        <w:t xml:space="preserve">to </w:t>
      </w:r>
      <w:r w:rsidR="00605D12" w:rsidRPr="00735903">
        <w:rPr>
          <w:rFonts w:ascii="Arial" w:hAnsi="Arial" w:cs="Arial"/>
          <w:sz w:val="22"/>
          <w:szCs w:val="22"/>
        </w:rPr>
        <w:t>D</w:t>
      </w:r>
      <w:r w:rsidR="000748DD" w:rsidRPr="00735903">
        <w:rPr>
          <w:rFonts w:ascii="Arial" w:hAnsi="Arial" w:cs="Arial"/>
          <w:sz w:val="22"/>
          <w:szCs w:val="22"/>
        </w:rPr>
        <w:t>odatek</w:t>
      </w:r>
      <w:r w:rsidRPr="00735903">
        <w:rPr>
          <w:rFonts w:ascii="Arial" w:hAnsi="Arial" w:cs="Arial"/>
          <w:sz w:val="22"/>
          <w:szCs w:val="22"/>
        </w:rPr>
        <w:t xml:space="preserve"> se uzavírá na dobu neurčitou. </w:t>
      </w:r>
    </w:p>
    <w:p w14:paraId="4CC82D36" w14:textId="77777777" w:rsidR="000748DD" w:rsidRPr="00735903" w:rsidRDefault="000748DD" w:rsidP="00605D12">
      <w:pPr>
        <w:ind w:left="397"/>
        <w:jc w:val="both"/>
        <w:rPr>
          <w:rFonts w:ascii="Arial" w:hAnsi="Arial" w:cs="Arial"/>
          <w:sz w:val="22"/>
          <w:szCs w:val="22"/>
        </w:rPr>
      </w:pPr>
    </w:p>
    <w:p w14:paraId="33BB68B0" w14:textId="547EDED2" w:rsidR="00C200D1" w:rsidRPr="00735903" w:rsidRDefault="000748DD" w:rsidP="002A59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>V otázkách D</w:t>
      </w:r>
      <w:r w:rsidR="006A1616" w:rsidRPr="00735903">
        <w:rPr>
          <w:rFonts w:ascii="Arial" w:hAnsi="Arial" w:cs="Arial"/>
          <w:sz w:val="22"/>
          <w:szCs w:val="22"/>
        </w:rPr>
        <w:t xml:space="preserve">ílčí </w:t>
      </w:r>
      <w:r w:rsidR="00C200D1" w:rsidRPr="00735903">
        <w:rPr>
          <w:rFonts w:ascii="Arial" w:hAnsi="Arial" w:cs="Arial"/>
          <w:sz w:val="22"/>
          <w:szCs w:val="22"/>
        </w:rPr>
        <w:t>dohodou</w:t>
      </w:r>
      <w:r w:rsidRPr="00735903">
        <w:rPr>
          <w:rFonts w:ascii="Arial" w:hAnsi="Arial" w:cs="Arial"/>
          <w:sz w:val="22"/>
          <w:szCs w:val="22"/>
        </w:rPr>
        <w:t xml:space="preserve">, ve znění </w:t>
      </w:r>
      <w:r w:rsidR="00830C5B" w:rsidRPr="00735903">
        <w:rPr>
          <w:rFonts w:ascii="Arial" w:hAnsi="Arial" w:cs="Arial"/>
          <w:sz w:val="22"/>
          <w:szCs w:val="22"/>
        </w:rPr>
        <w:t>D</w:t>
      </w:r>
      <w:r w:rsidRPr="00735903">
        <w:rPr>
          <w:rFonts w:ascii="Arial" w:hAnsi="Arial" w:cs="Arial"/>
          <w:sz w:val="22"/>
          <w:szCs w:val="22"/>
        </w:rPr>
        <w:t>odatku,</w:t>
      </w:r>
      <w:r w:rsidR="00C200D1" w:rsidRPr="00735903">
        <w:rPr>
          <w:rFonts w:ascii="Arial" w:hAnsi="Arial" w:cs="Arial"/>
          <w:sz w:val="22"/>
          <w:szCs w:val="22"/>
        </w:rPr>
        <w:t xml:space="preserve"> neupravených</w:t>
      </w:r>
      <w:r w:rsidRPr="00735903">
        <w:rPr>
          <w:rFonts w:ascii="Arial" w:hAnsi="Arial" w:cs="Arial"/>
          <w:sz w:val="22"/>
          <w:szCs w:val="22"/>
        </w:rPr>
        <w:t>,</w:t>
      </w:r>
      <w:r w:rsidR="00C200D1" w:rsidRPr="00735903">
        <w:rPr>
          <w:rFonts w:ascii="Arial" w:hAnsi="Arial" w:cs="Arial"/>
          <w:sz w:val="22"/>
          <w:szCs w:val="22"/>
        </w:rPr>
        <w:t xml:space="preserve"> se použijí ustanovení </w:t>
      </w:r>
      <w:r w:rsidR="006A1616" w:rsidRPr="00735903">
        <w:rPr>
          <w:rFonts w:ascii="Arial" w:hAnsi="Arial" w:cs="Arial"/>
          <w:sz w:val="22"/>
          <w:szCs w:val="22"/>
        </w:rPr>
        <w:t>§ 2430 a násl. zák.</w:t>
      </w:r>
      <w:r w:rsidR="00605D12" w:rsidRPr="00735903">
        <w:rPr>
          <w:rFonts w:ascii="Arial" w:hAnsi="Arial" w:cs="Arial"/>
          <w:sz w:val="22"/>
          <w:szCs w:val="22"/>
        </w:rPr>
        <w:t xml:space="preserve"> </w:t>
      </w:r>
      <w:r w:rsidR="006A1616" w:rsidRPr="00735903">
        <w:rPr>
          <w:rFonts w:ascii="Arial" w:hAnsi="Arial" w:cs="Arial"/>
          <w:sz w:val="22"/>
          <w:szCs w:val="22"/>
        </w:rPr>
        <w:t xml:space="preserve">č. 89/2012 Sb., občanský zákoník, v platném znění, kdy </w:t>
      </w:r>
      <w:r w:rsidRPr="00735903">
        <w:rPr>
          <w:rFonts w:ascii="Arial" w:hAnsi="Arial" w:cs="Arial"/>
          <w:sz w:val="22"/>
          <w:szCs w:val="22"/>
        </w:rPr>
        <w:t>fakulta VŠCHT</w:t>
      </w:r>
      <w:r w:rsidR="006A1616" w:rsidRPr="00735903">
        <w:rPr>
          <w:rFonts w:ascii="Arial" w:hAnsi="Arial" w:cs="Arial"/>
          <w:sz w:val="22"/>
          <w:szCs w:val="22"/>
        </w:rPr>
        <w:t xml:space="preserve"> bude v postavení příkazce a pracoviště AV ČR v postavení příkazníka.</w:t>
      </w:r>
      <w:r w:rsidRPr="00735903">
        <w:rPr>
          <w:rFonts w:ascii="Arial" w:hAnsi="Arial" w:cs="Arial"/>
          <w:sz w:val="22"/>
          <w:szCs w:val="22"/>
        </w:rPr>
        <w:t xml:space="preserve"> Ustanovení tohoto </w:t>
      </w:r>
      <w:r w:rsidR="00605D12" w:rsidRPr="00735903">
        <w:rPr>
          <w:rFonts w:ascii="Arial" w:hAnsi="Arial" w:cs="Arial"/>
          <w:sz w:val="22"/>
          <w:szCs w:val="22"/>
        </w:rPr>
        <w:t>D</w:t>
      </w:r>
      <w:r w:rsidRPr="00735903">
        <w:rPr>
          <w:rFonts w:ascii="Arial" w:hAnsi="Arial" w:cs="Arial"/>
          <w:sz w:val="22"/>
          <w:szCs w:val="22"/>
        </w:rPr>
        <w:t>odatku,</w:t>
      </w:r>
      <w:r w:rsidR="002B1068" w:rsidRPr="00735903">
        <w:rPr>
          <w:rFonts w:ascii="Arial" w:hAnsi="Arial" w:cs="Arial"/>
          <w:sz w:val="22"/>
          <w:szCs w:val="22"/>
        </w:rPr>
        <w:t xml:space="preserve"> který mění a doplňuje Dílčí dohodu,</w:t>
      </w:r>
      <w:r w:rsidRPr="00735903">
        <w:rPr>
          <w:rFonts w:ascii="Arial" w:hAnsi="Arial" w:cs="Arial"/>
          <w:sz w:val="22"/>
          <w:szCs w:val="22"/>
        </w:rPr>
        <w:t xml:space="preserve"> mají, v případě rozpornosti s ustanoveními Dílčí dohody, před Dílčí dohodou, vždy přednost.</w:t>
      </w:r>
    </w:p>
    <w:p w14:paraId="485B8B32" w14:textId="77777777" w:rsidR="00F80C91" w:rsidRPr="00735903" w:rsidRDefault="00F80C91" w:rsidP="003F1C53">
      <w:pPr>
        <w:ind w:left="397" w:hanging="397"/>
        <w:jc w:val="both"/>
        <w:rPr>
          <w:rFonts w:ascii="Arial" w:hAnsi="Arial" w:cs="Arial"/>
          <w:sz w:val="22"/>
          <w:szCs w:val="22"/>
        </w:rPr>
      </w:pPr>
    </w:p>
    <w:p w14:paraId="1F5BE8C2" w14:textId="1785D038" w:rsidR="003F1C53" w:rsidRPr="00735903" w:rsidRDefault="006920F3" w:rsidP="002A59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 xml:space="preserve">Změny </w:t>
      </w:r>
      <w:r w:rsidR="0041330E" w:rsidRPr="00735903">
        <w:rPr>
          <w:rFonts w:ascii="Arial" w:hAnsi="Arial" w:cs="Arial"/>
          <w:sz w:val="22"/>
          <w:szCs w:val="22"/>
        </w:rPr>
        <w:t xml:space="preserve">Dílčí </w:t>
      </w:r>
      <w:r w:rsidR="00AB46F9" w:rsidRPr="00735903">
        <w:rPr>
          <w:rFonts w:ascii="Arial" w:hAnsi="Arial" w:cs="Arial"/>
          <w:sz w:val="22"/>
          <w:szCs w:val="22"/>
        </w:rPr>
        <w:t>dohody</w:t>
      </w:r>
      <w:r w:rsidR="009C29B9" w:rsidRPr="00735903">
        <w:rPr>
          <w:rFonts w:ascii="Arial" w:hAnsi="Arial" w:cs="Arial"/>
          <w:sz w:val="22"/>
          <w:szCs w:val="22"/>
        </w:rPr>
        <w:t xml:space="preserve">, ve znění </w:t>
      </w:r>
      <w:r w:rsidR="00830C5B" w:rsidRPr="00735903">
        <w:rPr>
          <w:rFonts w:ascii="Arial" w:hAnsi="Arial" w:cs="Arial"/>
          <w:sz w:val="22"/>
          <w:szCs w:val="22"/>
        </w:rPr>
        <w:t>D</w:t>
      </w:r>
      <w:r w:rsidR="009C29B9" w:rsidRPr="00735903">
        <w:rPr>
          <w:rFonts w:ascii="Arial" w:hAnsi="Arial" w:cs="Arial"/>
          <w:sz w:val="22"/>
          <w:szCs w:val="22"/>
        </w:rPr>
        <w:t>odatku,</w:t>
      </w:r>
      <w:r w:rsidR="00AB46F9" w:rsidRPr="00735903">
        <w:rPr>
          <w:rFonts w:ascii="Arial" w:hAnsi="Arial" w:cs="Arial"/>
          <w:sz w:val="22"/>
          <w:szCs w:val="22"/>
        </w:rPr>
        <w:t xml:space="preserve"> </w:t>
      </w:r>
      <w:r w:rsidRPr="00735903">
        <w:rPr>
          <w:rFonts w:ascii="Arial" w:hAnsi="Arial" w:cs="Arial"/>
          <w:sz w:val="22"/>
          <w:szCs w:val="22"/>
        </w:rPr>
        <w:t>lze provést pouze písemnými číslovanými dodatky vyhotovenými ve</w:t>
      </w:r>
      <w:r w:rsidR="000F6C41" w:rsidRPr="00735903">
        <w:rPr>
          <w:rFonts w:ascii="Arial" w:hAnsi="Arial" w:cs="Arial"/>
          <w:sz w:val="22"/>
          <w:szCs w:val="22"/>
        </w:rPr>
        <w:t> </w:t>
      </w:r>
      <w:r w:rsidRPr="00735903">
        <w:rPr>
          <w:rFonts w:ascii="Arial" w:hAnsi="Arial" w:cs="Arial"/>
          <w:sz w:val="22"/>
          <w:szCs w:val="22"/>
        </w:rPr>
        <w:t xml:space="preserve">čtyřech stejnopisech, podepsanými </w:t>
      </w:r>
      <w:r w:rsidR="00E53496" w:rsidRPr="00735903">
        <w:rPr>
          <w:rFonts w:ascii="Arial" w:hAnsi="Arial" w:cs="Arial"/>
          <w:sz w:val="22"/>
          <w:szCs w:val="22"/>
        </w:rPr>
        <w:t>statutárními zástupci spolupracujících stran</w:t>
      </w:r>
      <w:r w:rsidRPr="00735903">
        <w:rPr>
          <w:rFonts w:ascii="Arial" w:hAnsi="Arial" w:cs="Arial"/>
          <w:sz w:val="22"/>
          <w:szCs w:val="22"/>
        </w:rPr>
        <w:t>.</w:t>
      </w:r>
    </w:p>
    <w:p w14:paraId="798393E3" w14:textId="77777777" w:rsidR="00BD5BC5" w:rsidRPr="00735903" w:rsidRDefault="00BD5BC5" w:rsidP="00B45173">
      <w:pPr>
        <w:pStyle w:val="Odstavecseseznamem"/>
        <w:rPr>
          <w:rFonts w:ascii="Arial" w:hAnsi="Arial" w:cs="Arial"/>
          <w:sz w:val="22"/>
          <w:szCs w:val="22"/>
        </w:rPr>
      </w:pPr>
    </w:p>
    <w:p w14:paraId="7A7FA010" w14:textId="34E57162" w:rsidR="00CD252F" w:rsidRPr="00735903" w:rsidRDefault="00830C5B" w:rsidP="002A59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>D</w:t>
      </w:r>
      <w:r w:rsidR="009C29B9" w:rsidRPr="00735903">
        <w:rPr>
          <w:rFonts w:ascii="Arial" w:hAnsi="Arial" w:cs="Arial"/>
          <w:sz w:val="22"/>
          <w:szCs w:val="22"/>
        </w:rPr>
        <w:t>odatek</w:t>
      </w:r>
      <w:r w:rsidR="009C29B9" w:rsidRPr="00735903" w:rsidDel="009C29B9">
        <w:rPr>
          <w:rFonts w:ascii="Arial" w:hAnsi="Arial" w:cs="Arial"/>
          <w:sz w:val="22"/>
          <w:szCs w:val="22"/>
        </w:rPr>
        <w:t xml:space="preserve"> </w:t>
      </w:r>
      <w:r w:rsidR="006920F3" w:rsidRPr="00735903">
        <w:rPr>
          <w:rFonts w:ascii="Arial" w:hAnsi="Arial" w:cs="Arial"/>
          <w:sz w:val="22"/>
          <w:szCs w:val="22"/>
        </w:rPr>
        <w:t>se vyhoto</w:t>
      </w:r>
      <w:r w:rsidR="005E4F14" w:rsidRPr="00735903">
        <w:rPr>
          <w:rFonts w:ascii="Arial" w:hAnsi="Arial" w:cs="Arial"/>
          <w:sz w:val="22"/>
          <w:szCs w:val="22"/>
        </w:rPr>
        <w:t xml:space="preserve">vuje ve čtyřech stejnopisech, z </w:t>
      </w:r>
      <w:r w:rsidR="006920F3" w:rsidRPr="00735903">
        <w:rPr>
          <w:rFonts w:ascii="Arial" w:hAnsi="Arial" w:cs="Arial"/>
          <w:sz w:val="22"/>
          <w:szCs w:val="22"/>
        </w:rPr>
        <w:t xml:space="preserve">nichž každá smluvní strana </w:t>
      </w:r>
      <w:r w:rsidR="007D1B94" w:rsidRPr="00735903">
        <w:rPr>
          <w:rFonts w:ascii="Arial" w:hAnsi="Arial" w:cs="Arial"/>
          <w:sz w:val="22"/>
          <w:szCs w:val="22"/>
        </w:rPr>
        <w:t>obdrží</w:t>
      </w:r>
      <w:r w:rsidR="006920F3" w:rsidRPr="00735903">
        <w:rPr>
          <w:rFonts w:ascii="Arial" w:hAnsi="Arial" w:cs="Arial"/>
          <w:sz w:val="22"/>
          <w:szCs w:val="22"/>
        </w:rPr>
        <w:t xml:space="preserve"> dv</w:t>
      </w:r>
      <w:r w:rsidR="0064130E" w:rsidRPr="00735903">
        <w:rPr>
          <w:rFonts w:ascii="Arial" w:hAnsi="Arial" w:cs="Arial"/>
          <w:sz w:val="22"/>
          <w:szCs w:val="22"/>
        </w:rPr>
        <w:t>ě vyhotovení</w:t>
      </w:r>
      <w:r w:rsidR="006920F3" w:rsidRPr="00735903">
        <w:rPr>
          <w:rFonts w:ascii="Arial" w:hAnsi="Arial" w:cs="Arial"/>
          <w:sz w:val="22"/>
          <w:szCs w:val="22"/>
        </w:rPr>
        <w:t>.</w:t>
      </w:r>
    </w:p>
    <w:p w14:paraId="0D2C9228" w14:textId="77777777" w:rsidR="00F80C91" w:rsidRPr="00735903" w:rsidRDefault="00F80C91" w:rsidP="003F1C53">
      <w:pPr>
        <w:ind w:left="397" w:hanging="397"/>
        <w:jc w:val="both"/>
        <w:rPr>
          <w:rFonts w:ascii="Arial" w:hAnsi="Arial" w:cs="Arial"/>
          <w:sz w:val="22"/>
          <w:szCs w:val="22"/>
        </w:rPr>
      </w:pPr>
    </w:p>
    <w:p w14:paraId="6782E392" w14:textId="2C16A1DE" w:rsidR="00313A75" w:rsidRPr="00735903" w:rsidRDefault="00830C5B" w:rsidP="002A59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>D</w:t>
      </w:r>
      <w:r w:rsidR="009C29B9" w:rsidRPr="00735903">
        <w:rPr>
          <w:rFonts w:ascii="Arial" w:hAnsi="Arial" w:cs="Arial"/>
          <w:sz w:val="22"/>
          <w:szCs w:val="22"/>
        </w:rPr>
        <w:t>odatek</w:t>
      </w:r>
      <w:r w:rsidR="00FC4B44" w:rsidRPr="00735903">
        <w:rPr>
          <w:rFonts w:ascii="Arial" w:hAnsi="Arial" w:cs="Arial"/>
          <w:sz w:val="22"/>
          <w:szCs w:val="22"/>
        </w:rPr>
        <w:t xml:space="preserve"> nabývá </w:t>
      </w:r>
      <w:r w:rsidR="00AF2923" w:rsidRPr="00735903">
        <w:rPr>
          <w:rFonts w:ascii="Arial" w:hAnsi="Arial" w:cs="Arial"/>
          <w:sz w:val="22"/>
          <w:szCs w:val="22"/>
        </w:rPr>
        <w:t>platnosti</w:t>
      </w:r>
      <w:r w:rsidR="00FC4B44" w:rsidRPr="00735903">
        <w:rPr>
          <w:rFonts w:ascii="Arial" w:hAnsi="Arial" w:cs="Arial"/>
          <w:sz w:val="22"/>
          <w:szCs w:val="22"/>
        </w:rPr>
        <w:t xml:space="preserve"> dnem podpisu</w:t>
      </w:r>
      <w:r w:rsidR="006B2581" w:rsidRPr="00735903">
        <w:rPr>
          <w:rFonts w:ascii="Arial" w:hAnsi="Arial" w:cs="Arial"/>
          <w:sz w:val="22"/>
          <w:szCs w:val="22"/>
        </w:rPr>
        <w:t xml:space="preserve"> </w:t>
      </w:r>
      <w:r w:rsidRPr="00735903">
        <w:rPr>
          <w:rFonts w:ascii="Arial" w:hAnsi="Arial" w:cs="Arial"/>
          <w:sz w:val="22"/>
          <w:szCs w:val="22"/>
        </w:rPr>
        <w:t>spolupracujícími</w:t>
      </w:r>
      <w:r w:rsidR="004A3E85" w:rsidRPr="00735903">
        <w:rPr>
          <w:rFonts w:ascii="Arial" w:hAnsi="Arial" w:cs="Arial"/>
          <w:sz w:val="22"/>
          <w:szCs w:val="22"/>
        </w:rPr>
        <w:t xml:space="preserve"> stranami</w:t>
      </w:r>
      <w:r w:rsidR="000955AF" w:rsidRPr="00735903">
        <w:rPr>
          <w:rFonts w:ascii="Arial" w:hAnsi="Arial" w:cs="Arial"/>
          <w:sz w:val="22"/>
          <w:szCs w:val="22"/>
        </w:rPr>
        <w:t>.</w:t>
      </w:r>
    </w:p>
    <w:p w14:paraId="1F955249" w14:textId="77777777" w:rsidR="00313A75" w:rsidRPr="00735903" w:rsidRDefault="00313A75" w:rsidP="00D007C3">
      <w:pPr>
        <w:pStyle w:val="Odstavecseseznamem"/>
        <w:rPr>
          <w:rFonts w:ascii="Arial" w:hAnsi="Arial" w:cs="Arial"/>
          <w:sz w:val="22"/>
          <w:szCs w:val="22"/>
        </w:rPr>
      </w:pPr>
    </w:p>
    <w:p w14:paraId="01EFC441" w14:textId="0F8C213F" w:rsidR="00FC4B44" w:rsidRPr="00735903" w:rsidRDefault="00830C5B" w:rsidP="002A59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>D</w:t>
      </w:r>
      <w:r w:rsidR="009C29B9" w:rsidRPr="00735903">
        <w:rPr>
          <w:rFonts w:ascii="Arial" w:hAnsi="Arial" w:cs="Arial"/>
          <w:sz w:val="22"/>
          <w:szCs w:val="22"/>
        </w:rPr>
        <w:t>odatek</w:t>
      </w:r>
      <w:r w:rsidR="009C29B9" w:rsidRPr="00735903" w:rsidDel="009C29B9">
        <w:rPr>
          <w:rFonts w:ascii="Arial" w:hAnsi="Arial" w:cs="Arial"/>
          <w:sz w:val="22"/>
          <w:szCs w:val="22"/>
        </w:rPr>
        <w:t xml:space="preserve"> </w:t>
      </w:r>
      <w:r w:rsidR="00313A75" w:rsidRPr="00735903">
        <w:rPr>
          <w:rFonts w:ascii="Arial" w:hAnsi="Arial" w:cs="Arial"/>
          <w:sz w:val="22"/>
          <w:szCs w:val="22"/>
        </w:rPr>
        <w:t xml:space="preserve">podléhá povinnosti </w:t>
      </w:r>
      <w:r w:rsidR="00A83423" w:rsidRPr="00735903">
        <w:rPr>
          <w:rFonts w:ascii="Arial" w:hAnsi="Arial" w:cs="Arial"/>
          <w:sz w:val="22"/>
          <w:szCs w:val="22"/>
        </w:rPr>
        <w:t>uveřejnění v registru smluv dle zákona č.</w:t>
      </w:r>
      <w:r w:rsidR="00381B2B" w:rsidRPr="00735903">
        <w:rPr>
          <w:rFonts w:ascii="Arial" w:hAnsi="Arial" w:cs="Arial"/>
          <w:sz w:val="22"/>
          <w:szCs w:val="22"/>
        </w:rPr>
        <w:t> </w:t>
      </w:r>
      <w:r w:rsidR="00A83423" w:rsidRPr="00735903">
        <w:rPr>
          <w:rFonts w:ascii="Arial" w:hAnsi="Arial" w:cs="Arial"/>
          <w:sz w:val="22"/>
          <w:szCs w:val="22"/>
        </w:rPr>
        <w:t>340/2015 Sb., o zvláštních podmínkách účinnosti některých smluv, uveřejňování těchto smluv a</w:t>
      </w:r>
      <w:r w:rsidR="00973A1F" w:rsidRPr="00735903">
        <w:rPr>
          <w:rFonts w:ascii="Arial" w:hAnsi="Arial" w:cs="Arial"/>
          <w:sz w:val="22"/>
          <w:szCs w:val="22"/>
        </w:rPr>
        <w:t xml:space="preserve"> </w:t>
      </w:r>
      <w:r w:rsidR="00A83423" w:rsidRPr="00735903">
        <w:rPr>
          <w:rFonts w:ascii="Arial" w:hAnsi="Arial" w:cs="Arial"/>
          <w:sz w:val="22"/>
          <w:szCs w:val="22"/>
        </w:rPr>
        <w:t>o registru smluv (zákon o</w:t>
      </w:r>
      <w:r w:rsidR="000F6C41" w:rsidRPr="00735903">
        <w:rPr>
          <w:rFonts w:ascii="Arial" w:hAnsi="Arial" w:cs="Arial"/>
          <w:sz w:val="22"/>
          <w:szCs w:val="22"/>
        </w:rPr>
        <w:t> </w:t>
      </w:r>
      <w:r w:rsidR="00A83423" w:rsidRPr="00735903">
        <w:rPr>
          <w:rFonts w:ascii="Arial" w:hAnsi="Arial" w:cs="Arial"/>
          <w:sz w:val="22"/>
          <w:szCs w:val="22"/>
        </w:rPr>
        <w:t>registru smluv), ve znění pozdějších předpisů.</w:t>
      </w:r>
      <w:r w:rsidR="002D4F93" w:rsidRPr="00735903">
        <w:rPr>
          <w:rFonts w:ascii="Arial" w:hAnsi="Arial" w:cs="Arial"/>
          <w:sz w:val="22"/>
          <w:szCs w:val="22"/>
        </w:rPr>
        <w:t xml:space="preserve"> </w:t>
      </w:r>
      <w:r w:rsidR="00A83423" w:rsidRPr="00735903">
        <w:rPr>
          <w:rFonts w:ascii="Arial" w:hAnsi="Arial" w:cs="Arial"/>
          <w:sz w:val="22"/>
          <w:szCs w:val="22"/>
        </w:rPr>
        <w:t>Veškeré úkony související s uveřejněním</w:t>
      </w:r>
      <w:r w:rsidR="009C29B9" w:rsidRPr="00735903">
        <w:rPr>
          <w:rFonts w:ascii="Arial" w:hAnsi="Arial" w:cs="Arial"/>
          <w:sz w:val="22"/>
          <w:szCs w:val="22"/>
        </w:rPr>
        <w:t xml:space="preserve"> </w:t>
      </w:r>
      <w:r w:rsidRPr="00735903">
        <w:rPr>
          <w:rFonts w:ascii="Arial" w:hAnsi="Arial" w:cs="Arial"/>
          <w:sz w:val="22"/>
          <w:szCs w:val="22"/>
        </w:rPr>
        <w:t>D</w:t>
      </w:r>
      <w:r w:rsidR="009C29B9" w:rsidRPr="00735903">
        <w:rPr>
          <w:rFonts w:ascii="Arial" w:hAnsi="Arial" w:cs="Arial"/>
          <w:sz w:val="22"/>
          <w:szCs w:val="22"/>
        </w:rPr>
        <w:t>odatku</w:t>
      </w:r>
      <w:r w:rsidR="009C29B9" w:rsidRPr="00735903" w:rsidDel="009C29B9">
        <w:rPr>
          <w:rFonts w:ascii="Arial" w:hAnsi="Arial" w:cs="Arial"/>
          <w:sz w:val="22"/>
          <w:szCs w:val="22"/>
        </w:rPr>
        <w:t xml:space="preserve"> </w:t>
      </w:r>
      <w:r w:rsidR="00A83423" w:rsidRPr="00735903">
        <w:rPr>
          <w:rFonts w:ascii="Arial" w:hAnsi="Arial" w:cs="Arial"/>
          <w:sz w:val="22"/>
          <w:szCs w:val="22"/>
        </w:rPr>
        <w:t>v registru smluv zajistí</w:t>
      </w:r>
      <w:r w:rsidR="003077B5" w:rsidRPr="00735903">
        <w:rPr>
          <w:rFonts w:ascii="Arial" w:hAnsi="Arial" w:cs="Arial"/>
          <w:sz w:val="22"/>
          <w:szCs w:val="22"/>
        </w:rPr>
        <w:t xml:space="preserve"> fakulta</w:t>
      </w:r>
      <w:r w:rsidR="009C29B9" w:rsidRPr="00735903">
        <w:rPr>
          <w:rFonts w:ascii="Arial" w:hAnsi="Arial" w:cs="Arial"/>
          <w:sz w:val="22"/>
          <w:szCs w:val="22"/>
        </w:rPr>
        <w:t xml:space="preserve"> </w:t>
      </w:r>
      <w:r w:rsidR="000955AF" w:rsidRPr="00735903">
        <w:rPr>
          <w:rFonts w:ascii="Arial" w:hAnsi="Arial" w:cs="Arial"/>
          <w:sz w:val="22"/>
          <w:szCs w:val="22"/>
        </w:rPr>
        <w:t>VŠCHT</w:t>
      </w:r>
      <w:r w:rsidR="00FC4B44" w:rsidRPr="00735903">
        <w:rPr>
          <w:rFonts w:ascii="Arial" w:hAnsi="Arial" w:cs="Arial"/>
          <w:sz w:val="22"/>
          <w:szCs w:val="22"/>
        </w:rPr>
        <w:t>.</w:t>
      </w:r>
    </w:p>
    <w:p w14:paraId="66489C2C" w14:textId="77777777" w:rsidR="008D496D" w:rsidRPr="00735903" w:rsidRDefault="008D496D" w:rsidP="00DF159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7C42DE" w14:textId="77777777" w:rsidR="000F6C41" w:rsidRPr="00735903" w:rsidRDefault="000F6C41" w:rsidP="00DF159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9C246C" w14:textId="17B2BBD1" w:rsidR="00620CE0" w:rsidRPr="00735903" w:rsidRDefault="005E4F14" w:rsidP="005E01EF">
      <w:pPr>
        <w:tabs>
          <w:tab w:val="left" w:pos="496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>V</w:t>
      </w:r>
      <w:r w:rsidR="0064130E" w:rsidRPr="00735903">
        <w:rPr>
          <w:rFonts w:ascii="Arial" w:hAnsi="Arial" w:cs="Arial"/>
          <w:sz w:val="22"/>
          <w:szCs w:val="22"/>
        </w:rPr>
        <w:t xml:space="preserve"> Praze </w:t>
      </w:r>
      <w:r w:rsidRPr="00735903">
        <w:rPr>
          <w:rFonts w:ascii="Arial" w:hAnsi="Arial" w:cs="Arial"/>
          <w:sz w:val="22"/>
          <w:szCs w:val="22"/>
        </w:rPr>
        <w:t>dne</w:t>
      </w:r>
      <w:r w:rsidR="00620CE0" w:rsidRPr="00735903">
        <w:rPr>
          <w:rFonts w:ascii="Arial" w:hAnsi="Arial" w:cs="Arial"/>
          <w:sz w:val="22"/>
          <w:szCs w:val="22"/>
        </w:rPr>
        <w:t xml:space="preserve">: </w:t>
      </w:r>
      <w:r w:rsidR="00F63E70">
        <w:rPr>
          <w:rFonts w:ascii="Arial" w:hAnsi="Arial" w:cs="Arial"/>
          <w:sz w:val="22"/>
          <w:szCs w:val="22"/>
        </w:rPr>
        <w:t>27.6.2025</w:t>
      </w:r>
      <w:r w:rsidR="00620CE0" w:rsidRPr="00735903">
        <w:rPr>
          <w:rFonts w:ascii="Arial" w:hAnsi="Arial" w:cs="Arial"/>
          <w:sz w:val="22"/>
          <w:szCs w:val="22"/>
        </w:rPr>
        <w:tab/>
        <w:t xml:space="preserve">V </w:t>
      </w:r>
      <w:r w:rsidR="00F63E70">
        <w:rPr>
          <w:rFonts w:ascii="Arial" w:hAnsi="Arial" w:cs="Arial"/>
          <w:iCs/>
          <w:sz w:val="22"/>
          <w:szCs w:val="22"/>
        </w:rPr>
        <w:t>Praze</w:t>
      </w:r>
      <w:r w:rsidR="00620CE0" w:rsidRPr="00735903">
        <w:rPr>
          <w:rFonts w:ascii="Arial" w:hAnsi="Arial" w:cs="Arial"/>
          <w:sz w:val="22"/>
          <w:szCs w:val="22"/>
        </w:rPr>
        <w:t xml:space="preserve"> dne:</w:t>
      </w:r>
      <w:r w:rsidR="00F63E70">
        <w:rPr>
          <w:rFonts w:ascii="Arial" w:hAnsi="Arial" w:cs="Arial"/>
          <w:sz w:val="22"/>
          <w:szCs w:val="22"/>
        </w:rPr>
        <w:t xml:space="preserve"> 24.6.2025</w:t>
      </w:r>
    </w:p>
    <w:p w14:paraId="232E04F3" w14:textId="77777777" w:rsidR="00620CE0" w:rsidRPr="00735903" w:rsidRDefault="00620CE0" w:rsidP="00A60EB0">
      <w:pPr>
        <w:tabs>
          <w:tab w:val="left" w:pos="6660"/>
        </w:tabs>
        <w:spacing w:line="360" w:lineRule="auto"/>
        <w:ind w:left="708" w:firstLine="732"/>
        <w:jc w:val="both"/>
        <w:rPr>
          <w:rFonts w:ascii="Arial" w:hAnsi="Arial" w:cs="Arial"/>
          <w:sz w:val="22"/>
          <w:szCs w:val="22"/>
        </w:rPr>
      </w:pPr>
    </w:p>
    <w:p w14:paraId="4CB9A1AD" w14:textId="77777777" w:rsidR="000F6C41" w:rsidRPr="00735903" w:rsidRDefault="000F6C41" w:rsidP="00A60EB0">
      <w:pPr>
        <w:tabs>
          <w:tab w:val="left" w:pos="6660"/>
        </w:tabs>
        <w:spacing w:line="360" w:lineRule="auto"/>
        <w:ind w:left="708" w:firstLine="732"/>
        <w:jc w:val="both"/>
        <w:rPr>
          <w:rFonts w:ascii="Arial" w:hAnsi="Arial" w:cs="Arial"/>
          <w:sz w:val="22"/>
          <w:szCs w:val="22"/>
        </w:rPr>
      </w:pPr>
    </w:p>
    <w:p w14:paraId="37809D38" w14:textId="77777777" w:rsidR="008D496D" w:rsidRPr="00735903" w:rsidRDefault="008D496D" w:rsidP="00620CE0">
      <w:pPr>
        <w:keepNext/>
        <w:keepLines/>
        <w:autoSpaceDE w:val="0"/>
        <w:autoSpaceDN w:val="0"/>
        <w:adjustRightInd w:val="0"/>
        <w:ind w:left="4950" w:hanging="4950"/>
        <w:jc w:val="both"/>
        <w:rPr>
          <w:rFonts w:ascii="Arial" w:hAnsi="Arial" w:cs="Arial"/>
          <w:b/>
          <w:bCs/>
          <w:sz w:val="22"/>
          <w:szCs w:val="22"/>
          <w:highlight w:val="yellow"/>
          <w:lang w:val="it-IT"/>
        </w:rPr>
      </w:pPr>
    </w:p>
    <w:p w14:paraId="5C1C36FF" w14:textId="7652B5C8" w:rsidR="008D496D" w:rsidRPr="00735903" w:rsidRDefault="008D496D" w:rsidP="00620CE0">
      <w:pPr>
        <w:keepNext/>
        <w:keepLines/>
        <w:autoSpaceDE w:val="0"/>
        <w:autoSpaceDN w:val="0"/>
        <w:adjustRightInd w:val="0"/>
        <w:ind w:left="4950" w:hanging="4950"/>
        <w:jc w:val="both"/>
        <w:rPr>
          <w:rFonts w:ascii="Arial" w:hAnsi="Arial" w:cs="Arial"/>
          <w:b/>
          <w:bCs/>
          <w:sz w:val="22"/>
          <w:szCs w:val="22"/>
          <w:highlight w:val="yellow"/>
          <w:lang w:val="de-DE"/>
        </w:rPr>
      </w:pPr>
      <w:r w:rsidRPr="00735903">
        <w:rPr>
          <w:rFonts w:ascii="Arial" w:hAnsi="Arial" w:cs="Arial"/>
          <w:b/>
          <w:bCs/>
          <w:sz w:val="22"/>
          <w:szCs w:val="22"/>
          <w:lang w:val="de-DE"/>
        </w:rPr>
        <w:t>_________________________________</w:t>
      </w:r>
      <w:r w:rsidR="00667ABE" w:rsidRPr="00735903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830C5B" w:rsidRPr="00735903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830C5B" w:rsidRPr="00735903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735903">
        <w:rPr>
          <w:rFonts w:ascii="Arial" w:hAnsi="Arial" w:cs="Arial"/>
          <w:b/>
          <w:bCs/>
          <w:sz w:val="22"/>
          <w:szCs w:val="22"/>
          <w:lang w:val="de-DE"/>
        </w:rPr>
        <w:t>________________________________</w:t>
      </w:r>
    </w:p>
    <w:p w14:paraId="7EBB55B1" w14:textId="12DDC0DD" w:rsidR="0082730B" w:rsidRPr="00F63E70" w:rsidRDefault="007D6993" w:rsidP="00432C55">
      <w:pPr>
        <w:ind w:left="5245" w:hanging="5245"/>
        <w:rPr>
          <w:rFonts w:ascii="Arial" w:hAnsi="Arial" w:cs="Arial"/>
          <w:b/>
          <w:bCs/>
          <w:iCs/>
          <w:sz w:val="22"/>
          <w:szCs w:val="22"/>
        </w:rPr>
      </w:pPr>
      <w:r w:rsidRPr="00735903">
        <w:rPr>
          <w:rFonts w:ascii="Arial" w:hAnsi="Arial" w:cs="Arial"/>
          <w:b/>
          <w:sz w:val="22"/>
          <w:szCs w:val="22"/>
        </w:rPr>
        <w:t>Fakulta chemicko-inženýrská</w:t>
      </w:r>
      <w:r w:rsidR="00830C5B" w:rsidRPr="00735903">
        <w:rPr>
          <w:rFonts w:ascii="Arial" w:hAnsi="Arial" w:cs="Arial"/>
          <w:b/>
          <w:sz w:val="22"/>
          <w:szCs w:val="22"/>
        </w:rPr>
        <w:tab/>
      </w:r>
      <w:r w:rsidR="006031B8" w:rsidRPr="00735903">
        <w:rPr>
          <w:rFonts w:ascii="Arial" w:hAnsi="Arial" w:cs="Arial"/>
          <w:b/>
          <w:sz w:val="22"/>
          <w:szCs w:val="22"/>
        </w:rPr>
        <w:tab/>
      </w:r>
      <w:r w:rsidR="0082730B" w:rsidRPr="00F63E70">
        <w:rPr>
          <w:rFonts w:ascii="Arial" w:hAnsi="Arial" w:cs="Arial"/>
          <w:b/>
          <w:bCs/>
          <w:iCs/>
          <w:sz w:val="22"/>
          <w:szCs w:val="22"/>
        </w:rPr>
        <w:t xml:space="preserve">Ústav </w:t>
      </w:r>
      <w:r w:rsidR="00CB2DAB" w:rsidRPr="00F63E70">
        <w:rPr>
          <w:rFonts w:ascii="Arial" w:hAnsi="Arial" w:cs="Arial"/>
          <w:b/>
          <w:bCs/>
          <w:iCs/>
          <w:sz w:val="22"/>
          <w:szCs w:val="22"/>
        </w:rPr>
        <w:t>chemických procesů</w:t>
      </w:r>
      <w:r w:rsidR="0082730B" w:rsidRPr="00F63E70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50614881" w14:textId="406464D8" w:rsidR="009C29B9" w:rsidRPr="00F63E70" w:rsidRDefault="00A20487" w:rsidP="00432C55">
      <w:pPr>
        <w:ind w:left="5245" w:hanging="5245"/>
        <w:rPr>
          <w:rFonts w:ascii="Arial" w:hAnsi="Arial" w:cs="Arial"/>
          <w:b/>
          <w:iCs/>
          <w:sz w:val="22"/>
          <w:szCs w:val="22"/>
        </w:rPr>
      </w:pPr>
      <w:r w:rsidRPr="00F63E70">
        <w:rPr>
          <w:rFonts w:ascii="Arial" w:hAnsi="Arial" w:cs="Arial"/>
          <w:b/>
          <w:sz w:val="22"/>
          <w:szCs w:val="22"/>
        </w:rPr>
        <w:t>VŠCHT Praha</w:t>
      </w:r>
      <w:r w:rsidR="0082730B" w:rsidRPr="00F63E70">
        <w:rPr>
          <w:rFonts w:ascii="Arial" w:hAnsi="Arial" w:cs="Arial"/>
          <w:b/>
          <w:bCs/>
          <w:iCs/>
          <w:sz w:val="22"/>
          <w:szCs w:val="22"/>
        </w:rPr>
        <w:tab/>
      </w:r>
      <w:r w:rsidR="006031B8" w:rsidRPr="00F63E70">
        <w:rPr>
          <w:rFonts w:ascii="Arial" w:hAnsi="Arial" w:cs="Arial"/>
          <w:b/>
          <w:bCs/>
          <w:iCs/>
          <w:sz w:val="22"/>
          <w:szCs w:val="22"/>
        </w:rPr>
        <w:tab/>
      </w:r>
      <w:r w:rsidR="0082730B" w:rsidRPr="00F63E70">
        <w:rPr>
          <w:rFonts w:ascii="Arial" w:hAnsi="Arial" w:cs="Arial"/>
          <w:b/>
          <w:bCs/>
          <w:iCs/>
          <w:sz w:val="22"/>
          <w:szCs w:val="22"/>
        </w:rPr>
        <w:t xml:space="preserve">AV ČR, </w:t>
      </w:r>
      <w:proofErr w:type="spellStart"/>
      <w:r w:rsidR="0082730B" w:rsidRPr="00F63E70">
        <w:rPr>
          <w:rFonts w:ascii="Arial" w:hAnsi="Arial" w:cs="Arial"/>
          <w:b/>
          <w:bCs/>
          <w:iCs/>
          <w:sz w:val="22"/>
          <w:szCs w:val="22"/>
        </w:rPr>
        <w:t>v.v.i</w:t>
      </w:r>
      <w:proofErr w:type="spellEnd"/>
    </w:p>
    <w:p w14:paraId="4176C3AE" w14:textId="0F721094" w:rsidR="00620CE0" w:rsidRPr="00F63E70" w:rsidRDefault="00620CE0" w:rsidP="00432C55">
      <w:pPr>
        <w:keepNext/>
        <w:keepLines/>
        <w:autoSpaceDE w:val="0"/>
        <w:autoSpaceDN w:val="0"/>
        <w:adjustRightInd w:val="0"/>
        <w:ind w:left="5245" w:hanging="5245"/>
        <w:jc w:val="both"/>
        <w:rPr>
          <w:rFonts w:ascii="Arial" w:hAnsi="Arial" w:cs="Arial"/>
          <w:iCs/>
          <w:sz w:val="22"/>
          <w:szCs w:val="22"/>
        </w:rPr>
      </w:pPr>
      <w:r w:rsidRPr="00F63E70">
        <w:rPr>
          <w:rFonts w:ascii="Arial" w:hAnsi="Arial" w:cs="Arial"/>
          <w:b/>
          <w:bCs/>
          <w:iCs/>
          <w:sz w:val="22"/>
          <w:szCs w:val="22"/>
        </w:rPr>
        <w:tab/>
      </w:r>
      <w:r w:rsidR="00E24173" w:rsidRPr="00F63E70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16DDB8A6" w14:textId="1DA2957C" w:rsidR="00CB2DAB" w:rsidRPr="00F63E70" w:rsidRDefault="00620CE0" w:rsidP="007D6993">
      <w:pPr>
        <w:rPr>
          <w:rFonts w:ascii="Arial" w:hAnsi="Arial" w:cs="Arial"/>
          <w:sz w:val="22"/>
          <w:szCs w:val="22"/>
        </w:rPr>
      </w:pPr>
      <w:r w:rsidRPr="00F63E70">
        <w:rPr>
          <w:rFonts w:ascii="Arial" w:hAnsi="Arial" w:cs="Arial"/>
          <w:iCs/>
          <w:sz w:val="22"/>
          <w:szCs w:val="22"/>
        </w:rPr>
        <w:t>Jméno:</w:t>
      </w:r>
      <w:r w:rsidR="007D6993" w:rsidRPr="00F63E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3E70" w:rsidRPr="00F63E70">
        <w:rPr>
          <w:rFonts w:ascii="Arial" w:hAnsi="Arial" w:cs="Arial"/>
          <w:sz w:val="22"/>
          <w:szCs w:val="22"/>
        </w:rPr>
        <w:t>xxxxx</w:t>
      </w:r>
      <w:proofErr w:type="spellEnd"/>
      <w:r w:rsidR="007D6993" w:rsidRPr="00F63E70">
        <w:rPr>
          <w:rFonts w:ascii="Arial" w:hAnsi="Arial" w:cs="Arial"/>
          <w:sz w:val="22"/>
          <w:szCs w:val="22"/>
        </w:rPr>
        <w:tab/>
      </w:r>
      <w:r w:rsidR="007D6993" w:rsidRPr="00F63E70">
        <w:rPr>
          <w:rFonts w:ascii="Arial" w:hAnsi="Arial" w:cs="Arial"/>
          <w:sz w:val="22"/>
          <w:szCs w:val="22"/>
        </w:rPr>
        <w:tab/>
      </w:r>
      <w:r w:rsidR="007D6993" w:rsidRPr="00F63E70">
        <w:rPr>
          <w:rFonts w:ascii="Arial" w:hAnsi="Arial" w:cs="Arial"/>
          <w:sz w:val="22"/>
          <w:szCs w:val="22"/>
        </w:rPr>
        <w:tab/>
      </w:r>
      <w:r w:rsidR="00F63E70" w:rsidRPr="00F63E70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F63E70">
        <w:rPr>
          <w:rFonts w:ascii="Arial" w:hAnsi="Arial" w:cs="Arial"/>
          <w:iCs/>
          <w:sz w:val="22"/>
          <w:szCs w:val="22"/>
        </w:rPr>
        <w:t xml:space="preserve">Jméno: </w:t>
      </w:r>
      <w:bookmarkStart w:id="1" w:name="_Hlk200985614"/>
      <w:proofErr w:type="spellStart"/>
      <w:r w:rsidR="00F63E70" w:rsidRPr="00F63E70">
        <w:rPr>
          <w:rFonts w:ascii="Arial" w:hAnsi="Arial" w:cs="Arial"/>
          <w:iCs/>
          <w:sz w:val="22"/>
          <w:szCs w:val="22"/>
        </w:rPr>
        <w:t>xxxxx</w:t>
      </w:r>
      <w:proofErr w:type="spellEnd"/>
    </w:p>
    <w:bookmarkEnd w:id="1"/>
    <w:p w14:paraId="01B89D5F" w14:textId="3709307B" w:rsidR="00620CE0" w:rsidRPr="00735903" w:rsidRDefault="00620CE0" w:rsidP="00A20487">
      <w:pPr>
        <w:keepNext/>
        <w:keepLines/>
        <w:autoSpaceDE w:val="0"/>
        <w:autoSpaceDN w:val="0"/>
        <w:adjustRightInd w:val="0"/>
        <w:ind w:left="4962" w:hanging="4962"/>
        <w:jc w:val="both"/>
        <w:rPr>
          <w:rFonts w:ascii="Arial" w:hAnsi="Arial" w:cs="Arial"/>
          <w:iCs/>
          <w:sz w:val="22"/>
          <w:szCs w:val="22"/>
        </w:rPr>
      </w:pPr>
      <w:r w:rsidRPr="00F63E70">
        <w:rPr>
          <w:rFonts w:ascii="Arial" w:hAnsi="Arial" w:cs="Arial"/>
          <w:iCs/>
          <w:sz w:val="22"/>
          <w:szCs w:val="22"/>
        </w:rPr>
        <w:t xml:space="preserve">Funkce: </w:t>
      </w:r>
      <w:r w:rsidR="00830C5B" w:rsidRPr="00F63E70">
        <w:rPr>
          <w:rFonts w:ascii="Arial" w:hAnsi="Arial" w:cs="Arial"/>
          <w:iCs/>
          <w:sz w:val="22"/>
          <w:szCs w:val="22"/>
        </w:rPr>
        <w:t>děkan</w:t>
      </w:r>
      <w:r w:rsidR="00A20487" w:rsidRPr="00F63E70">
        <w:rPr>
          <w:rFonts w:ascii="Arial" w:hAnsi="Arial" w:cs="Arial"/>
          <w:iCs/>
          <w:sz w:val="22"/>
          <w:szCs w:val="22"/>
        </w:rPr>
        <w:tab/>
      </w:r>
      <w:r w:rsidR="00CB2DAB" w:rsidRPr="00F63E70">
        <w:rPr>
          <w:rFonts w:ascii="Arial" w:hAnsi="Arial" w:cs="Arial"/>
          <w:iCs/>
          <w:sz w:val="22"/>
          <w:szCs w:val="22"/>
        </w:rPr>
        <w:tab/>
      </w:r>
      <w:r w:rsidRPr="00F63E70">
        <w:rPr>
          <w:rFonts w:ascii="Arial" w:hAnsi="Arial" w:cs="Arial"/>
          <w:iCs/>
          <w:sz w:val="22"/>
          <w:szCs w:val="22"/>
        </w:rPr>
        <w:t xml:space="preserve">Funkce: </w:t>
      </w:r>
      <w:r w:rsidR="00E24173" w:rsidRPr="00F63E70">
        <w:rPr>
          <w:rFonts w:ascii="Arial" w:hAnsi="Arial" w:cs="Arial"/>
          <w:iCs/>
          <w:sz w:val="22"/>
          <w:szCs w:val="22"/>
        </w:rPr>
        <w:t>ředitel</w:t>
      </w:r>
    </w:p>
    <w:p w14:paraId="2CC006BB" w14:textId="77777777" w:rsidR="00156DC4" w:rsidRPr="00735903" w:rsidRDefault="00156DC4" w:rsidP="00A20487">
      <w:pPr>
        <w:keepNext/>
        <w:keepLines/>
        <w:autoSpaceDE w:val="0"/>
        <w:autoSpaceDN w:val="0"/>
        <w:adjustRightInd w:val="0"/>
        <w:ind w:left="4962" w:hanging="4962"/>
        <w:jc w:val="both"/>
        <w:rPr>
          <w:rFonts w:ascii="Arial" w:hAnsi="Arial" w:cs="Arial"/>
          <w:iCs/>
          <w:sz w:val="22"/>
          <w:szCs w:val="22"/>
        </w:rPr>
      </w:pPr>
    </w:p>
    <w:p w14:paraId="696D4C53" w14:textId="77777777" w:rsidR="00156DC4" w:rsidRPr="00735903" w:rsidRDefault="00156DC4" w:rsidP="00A20487">
      <w:pPr>
        <w:keepNext/>
        <w:keepLines/>
        <w:autoSpaceDE w:val="0"/>
        <w:autoSpaceDN w:val="0"/>
        <w:adjustRightInd w:val="0"/>
        <w:ind w:left="4962" w:hanging="4962"/>
        <w:jc w:val="both"/>
        <w:rPr>
          <w:rFonts w:ascii="Arial" w:hAnsi="Arial" w:cs="Arial"/>
          <w:iCs/>
          <w:sz w:val="22"/>
          <w:szCs w:val="22"/>
        </w:rPr>
      </w:pPr>
    </w:p>
    <w:p w14:paraId="66188E67" w14:textId="77777777" w:rsidR="00156DC4" w:rsidRPr="00735903" w:rsidRDefault="00156DC4" w:rsidP="00A20487">
      <w:pPr>
        <w:keepNext/>
        <w:keepLines/>
        <w:autoSpaceDE w:val="0"/>
        <w:autoSpaceDN w:val="0"/>
        <w:adjustRightInd w:val="0"/>
        <w:ind w:left="4962" w:hanging="4962"/>
        <w:jc w:val="both"/>
        <w:rPr>
          <w:rFonts w:ascii="Arial" w:hAnsi="Arial" w:cs="Arial"/>
          <w:iCs/>
          <w:sz w:val="22"/>
          <w:szCs w:val="22"/>
        </w:rPr>
      </w:pPr>
    </w:p>
    <w:p w14:paraId="63A13507" w14:textId="77777777" w:rsidR="00156DC4" w:rsidRPr="00735903" w:rsidRDefault="00156DC4" w:rsidP="00A20487">
      <w:pPr>
        <w:keepNext/>
        <w:keepLines/>
        <w:autoSpaceDE w:val="0"/>
        <w:autoSpaceDN w:val="0"/>
        <w:adjustRightInd w:val="0"/>
        <w:ind w:left="4962" w:hanging="4962"/>
        <w:jc w:val="both"/>
        <w:rPr>
          <w:rFonts w:ascii="Arial" w:hAnsi="Arial" w:cs="Arial"/>
          <w:iCs/>
          <w:sz w:val="22"/>
          <w:szCs w:val="22"/>
        </w:rPr>
      </w:pPr>
    </w:p>
    <w:p w14:paraId="67C0AFE9" w14:textId="77777777" w:rsidR="00156DC4" w:rsidRPr="00735903" w:rsidRDefault="00156DC4" w:rsidP="00156DC4">
      <w:pPr>
        <w:keepNext/>
        <w:keepLines/>
        <w:autoSpaceDE w:val="0"/>
        <w:autoSpaceDN w:val="0"/>
        <w:adjustRightInd w:val="0"/>
        <w:ind w:left="4950" w:hanging="4950"/>
        <w:jc w:val="both"/>
        <w:rPr>
          <w:rFonts w:ascii="Arial" w:hAnsi="Arial" w:cs="Arial"/>
          <w:b/>
          <w:sz w:val="22"/>
          <w:szCs w:val="22"/>
        </w:rPr>
      </w:pPr>
      <w:r w:rsidRPr="00735903">
        <w:rPr>
          <w:rFonts w:ascii="Arial" w:hAnsi="Arial" w:cs="Arial"/>
          <w:b/>
          <w:sz w:val="22"/>
          <w:szCs w:val="22"/>
        </w:rPr>
        <w:t>______________________________</w:t>
      </w:r>
    </w:p>
    <w:p w14:paraId="66296E7C" w14:textId="77777777" w:rsidR="00156DC4" w:rsidRPr="00735903" w:rsidRDefault="00156DC4" w:rsidP="00156DC4">
      <w:pPr>
        <w:keepNext/>
        <w:keepLines/>
        <w:autoSpaceDE w:val="0"/>
        <w:autoSpaceDN w:val="0"/>
        <w:adjustRightInd w:val="0"/>
        <w:ind w:left="4950" w:hanging="4950"/>
        <w:jc w:val="both"/>
        <w:rPr>
          <w:rFonts w:ascii="Arial" w:hAnsi="Arial" w:cs="Arial"/>
          <w:b/>
          <w:sz w:val="22"/>
          <w:szCs w:val="22"/>
        </w:rPr>
      </w:pPr>
      <w:r w:rsidRPr="00735903">
        <w:rPr>
          <w:rFonts w:ascii="Arial" w:hAnsi="Arial" w:cs="Arial"/>
          <w:b/>
          <w:sz w:val="22"/>
          <w:szCs w:val="22"/>
        </w:rPr>
        <w:t>Fakulta chemické technologie</w:t>
      </w:r>
    </w:p>
    <w:p w14:paraId="5E807A04" w14:textId="77777777" w:rsidR="00156DC4" w:rsidRPr="00735903" w:rsidRDefault="00156DC4" w:rsidP="00156DC4">
      <w:pPr>
        <w:keepNext/>
        <w:keepLines/>
        <w:autoSpaceDE w:val="0"/>
        <w:autoSpaceDN w:val="0"/>
        <w:adjustRightInd w:val="0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b/>
          <w:sz w:val="22"/>
          <w:szCs w:val="22"/>
        </w:rPr>
        <w:t>VŠCHT Praha</w:t>
      </w:r>
      <w:r w:rsidRPr="00735903">
        <w:rPr>
          <w:rFonts w:ascii="Arial" w:hAnsi="Arial" w:cs="Arial"/>
          <w:b/>
          <w:bCs/>
          <w:sz w:val="22"/>
          <w:szCs w:val="22"/>
        </w:rPr>
        <w:tab/>
      </w:r>
      <w:r w:rsidRPr="00735903">
        <w:rPr>
          <w:rFonts w:ascii="Arial" w:hAnsi="Arial" w:cs="Arial"/>
          <w:sz w:val="22"/>
          <w:szCs w:val="22"/>
        </w:rPr>
        <w:t xml:space="preserve"> </w:t>
      </w:r>
    </w:p>
    <w:p w14:paraId="01D5C5AC" w14:textId="6121EB2E" w:rsidR="00156DC4" w:rsidRPr="00735903" w:rsidRDefault="00F63E70" w:rsidP="00156DC4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iCs/>
          <w:sz w:val="22"/>
          <w:szCs w:val="22"/>
        </w:rPr>
        <w:t>Jméno:</w:t>
      </w:r>
      <w:r w:rsidRPr="0073590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 w:rsidR="00156DC4" w:rsidRPr="00735903">
        <w:rPr>
          <w:rFonts w:ascii="Arial" w:hAnsi="Arial" w:cs="Arial"/>
          <w:sz w:val="22"/>
          <w:szCs w:val="22"/>
        </w:rPr>
        <w:tab/>
      </w:r>
      <w:r w:rsidR="00156DC4" w:rsidRPr="00735903">
        <w:rPr>
          <w:rFonts w:ascii="Arial" w:hAnsi="Arial" w:cs="Arial"/>
          <w:sz w:val="22"/>
          <w:szCs w:val="22"/>
        </w:rPr>
        <w:tab/>
      </w:r>
      <w:r w:rsidR="00156DC4" w:rsidRPr="00735903">
        <w:rPr>
          <w:rFonts w:ascii="Arial" w:hAnsi="Arial" w:cs="Arial"/>
          <w:sz w:val="22"/>
          <w:szCs w:val="22"/>
        </w:rPr>
        <w:tab/>
      </w:r>
    </w:p>
    <w:p w14:paraId="010CFF47" w14:textId="77777777" w:rsidR="00156DC4" w:rsidRPr="00735903" w:rsidRDefault="00156DC4" w:rsidP="00156DC4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35903">
        <w:rPr>
          <w:rFonts w:ascii="Arial" w:hAnsi="Arial" w:cs="Arial"/>
          <w:sz w:val="22"/>
          <w:szCs w:val="22"/>
        </w:rPr>
        <w:t>Funkce: děkan</w:t>
      </w:r>
      <w:r w:rsidRPr="00735903">
        <w:rPr>
          <w:rFonts w:ascii="Arial" w:hAnsi="Arial" w:cs="Arial"/>
          <w:sz w:val="22"/>
          <w:szCs w:val="22"/>
        </w:rPr>
        <w:tab/>
      </w:r>
      <w:r w:rsidRPr="00735903">
        <w:rPr>
          <w:rFonts w:ascii="Arial" w:hAnsi="Arial" w:cs="Arial"/>
          <w:sz w:val="22"/>
          <w:szCs w:val="22"/>
        </w:rPr>
        <w:tab/>
      </w:r>
      <w:r w:rsidRPr="00735903">
        <w:rPr>
          <w:rFonts w:ascii="Arial" w:hAnsi="Arial" w:cs="Arial"/>
          <w:sz w:val="22"/>
          <w:szCs w:val="22"/>
        </w:rPr>
        <w:tab/>
      </w:r>
      <w:r w:rsidRPr="00735903">
        <w:rPr>
          <w:rFonts w:ascii="Arial" w:hAnsi="Arial" w:cs="Arial"/>
          <w:sz w:val="22"/>
          <w:szCs w:val="22"/>
        </w:rPr>
        <w:tab/>
      </w:r>
      <w:r w:rsidRPr="00735903">
        <w:rPr>
          <w:rFonts w:ascii="Arial" w:hAnsi="Arial" w:cs="Arial"/>
          <w:sz w:val="22"/>
          <w:szCs w:val="22"/>
        </w:rPr>
        <w:tab/>
      </w:r>
    </w:p>
    <w:p w14:paraId="6AA9E537" w14:textId="77777777" w:rsidR="00156DC4" w:rsidRPr="00735903" w:rsidRDefault="00156DC4" w:rsidP="00156DC4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E2ED91" w14:textId="77777777" w:rsidR="00156DC4" w:rsidRPr="00735903" w:rsidRDefault="00156DC4" w:rsidP="00A20487">
      <w:pPr>
        <w:keepNext/>
        <w:keepLines/>
        <w:autoSpaceDE w:val="0"/>
        <w:autoSpaceDN w:val="0"/>
        <w:adjustRightInd w:val="0"/>
        <w:ind w:left="4962" w:hanging="4962"/>
        <w:jc w:val="both"/>
        <w:rPr>
          <w:rFonts w:ascii="Arial" w:hAnsi="Arial" w:cs="Arial"/>
          <w:iCs/>
          <w:sz w:val="22"/>
          <w:szCs w:val="22"/>
        </w:rPr>
      </w:pPr>
    </w:p>
    <w:sectPr w:rsidR="00156DC4" w:rsidRPr="00735903" w:rsidSect="001819CA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361" w:right="1134" w:bottom="13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7F4C2" w14:textId="77777777" w:rsidR="009B0F34" w:rsidRDefault="009B0F34">
      <w:r>
        <w:separator/>
      </w:r>
    </w:p>
  </w:endnote>
  <w:endnote w:type="continuationSeparator" w:id="0">
    <w:p w14:paraId="765973B5" w14:textId="77777777" w:rsidR="009B0F34" w:rsidRDefault="009B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240C" w14:textId="77777777" w:rsidR="008556A2" w:rsidRDefault="00E402E0" w:rsidP="001819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556A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47B81B" w14:textId="77777777" w:rsidR="008556A2" w:rsidRDefault="008556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D0FB" w14:textId="71C17FA2" w:rsidR="008556A2" w:rsidRDefault="00E402E0">
    <w:pPr>
      <w:pStyle w:val="Zpat"/>
      <w:jc w:val="center"/>
    </w:pPr>
    <w:r>
      <w:fldChar w:fldCharType="begin"/>
    </w:r>
    <w:r w:rsidR="0034259C">
      <w:instrText>PAGE   \* MERGEFORMAT</w:instrText>
    </w:r>
    <w:r>
      <w:fldChar w:fldCharType="separate"/>
    </w:r>
    <w:r w:rsidR="00830C5B">
      <w:rPr>
        <w:noProof/>
      </w:rPr>
      <w:t>5</w:t>
    </w:r>
    <w:r>
      <w:rPr>
        <w:noProof/>
      </w:rPr>
      <w:fldChar w:fldCharType="end"/>
    </w:r>
  </w:p>
  <w:p w14:paraId="17BBF0EC" w14:textId="77777777" w:rsidR="008556A2" w:rsidRDefault="008556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0E5A" w14:textId="77777777" w:rsidR="009B0F34" w:rsidRDefault="009B0F34">
      <w:r>
        <w:separator/>
      </w:r>
    </w:p>
  </w:footnote>
  <w:footnote w:type="continuationSeparator" w:id="0">
    <w:p w14:paraId="7F39A737" w14:textId="77777777" w:rsidR="009B0F34" w:rsidRDefault="009B0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D7E8" w14:textId="77777777" w:rsidR="008556A2" w:rsidRDefault="00E402E0" w:rsidP="001819C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556A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32A3FF" w14:textId="77777777" w:rsidR="008556A2" w:rsidRDefault="008556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CF45" w14:textId="77777777" w:rsidR="004C4573" w:rsidRDefault="004C4573" w:rsidP="004C457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6ED"/>
    <w:multiLevelType w:val="hybridMultilevel"/>
    <w:tmpl w:val="83B06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54A"/>
    <w:multiLevelType w:val="hybridMultilevel"/>
    <w:tmpl w:val="AEAA4B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8CE"/>
    <w:multiLevelType w:val="hybridMultilevel"/>
    <w:tmpl w:val="2FBA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6576"/>
    <w:multiLevelType w:val="singleLevel"/>
    <w:tmpl w:val="7C40289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105BED"/>
    <w:multiLevelType w:val="hybridMultilevel"/>
    <w:tmpl w:val="88FCB1C6"/>
    <w:lvl w:ilvl="0" w:tplc="38D0DD1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5" w15:restartNumberingAfterBreak="0">
    <w:nsid w:val="1BAC4C7D"/>
    <w:multiLevelType w:val="hybridMultilevel"/>
    <w:tmpl w:val="5D68C470"/>
    <w:lvl w:ilvl="0" w:tplc="5CD032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46468B"/>
    <w:multiLevelType w:val="hybridMultilevel"/>
    <w:tmpl w:val="EE968FCA"/>
    <w:lvl w:ilvl="0" w:tplc="0409000F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7" w15:restartNumberingAfterBreak="0">
    <w:nsid w:val="20C56D38"/>
    <w:multiLevelType w:val="multilevel"/>
    <w:tmpl w:val="9BBA9A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A4014BE"/>
    <w:multiLevelType w:val="hybridMultilevel"/>
    <w:tmpl w:val="5D68C470"/>
    <w:lvl w:ilvl="0" w:tplc="5CD032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3C2A84"/>
    <w:multiLevelType w:val="hybridMultilevel"/>
    <w:tmpl w:val="7744D1A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26A4B4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E5675"/>
    <w:multiLevelType w:val="hybridMultilevel"/>
    <w:tmpl w:val="6C3CD1F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9308D"/>
    <w:multiLevelType w:val="hybridMultilevel"/>
    <w:tmpl w:val="A2BA60FE"/>
    <w:lvl w:ilvl="0" w:tplc="2CB80AE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2" w15:restartNumberingAfterBreak="0">
    <w:nsid w:val="30C47E32"/>
    <w:multiLevelType w:val="hybridMultilevel"/>
    <w:tmpl w:val="4ED6F00A"/>
    <w:lvl w:ilvl="0" w:tplc="FE665D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10456"/>
    <w:multiLevelType w:val="hybridMultilevel"/>
    <w:tmpl w:val="EF842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02BF9"/>
    <w:multiLevelType w:val="multilevel"/>
    <w:tmpl w:val="2D5819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3811B7E"/>
    <w:multiLevelType w:val="multilevel"/>
    <w:tmpl w:val="DB028514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936A44"/>
    <w:multiLevelType w:val="multilevel"/>
    <w:tmpl w:val="574095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19E1CB4"/>
    <w:multiLevelType w:val="multilevel"/>
    <w:tmpl w:val="3850A8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1F04722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432E7AE4"/>
    <w:multiLevelType w:val="multilevel"/>
    <w:tmpl w:val="9BBA9A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400681E"/>
    <w:multiLevelType w:val="hybridMultilevel"/>
    <w:tmpl w:val="3B9C37CC"/>
    <w:lvl w:ilvl="0" w:tplc="1B3E8E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D330D"/>
    <w:multiLevelType w:val="multilevel"/>
    <w:tmpl w:val="2F4AB2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C89791F"/>
    <w:multiLevelType w:val="hybridMultilevel"/>
    <w:tmpl w:val="50F08882"/>
    <w:lvl w:ilvl="0" w:tplc="1B3E8E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159AC"/>
    <w:multiLevelType w:val="hybridMultilevel"/>
    <w:tmpl w:val="0C0EE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14AA0"/>
    <w:multiLevelType w:val="hybridMultilevel"/>
    <w:tmpl w:val="5E82FF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33131"/>
    <w:multiLevelType w:val="hybridMultilevel"/>
    <w:tmpl w:val="AA4818F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115631B"/>
    <w:multiLevelType w:val="hybridMultilevel"/>
    <w:tmpl w:val="85F22B4C"/>
    <w:lvl w:ilvl="0" w:tplc="1B3E8E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A70A1"/>
    <w:multiLevelType w:val="hybridMultilevel"/>
    <w:tmpl w:val="8534B05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1B3E8E6A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2" w:tplc="1B3E8E6A">
      <w:start w:val="1"/>
      <w:numFmt w:val="bullet"/>
      <w:lvlText w:val="-"/>
      <w:lvlJc w:val="left"/>
      <w:pPr>
        <w:ind w:left="2547" w:firstLine="0"/>
      </w:pPr>
      <w:rPr>
        <w:rFonts w:ascii="Times New Roman" w:hAnsi="Times New Roman" w:hint="default"/>
      </w:rPr>
    </w:lvl>
    <w:lvl w:ilvl="3" w:tplc="1B3E8E6A">
      <w:start w:val="1"/>
      <w:numFmt w:val="bullet"/>
      <w:lvlText w:val="-"/>
      <w:lvlJc w:val="left"/>
      <w:pPr>
        <w:ind w:left="3192" w:hanging="105"/>
      </w:pPr>
      <w:rPr>
        <w:rFonts w:ascii="Times New Roman" w:hAnsi="Times New Roman" w:hint="default"/>
      </w:rPr>
    </w:lvl>
    <w:lvl w:ilvl="4" w:tplc="1B3E8E6A">
      <w:start w:val="1"/>
      <w:numFmt w:val="bullet"/>
      <w:lvlText w:val="-"/>
      <w:lvlJc w:val="left"/>
      <w:pPr>
        <w:ind w:left="3807" w:firstLine="0"/>
      </w:pPr>
      <w:rPr>
        <w:rFonts w:ascii="Times New Roman" w:hAnsi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6D72DD0"/>
    <w:multiLevelType w:val="hybridMultilevel"/>
    <w:tmpl w:val="833032E2"/>
    <w:lvl w:ilvl="0" w:tplc="0405000F">
      <w:start w:val="1"/>
      <w:numFmt w:val="decimal"/>
      <w:lvlText w:val="%1."/>
      <w:lvlJc w:val="left"/>
      <w:pPr>
        <w:ind w:left="1043" w:hanging="360"/>
      </w:pPr>
    </w:lvl>
    <w:lvl w:ilvl="1" w:tplc="04050019" w:tentative="1">
      <w:start w:val="1"/>
      <w:numFmt w:val="lowerLetter"/>
      <w:lvlText w:val="%2."/>
      <w:lvlJc w:val="left"/>
      <w:pPr>
        <w:ind w:left="1763" w:hanging="360"/>
      </w:pPr>
    </w:lvl>
    <w:lvl w:ilvl="2" w:tplc="0405001B" w:tentative="1">
      <w:start w:val="1"/>
      <w:numFmt w:val="lowerRoman"/>
      <w:lvlText w:val="%3."/>
      <w:lvlJc w:val="right"/>
      <w:pPr>
        <w:ind w:left="2483" w:hanging="180"/>
      </w:pPr>
    </w:lvl>
    <w:lvl w:ilvl="3" w:tplc="0405000F" w:tentative="1">
      <w:start w:val="1"/>
      <w:numFmt w:val="decimal"/>
      <w:lvlText w:val="%4."/>
      <w:lvlJc w:val="left"/>
      <w:pPr>
        <w:ind w:left="3203" w:hanging="360"/>
      </w:pPr>
    </w:lvl>
    <w:lvl w:ilvl="4" w:tplc="04050019" w:tentative="1">
      <w:start w:val="1"/>
      <w:numFmt w:val="lowerLetter"/>
      <w:lvlText w:val="%5."/>
      <w:lvlJc w:val="left"/>
      <w:pPr>
        <w:ind w:left="3923" w:hanging="360"/>
      </w:pPr>
    </w:lvl>
    <w:lvl w:ilvl="5" w:tplc="0405001B" w:tentative="1">
      <w:start w:val="1"/>
      <w:numFmt w:val="lowerRoman"/>
      <w:lvlText w:val="%6."/>
      <w:lvlJc w:val="right"/>
      <w:pPr>
        <w:ind w:left="4643" w:hanging="180"/>
      </w:pPr>
    </w:lvl>
    <w:lvl w:ilvl="6" w:tplc="0405000F" w:tentative="1">
      <w:start w:val="1"/>
      <w:numFmt w:val="decimal"/>
      <w:lvlText w:val="%7."/>
      <w:lvlJc w:val="left"/>
      <w:pPr>
        <w:ind w:left="5363" w:hanging="360"/>
      </w:pPr>
    </w:lvl>
    <w:lvl w:ilvl="7" w:tplc="04050019" w:tentative="1">
      <w:start w:val="1"/>
      <w:numFmt w:val="lowerLetter"/>
      <w:lvlText w:val="%8."/>
      <w:lvlJc w:val="left"/>
      <w:pPr>
        <w:ind w:left="6083" w:hanging="360"/>
      </w:pPr>
    </w:lvl>
    <w:lvl w:ilvl="8" w:tplc="040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9" w15:restartNumberingAfterBreak="0">
    <w:nsid w:val="57273676"/>
    <w:multiLevelType w:val="hybridMultilevel"/>
    <w:tmpl w:val="62E66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05817"/>
    <w:multiLevelType w:val="multilevel"/>
    <w:tmpl w:val="8424C45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BFB05DD"/>
    <w:multiLevelType w:val="hybridMultilevel"/>
    <w:tmpl w:val="355EE3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0213EF"/>
    <w:multiLevelType w:val="hybridMultilevel"/>
    <w:tmpl w:val="9E640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10B9C"/>
    <w:multiLevelType w:val="hybridMultilevel"/>
    <w:tmpl w:val="83B06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1400E"/>
    <w:multiLevelType w:val="hybridMultilevel"/>
    <w:tmpl w:val="D8862BEE"/>
    <w:lvl w:ilvl="0" w:tplc="5950E940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5" w15:restartNumberingAfterBreak="0">
    <w:nsid w:val="6B40559F"/>
    <w:multiLevelType w:val="hybridMultilevel"/>
    <w:tmpl w:val="A596D4C4"/>
    <w:lvl w:ilvl="0" w:tplc="46B27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4C001C"/>
    <w:multiLevelType w:val="hybridMultilevel"/>
    <w:tmpl w:val="0038B84A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B602B"/>
    <w:multiLevelType w:val="hybridMultilevel"/>
    <w:tmpl w:val="FFDE8128"/>
    <w:lvl w:ilvl="0" w:tplc="D28E1CFA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72125A1C"/>
    <w:multiLevelType w:val="hybridMultilevel"/>
    <w:tmpl w:val="5D68C470"/>
    <w:lvl w:ilvl="0" w:tplc="5CD032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DA0DF1"/>
    <w:multiLevelType w:val="hybridMultilevel"/>
    <w:tmpl w:val="1F14A76C"/>
    <w:lvl w:ilvl="0" w:tplc="D6E475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4D5FE6"/>
    <w:multiLevelType w:val="hybridMultilevel"/>
    <w:tmpl w:val="4F38A026"/>
    <w:lvl w:ilvl="0" w:tplc="0BCE19BA">
      <w:start w:val="1"/>
      <w:numFmt w:val="upperLetter"/>
      <w:lvlText w:val="%1.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41" w15:restartNumberingAfterBreak="0">
    <w:nsid w:val="7972660A"/>
    <w:multiLevelType w:val="hybridMultilevel"/>
    <w:tmpl w:val="A0D20040"/>
    <w:lvl w:ilvl="0" w:tplc="73B44C0A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42" w15:restartNumberingAfterBreak="0">
    <w:nsid w:val="7AB715B1"/>
    <w:multiLevelType w:val="hybridMultilevel"/>
    <w:tmpl w:val="C2164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73FAC"/>
    <w:multiLevelType w:val="hybridMultilevel"/>
    <w:tmpl w:val="C7A8FB9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D07327"/>
    <w:multiLevelType w:val="hybridMultilevel"/>
    <w:tmpl w:val="A29C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32"/>
  </w:num>
  <w:num w:numId="4">
    <w:abstractNumId w:val="27"/>
  </w:num>
  <w:num w:numId="5">
    <w:abstractNumId w:val="25"/>
  </w:num>
  <w:num w:numId="6">
    <w:abstractNumId w:val="1"/>
  </w:num>
  <w:num w:numId="7">
    <w:abstractNumId w:val="21"/>
  </w:num>
  <w:num w:numId="8">
    <w:abstractNumId w:val="42"/>
  </w:num>
  <w:num w:numId="9">
    <w:abstractNumId w:val="22"/>
  </w:num>
  <w:num w:numId="10">
    <w:abstractNumId w:val="20"/>
  </w:num>
  <w:num w:numId="11">
    <w:abstractNumId w:val="17"/>
  </w:num>
  <w:num w:numId="12">
    <w:abstractNumId w:val="15"/>
  </w:num>
  <w:num w:numId="13">
    <w:abstractNumId w:val="9"/>
  </w:num>
  <w:num w:numId="14">
    <w:abstractNumId w:val="26"/>
  </w:num>
  <w:num w:numId="15">
    <w:abstractNumId w:val="32"/>
  </w:num>
  <w:num w:numId="16">
    <w:abstractNumId w:val="8"/>
  </w:num>
  <w:num w:numId="17">
    <w:abstractNumId w:val="7"/>
  </w:num>
  <w:num w:numId="18">
    <w:abstractNumId w:val="37"/>
  </w:num>
  <w:num w:numId="19">
    <w:abstractNumId w:val="12"/>
  </w:num>
  <w:num w:numId="20">
    <w:abstractNumId w:val="16"/>
  </w:num>
  <w:num w:numId="21">
    <w:abstractNumId w:val="14"/>
  </w:num>
  <w:num w:numId="22">
    <w:abstractNumId w:val="13"/>
  </w:num>
  <w:num w:numId="23">
    <w:abstractNumId w:val="5"/>
  </w:num>
  <w:num w:numId="24">
    <w:abstractNumId w:val="4"/>
  </w:num>
  <w:num w:numId="25">
    <w:abstractNumId w:val="11"/>
  </w:num>
  <w:num w:numId="26">
    <w:abstractNumId w:val="29"/>
  </w:num>
  <w:num w:numId="27">
    <w:abstractNumId w:val="40"/>
  </w:num>
  <w:num w:numId="28">
    <w:abstractNumId w:val="41"/>
  </w:num>
  <w:num w:numId="29">
    <w:abstractNumId w:val="34"/>
  </w:num>
  <w:num w:numId="30">
    <w:abstractNumId w:val="38"/>
  </w:num>
  <w:num w:numId="31">
    <w:abstractNumId w:val="44"/>
  </w:num>
  <w:num w:numId="32">
    <w:abstractNumId w:val="18"/>
  </w:num>
  <w:num w:numId="33">
    <w:abstractNumId w:val="3"/>
  </w:num>
  <w:num w:numId="34">
    <w:abstractNumId w:val="43"/>
  </w:num>
  <w:num w:numId="35">
    <w:abstractNumId w:val="31"/>
  </w:num>
  <w:num w:numId="36">
    <w:abstractNumId w:val="24"/>
  </w:num>
  <w:num w:numId="37">
    <w:abstractNumId w:val="2"/>
  </w:num>
  <w:num w:numId="38">
    <w:abstractNumId w:val="23"/>
  </w:num>
  <w:num w:numId="39">
    <w:abstractNumId w:val="35"/>
  </w:num>
  <w:num w:numId="40">
    <w:abstractNumId w:val="39"/>
  </w:num>
  <w:num w:numId="41">
    <w:abstractNumId w:val="30"/>
  </w:num>
  <w:num w:numId="42">
    <w:abstractNumId w:val="6"/>
  </w:num>
  <w:num w:numId="43">
    <w:abstractNumId w:val="28"/>
  </w:num>
  <w:num w:numId="44">
    <w:abstractNumId w:val="10"/>
  </w:num>
  <w:num w:numId="45">
    <w:abstractNumId w:val="0"/>
  </w:num>
  <w:num w:numId="46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03"/>
    <w:rsid w:val="00000C39"/>
    <w:rsid w:val="00001FA0"/>
    <w:rsid w:val="000054D6"/>
    <w:rsid w:val="0000645B"/>
    <w:rsid w:val="00006999"/>
    <w:rsid w:val="00006DCE"/>
    <w:rsid w:val="00006EC5"/>
    <w:rsid w:val="00013157"/>
    <w:rsid w:val="00020EED"/>
    <w:rsid w:val="000212D2"/>
    <w:rsid w:val="00021F10"/>
    <w:rsid w:val="000274D9"/>
    <w:rsid w:val="00032C88"/>
    <w:rsid w:val="00033683"/>
    <w:rsid w:val="000377A9"/>
    <w:rsid w:val="000402B3"/>
    <w:rsid w:val="00044D90"/>
    <w:rsid w:val="00050C65"/>
    <w:rsid w:val="000542A3"/>
    <w:rsid w:val="000548B7"/>
    <w:rsid w:val="00062C1A"/>
    <w:rsid w:val="000641E5"/>
    <w:rsid w:val="000656F6"/>
    <w:rsid w:val="00067BCD"/>
    <w:rsid w:val="000728C7"/>
    <w:rsid w:val="000748DD"/>
    <w:rsid w:val="000775AC"/>
    <w:rsid w:val="00081F39"/>
    <w:rsid w:val="00082165"/>
    <w:rsid w:val="00083960"/>
    <w:rsid w:val="000851C5"/>
    <w:rsid w:val="000928E7"/>
    <w:rsid w:val="000955AF"/>
    <w:rsid w:val="000A0D7C"/>
    <w:rsid w:val="000A5756"/>
    <w:rsid w:val="000B156C"/>
    <w:rsid w:val="000B4473"/>
    <w:rsid w:val="000B52C1"/>
    <w:rsid w:val="000C01B4"/>
    <w:rsid w:val="000C05AA"/>
    <w:rsid w:val="000C17BE"/>
    <w:rsid w:val="000C37BC"/>
    <w:rsid w:val="000C6AC2"/>
    <w:rsid w:val="000D0654"/>
    <w:rsid w:val="000E1DD7"/>
    <w:rsid w:val="000E3CC4"/>
    <w:rsid w:val="000E4A62"/>
    <w:rsid w:val="000E5470"/>
    <w:rsid w:val="000E547E"/>
    <w:rsid w:val="000E59B4"/>
    <w:rsid w:val="000E7C40"/>
    <w:rsid w:val="000F2520"/>
    <w:rsid w:val="000F69AD"/>
    <w:rsid w:val="000F6C41"/>
    <w:rsid w:val="000F710B"/>
    <w:rsid w:val="000F7528"/>
    <w:rsid w:val="00100A45"/>
    <w:rsid w:val="00102935"/>
    <w:rsid w:val="0010654B"/>
    <w:rsid w:val="00107B6D"/>
    <w:rsid w:val="00112705"/>
    <w:rsid w:val="00112EC7"/>
    <w:rsid w:val="001215F7"/>
    <w:rsid w:val="001234EB"/>
    <w:rsid w:val="00125BF1"/>
    <w:rsid w:val="00130D77"/>
    <w:rsid w:val="001316AA"/>
    <w:rsid w:val="00132326"/>
    <w:rsid w:val="00134B5C"/>
    <w:rsid w:val="001421E7"/>
    <w:rsid w:val="00143D30"/>
    <w:rsid w:val="00151A62"/>
    <w:rsid w:val="00151F1D"/>
    <w:rsid w:val="00155162"/>
    <w:rsid w:val="00156883"/>
    <w:rsid w:val="00156DC4"/>
    <w:rsid w:val="001619C4"/>
    <w:rsid w:val="00164A8E"/>
    <w:rsid w:val="00173D17"/>
    <w:rsid w:val="001743B3"/>
    <w:rsid w:val="001819CA"/>
    <w:rsid w:val="00182F9B"/>
    <w:rsid w:val="00184B33"/>
    <w:rsid w:val="00186AE7"/>
    <w:rsid w:val="001900B4"/>
    <w:rsid w:val="0019047C"/>
    <w:rsid w:val="00192844"/>
    <w:rsid w:val="001958FB"/>
    <w:rsid w:val="001A07D4"/>
    <w:rsid w:val="001A66CE"/>
    <w:rsid w:val="001A7C3A"/>
    <w:rsid w:val="001B0A24"/>
    <w:rsid w:val="001B157D"/>
    <w:rsid w:val="001B7D87"/>
    <w:rsid w:val="001C22D7"/>
    <w:rsid w:val="001C335A"/>
    <w:rsid w:val="001C41E0"/>
    <w:rsid w:val="001C5FC8"/>
    <w:rsid w:val="001C67E5"/>
    <w:rsid w:val="001C73A4"/>
    <w:rsid w:val="001D050A"/>
    <w:rsid w:val="001D241A"/>
    <w:rsid w:val="001E4430"/>
    <w:rsid w:val="001E7141"/>
    <w:rsid w:val="001F36AC"/>
    <w:rsid w:val="00205E3F"/>
    <w:rsid w:val="00206171"/>
    <w:rsid w:val="002106EA"/>
    <w:rsid w:val="00214715"/>
    <w:rsid w:val="0021586E"/>
    <w:rsid w:val="00231D31"/>
    <w:rsid w:val="002325B6"/>
    <w:rsid w:val="002401EC"/>
    <w:rsid w:val="00247796"/>
    <w:rsid w:val="002477F2"/>
    <w:rsid w:val="00247C98"/>
    <w:rsid w:val="00253579"/>
    <w:rsid w:val="00254865"/>
    <w:rsid w:val="00254A46"/>
    <w:rsid w:val="00254CE6"/>
    <w:rsid w:val="00261C6C"/>
    <w:rsid w:val="0026686E"/>
    <w:rsid w:val="002729EE"/>
    <w:rsid w:val="002731B4"/>
    <w:rsid w:val="0027591C"/>
    <w:rsid w:val="00280235"/>
    <w:rsid w:val="00284A4B"/>
    <w:rsid w:val="00287241"/>
    <w:rsid w:val="00287FC9"/>
    <w:rsid w:val="00293963"/>
    <w:rsid w:val="00293BE7"/>
    <w:rsid w:val="002A5924"/>
    <w:rsid w:val="002A60D3"/>
    <w:rsid w:val="002A62C8"/>
    <w:rsid w:val="002A6608"/>
    <w:rsid w:val="002B1068"/>
    <w:rsid w:val="002B10D2"/>
    <w:rsid w:val="002B1D16"/>
    <w:rsid w:val="002B3519"/>
    <w:rsid w:val="002B4985"/>
    <w:rsid w:val="002B4FAA"/>
    <w:rsid w:val="002C1957"/>
    <w:rsid w:val="002C4890"/>
    <w:rsid w:val="002C5D2A"/>
    <w:rsid w:val="002C6D34"/>
    <w:rsid w:val="002C6FB6"/>
    <w:rsid w:val="002D06B6"/>
    <w:rsid w:val="002D2119"/>
    <w:rsid w:val="002D24FA"/>
    <w:rsid w:val="002D43A9"/>
    <w:rsid w:val="002D4F93"/>
    <w:rsid w:val="002D782A"/>
    <w:rsid w:val="002E0A64"/>
    <w:rsid w:val="002E12F0"/>
    <w:rsid w:val="002F2138"/>
    <w:rsid w:val="002F2A99"/>
    <w:rsid w:val="002F642D"/>
    <w:rsid w:val="002F6B11"/>
    <w:rsid w:val="00301487"/>
    <w:rsid w:val="003018E5"/>
    <w:rsid w:val="00304A5B"/>
    <w:rsid w:val="003077B5"/>
    <w:rsid w:val="00310544"/>
    <w:rsid w:val="00313A75"/>
    <w:rsid w:val="003143D1"/>
    <w:rsid w:val="0031652E"/>
    <w:rsid w:val="00323850"/>
    <w:rsid w:val="0032713C"/>
    <w:rsid w:val="00331EBD"/>
    <w:rsid w:val="00334C26"/>
    <w:rsid w:val="003362A4"/>
    <w:rsid w:val="00337682"/>
    <w:rsid w:val="003412AC"/>
    <w:rsid w:val="0034259C"/>
    <w:rsid w:val="00347ACD"/>
    <w:rsid w:val="003506D5"/>
    <w:rsid w:val="00351D6E"/>
    <w:rsid w:val="00357840"/>
    <w:rsid w:val="0035793F"/>
    <w:rsid w:val="0036072B"/>
    <w:rsid w:val="00366FA1"/>
    <w:rsid w:val="00370EDC"/>
    <w:rsid w:val="0037145F"/>
    <w:rsid w:val="00371C5D"/>
    <w:rsid w:val="00381B2B"/>
    <w:rsid w:val="00381B79"/>
    <w:rsid w:val="0038347E"/>
    <w:rsid w:val="003864F5"/>
    <w:rsid w:val="003907C1"/>
    <w:rsid w:val="003921A9"/>
    <w:rsid w:val="003A07E2"/>
    <w:rsid w:val="003A1FF8"/>
    <w:rsid w:val="003A2A82"/>
    <w:rsid w:val="003A34EA"/>
    <w:rsid w:val="003A581F"/>
    <w:rsid w:val="003B2043"/>
    <w:rsid w:val="003B2D66"/>
    <w:rsid w:val="003B3401"/>
    <w:rsid w:val="003B56B7"/>
    <w:rsid w:val="003C13FB"/>
    <w:rsid w:val="003C344E"/>
    <w:rsid w:val="003C542E"/>
    <w:rsid w:val="003D6F55"/>
    <w:rsid w:val="003F0846"/>
    <w:rsid w:val="003F0BA9"/>
    <w:rsid w:val="003F1C53"/>
    <w:rsid w:val="004035A3"/>
    <w:rsid w:val="0041330E"/>
    <w:rsid w:val="0041431B"/>
    <w:rsid w:val="00415CC8"/>
    <w:rsid w:val="004173EA"/>
    <w:rsid w:val="004207A7"/>
    <w:rsid w:val="004265CD"/>
    <w:rsid w:val="00432C55"/>
    <w:rsid w:val="00434080"/>
    <w:rsid w:val="0043464C"/>
    <w:rsid w:val="00434B06"/>
    <w:rsid w:val="00435939"/>
    <w:rsid w:val="0044057B"/>
    <w:rsid w:val="004440B4"/>
    <w:rsid w:val="00445A5A"/>
    <w:rsid w:val="004516AD"/>
    <w:rsid w:val="004630F6"/>
    <w:rsid w:val="00463EB1"/>
    <w:rsid w:val="00465DAC"/>
    <w:rsid w:val="00471644"/>
    <w:rsid w:val="00471A5C"/>
    <w:rsid w:val="00472540"/>
    <w:rsid w:val="00474811"/>
    <w:rsid w:val="00476D1A"/>
    <w:rsid w:val="00480DC1"/>
    <w:rsid w:val="0049180F"/>
    <w:rsid w:val="004958E8"/>
    <w:rsid w:val="004A1417"/>
    <w:rsid w:val="004A2635"/>
    <w:rsid w:val="004A3A03"/>
    <w:rsid w:val="004A3E85"/>
    <w:rsid w:val="004A5B44"/>
    <w:rsid w:val="004A7108"/>
    <w:rsid w:val="004B09C3"/>
    <w:rsid w:val="004B116D"/>
    <w:rsid w:val="004B2334"/>
    <w:rsid w:val="004B4FE5"/>
    <w:rsid w:val="004C03CA"/>
    <w:rsid w:val="004C08BB"/>
    <w:rsid w:val="004C33B7"/>
    <w:rsid w:val="004C4573"/>
    <w:rsid w:val="004D0B62"/>
    <w:rsid w:val="004D4826"/>
    <w:rsid w:val="004D60FD"/>
    <w:rsid w:val="004D6727"/>
    <w:rsid w:val="004F1985"/>
    <w:rsid w:val="004F1E1A"/>
    <w:rsid w:val="004F4366"/>
    <w:rsid w:val="004F6135"/>
    <w:rsid w:val="00502F4B"/>
    <w:rsid w:val="0050430F"/>
    <w:rsid w:val="00506485"/>
    <w:rsid w:val="005165FA"/>
    <w:rsid w:val="005273A3"/>
    <w:rsid w:val="00527A5D"/>
    <w:rsid w:val="00534442"/>
    <w:rsid w:val="005361BD"/>
    <w:rsid w:val="00541114"/>
    <w:rsid w:val="005449C2"/>
    <w:rsid w:val="00547DDC"/>
    <w:rsid w:val="00550A9C"/>
    <w:rsid w:val="00564575"/>
    <w:rsid w:val="00566EE6"/>
    <w:rsid w:val="00570149"/>
    <w:rsid w:val="00571A1E"/>
    <w:rsid w:val="00572DE0"/>
    <w:rsid w:val="0058131E"/>
    <w:rsid w:val="005821EE"/>
    <w:rsid w:val="00582DBF"/>
    <w:rsid w:val="005875E2"/>
    <w:rsid w:val="00591975"/>
    <w:rsid w:val="0059367B"/>
    <w:rsid w:val="00597511"/>
    <w:rsid w:val="005A48BB"/>
    <w:rsid w:val="005B2CED"/>
    <w:rsid w:val="005B2F4B"/>
    <w:rsid w:val="005C06A1"/>
    <w:rsid w:val="005C69AC"/>
    <w:rsid w:val="005D43DD"/>
    <w:rsid w:val="005D5416"/>
    <w:rsid w:val="005D7F21"/>
    <w:rsid w:val="005E01EF"/>
    <w:rsid w:val="005E2900"/>
    <w:rsid w:val="005E4419"/>
    <w:rsid w:val="005E4F14"/>
    <w:rsid w:val="005E4F5C"/>
    <w:rsid w:val="005E6304"/>
    <w:rsid w:val="005F10D7"/>
    <w:rsid w:val="00601682"/>
    <w:rsid w:val="00601A9B"/>
    <w:rsid w:val="00601CEA"/>
    <w:rsid w:val="006031B8"/>
    <w:rsid w:val="00605D12"/>
    <w:rsid w:val="00606E96"/>
    <w:rsid w:val="00610139"/>
    <w:rsid w:val="0061256E"/>
    <w:rsid w:val="00620B4F"/>
    <w:rsid w:val="00620CE0"/>
    <w:rsid w:val="00621CE8"/>
    <w:rsid w:val="006227B0"/>
    <w:rsid w:val="00625947"/>
    <w:rsid w:val="00630154"/>
    <w:rsid w:val="00635E3C"/>
    <w:rsid w:val="0063644A"/>
    <w:rsid w:val="0064130E"/>
    <w:rsid w:val="00647D26"/>
    <w:rsid w:val="00656973"/>
    <w:rsid w:val="0065731D"/>
    <w:rsid w:val="0066063A"/>
    <w:rsid w:val="0066568A"/>
    <w:rsid w:val="00667ABE"/>
    <w:rsid w:val="00673C69"/>
    <w:rsid w:val="00683718"/>
    <w:rsid w:val="00684210"/>
    <w:rsid w:val="0069170D"/>
    <w:rsid w:val="006920F3"/>
    <w:rsid w:val="006926A3"/>
    <w:rsid w:val="006931F5"/>
    <w:rsid w:val="006937C9"/>
    <w:rsid w:val="006A1616"/>
    <w:rsid w:val="006A1B93"/>
    <w:rsid w:val="006B2581"/>
    <w:rsid w:val="006B3489"/>
    <w:rsid w:val="006B35B6"/>
    <w:rsid w:val="006B6DEF"/>
    <w:rsid w:val="006C219C"/>
    <w:rsid w:val="006C3A80"/>
    <w:rsid w:val="006C42B8"/>
    <w:rsid w:val="006C59A4"/>
    <w:rsid w:val="006C7056"/>
    <w:rsid w:val="006D148C"/>
    <w:rsid w:val="006D5412"/>
    <w:rsid w:val="006D6E6F"/>
    <w:rsid w:val="006D7E63"/>
    <w:rsid w:val="006E0F5D"/>
    <w:rsid w:val="006E5AD0"/>
    <w:rsid w:val="006E60E3"/>
    <w:rsid w:val="006E74A4"/>
    <w:rsid w:val="006F0869"/>
    <w:rsid w:val="006F09F5"/>
    <w:rsid w:val="006F4568"/>
    <w:rsid w:val="00702167"/>
    <w:rsid w:val="00702FD5"/>
    <w:rsid w:val="00703419"/>
    <w:rsid w:val="0070362C"/>
    <w:rsid w:val="007059DA"/>
    <w:rsid w:val="0070704B"/>
    <w:rsid w:val="00707F94"/>
    <w:rsid w:val="00712EAB"/>
    <w:rsid w:val="00720BD9"/>
    <w:rsid w:val="00723251"/>
    <w:rsid w:val="007233AE"/>
    <w:rsid w:val="00727242"/>
    <w:rsid w:val="0073010B"/>
    <w:rsid w:val="007319EE"/>
    <w:rsid w:val="007346AC"/>
    <w:rsid w:val="00734D4F"/>
    <w:rsid w:val="00735903"/>
    <w:rsid w:val="007406D4"/>
    <w:rsid w:val="00742867"/>
    <w:rsid w:val="007449D8"/>
    <w:rsid w:val="0075039C"/>
    <w:rsid w:val="00752BC3"/>
    <w:rsid w:val="0075419A"/>
    <w:rsid w:val="00754505"/>
    <w:rsid w:val="00757445"/>
    <w:rsid w:val="00760249"/>
    <w:rsid w:val="007667BC"/>
    <w:rsid w:val="007802A6"/>
    <w:rsid w:val="00781790"/>
    <w:rsid w:val="00782D08"/>
    <w:rsid w:val="00787D2D"/>
    <w:rsid w:val="0079401E"/>
    <w:rsid w:val="007955F7"/>
    <w:rsid w:val="007A59AF"/>
    <w:rsid w:val="007A7BA0"/>
    <w:rsid w:val="007B0832"/>
    <w:rsid w:val="007B1838"/>
    <w:rsid w:val="007B42A5"/>
    <w:rsid w:val="007B5AED"/>
    <w:rsid w:val="007C193F"/>
    <w:rsid w:val="007C2020"/>
    <w:rsid w:val="007C3904"/>
    <w:rsid w:val="007C3D1D"/>
    <w:rsid w:val="007C74C6"/>
    <w:rsid w:val="007D01D5"/>
    <w:rsid w:val="007D12B9"/>
    <w:rsid w:val="007D1B94"/>
    <w:rsid w:val="007D6993"/>
    <w:rsid w:val="007E1766"/>
    <w:rsid w:val="007E2532"/>
    <w:rsid w:val="007E6AF4"/>
    <w:rsid w:val="007F2046"/>
    <w:rsid w:val="007F6972"/>
    <w:rsid w:val="007F7EED"/>
    <w:rsid w:val="00804F12"/>
    <w:rsid w:val="0080660E"/>
    <w:rsid w:val="00807BFB"/>
    <w:rsid w:val="00817A5C"/>
    <w:rsid w:val="008243A4"/>
    <w:rsid w:val="008252CC"/>
    <w:rsid w:val="00827274"/>
    <w:rsid w:val="0082730B"/>
    <w:rsid w:val="0083002B"/>
    <w:rsid w:val="008305D9"/>
    <w:rsid w:val="00830C5B"/>
    <w:rsid w:val="00835655"/>
    <w:rsid w:val="0084203C"/>
    <w:rsid w:val="008462BC"/>
    <w:rsid w:val="00854F06"/>
    <w:rsid w:val="008556A2"/>
    <w:rsid w:val="00856CD4"/>
    <w:rsid w:val="00860B0D"/>
    <w:rsid w:val="00865281"/>
    <w:rsid w:val="00875B4B"/>
    <w:rsid w:val="00877B43"/>
    <w:rsid w:val="00881F98"/>
    <w:rsid w:val="00884977"/>
    <w:rsid w:val="008941BB"/>
    <w:rsid w:val="00894A0D"/>
    <w:rsid w:val="00894A51"/>
    <w:rsid w:val="00895EBB"/>
    <w:rsid w:val="00896B7C"/>
    <w:rsid w:val="00897DFD"/>
    <w:rsid w:val="008A2906"/>
    <w:rsid w:val="008A3937"/>
    <w:rsid w:val="008A5033"/>
    <w:rsid w:val="008A628D"/>
    <w:rsid w:val="008A6EA1"/>
    <w:rsid w:val="008A7251"/>
    <w:rsid w:val="008A7BBA"/>
    <w:rsid w:val="008B55C3"/>
    <w:rsid w:val="008B68B4"/>
    <w:rsid w:val="008C37A5"/>
    <w:rsid w:val="008C3822"/>
    <w:rsid w:val="008D0334"/>
    <w:rsid w:val="008D10C2"/>
    <w:rsid w:val="008D496D"/>
    <w:rsid w:val="008D4C0E"/>
    <w:rsid w:val="008D60AB"/>
    <w:rsid w:val="008E06DF"/>
    <w:rsid w:val="008E0A8A"/>
    <w:rsid w:val="008E2244"/>
    <w:rsid w:val="008E2834"/>
    <w:rsid w:val="008E29B1"/>
    <w:rsid w:val="008E5484"/>
    <w:rsid w:val="008E57EE"/>
    <w:rsid w:val="008E5F61"/>
    <w:rsid w:val="008F27F7"/>
    <w:rsid w:val="008F4357"/>
    <w:rsid w:val="00900C4B"/>
    <w:rsid w:val="00901763"/>
    <w:rsid w:val="0090253D"/>
    <w:rsid w:val="00905805"/>
    <w:rsid w:val="00906181"/>
    <w:rsid w:val="00911EA2"/>
    <w:rsid w:val="00914C22"/>
    <w:rsid w:val="00915FCD"/>
    <w:rsid w:val="00916037"/>
    <w:rsid w:val="00917C95"/>
    <w:rsid w:val="0092274E"/>
    <w:rsid w:val="00923EFD"/>
    <w:rsid w:val="009355E5"/>
    <w:rsid w:val="00941B04"/>
    <w:rsid w:val="00942C85"/>
    <w:rsid w:val="00942C93"/>
    <w:rsid w:val="009443EA"/>
    <w:rsid w:val="009450B4"/>
    <w:rsid w:val="00945DB5"/>
    <w:rsid w:val="00947575"/>
    <w:rsid w:val="00953766"/>
    <w:rsid w:val="00955F01"/>
    <w:rsid w:val="00956A4E"/>
    <w:rsid w:val="0095746F"/>
    <w:rsid w:val="00957A6F"/>
    <w:rsid w:val="00961B4B"/>
    <w:rsid w:val="00963E2E"/>
    <w:rsid w:val="0096454C"/>
    <w:rsid w:val="00965690"/>
    <w:rsid w:val="009719FE"/>
    <w:rsid w:val="00973A1F"/>
    <w:rsid w:val="009763BF"/>
    <w:rsid w:val="00980250"/>
    <w:rsid w:val="009802CF"/>
    <w:rsid w:val="00980B7C"/>
    <w:rsid w:val="00990A06"/>
    <w:rsid w:val="00990F42"/>
    <w:rsid w:val="00996F8F"/>
    <w:rsid w:val="009A0EAE"/>
    <w:rsid w:val="009A5343"/>
    <w:rsid w:val="009A652D"/>
    <w:rsid w:val="009A6EBF"/>
    <w:rsid w:val="009B0F34"/>
    <w:rsid w:val="009B59ED"/>
    <w:rsid w:val="009C29B9"/>
    <w:rsid w:val="009C3072"/>
    <w:rsid w:val="009C46A2"/>
    <w:rsid w:val="009D37DD"/>
    <w:rsid w:val="009D3EDC"/>
    <w:rsid w:val="009D61CD"/>
    <w:rsid w:val="009D7BAD"/>
    <w:rsid w:val="009E22BF"/>
    <w:rsid w:val="009E407F"/>
    <w:rsid w:val="009E5EA3"/>
    <w:rsid w:val="009F03CE"/>
    <w:rsid w:val="009F4660"/>
    <w:rsid w:val="009F78A3"/>
    <w:rsid w:val="009F7CE8"/>
    <w:rsid w:val="00A00C0C"/>
    <w:rsid w:val="00A03B79"/>
    <w:rsid w:val="00A0749C"/>
    <w:rsid w:val="00A13549"/>
    <w:rsid w:val="00A17093"/>
    <w:rsid w:val="00A20487"/>
    <w:rsid w:val="00A2265B"/>
    <w:rsid w:val="00A2687C"/>
    <w:rsid w:val="00A26D7C"/>
    <w:rsid w:val="00A27BA7"/>
    <w:rsid w:val="00A3179C"/>
    <w:rsid w:val="00A322B9"/>
    <w:rsid w:val="00A3354B"/>
    <w:rsid w:val="00A34E5B"/>
    <w:rsid w:val="00A40270"/>
    <w:rsid w:val="00A42A52"/>
    <w:rsid w:val="00A433D7"/>
    <w:rsid w:val="00A4554E"/>
    <w:rsid w:val="00A45D5B"/>
    <w:rsid w:val="00A467DD"/>
    <w:rsid w:val="00A4710C"/>
    <w:rsid w:val="00A47946"/>
    <w:rsid w:val="00A52F3F"/>
    <w:rsid w:val="00A56F6A"/>
    <w:rsid w:val="00A60220"/>
    <w:rsid w:val="00A60B87"/>
    <w:rsid w:val="00A60EB0"/>
    <w:rsid w:val="00A61A34"/>
    <w:rsid w:val="00A6315A"/>
    <w:rsid w:val="00A64A02"/>
    <w:rsid w:val="00A67EAB"/>
    <w:rsid w:val="00A71698"/>
    <w:rsid w:val="00A74162"/>
    <w:rsid w:val="00A74DBD"/>
    <w:rsid w:val="00A75EEB"/>
    <w:rsid w:val="00A76E29"/>
    <w:rsid w:val="00A83423"/>
    <w:rsid w:val="00A85DA9"/>
    <w:rsid w:val="00A86D46"/>
    <w:rsid w:val="00A87063"/>
    <w:rsid w:val="00A94E1D"/>
    <w:rsid w:val="00A95B40"/>
    <w:rsid w:val="00AA152B"/>
    <w:rsid w:val="00AA26CF"/>
    <w:rsid w:val="00AA6FB3"/>
    <w:rsid w:val="00AA7CB4"/>
    <w:rsid w:val="00AB0894"/>
    <w:rsid w:val="00AB22FA"/>
    <w:rsid w:val="00AB46F9"/>
    <w:rsid w:val="00AB5267"/>
    <w:rsid w:val="00AB7F45"/>
    <w:rsid w:val="00AB7F9C"/>
    <w:rsid w:val="00AD1AC0"/>
    <w:rsid w:val="00AD456D"/>
    <w:rsid w:val="00AD66FD"/>
    <w:rsid w:val="00AD6908"/>
    <w:rsid w:val="00AD7938"/>
    <w:rsid w:val="00AE32F8"/>
    <w:rsid w:val="00AF2923"/>
    <w:rsid w:val="00AF4C8E"/>
    <w:rsid w:val="00B07CC1"/>
    <w:rsid w:val="00B134AF"/>
    <w:rsid w:val="00B16995"/>
    <w:rsid w:val="00B26031"/>
    <w:rsid w:val="00B35649"/>
    <w:rsid w:val="00B35C31"/>
    <w:rsid w:val="00B3722D"/>
    <w:rsid w:val="00B437D2"/>
    <w:rsid w:val="00B445AC"/>
    <w:rsid w:val="00B45173"/>
    <w:rsid w:val="00B64216"/>
    <w:rsid w:val="00B64CCC"/>
    <w:rsid w:val="00B66FA0"/>
    <w:rsid w:val="00B7320E"/>
    <w:rsid w:val="00B73566"/>
    <w:rsid w:val="00B747AC"/>
    <w:rsid w:val="00B76618"/>
    <w:rsid w:val="00B77E41"/>
    <w:rsid w:val="00B82D80"/>
    <w:rsid w:val="00B848D3"/>
    <w:rsid w:val="00B8664E"/>
    <w:rsid w:val="00B914A5"/>
    <w:rsid w:val="00B9174E"/>
    <w:rsid w:val="00B95BF0"/>
    <w:rsid w:val="00B96B86"/>
    <w:rsid w:val="00BA052A"/>
    <w:rsid w:val="00BA2816"/>
    <w:rsid w:val="00BA2DA1"/>
    <w:rsid w:val="00BA43B8"/>
    <w:rsid w:val="00BA5CDA"/>
    <w:rsid w:val="00BB0030"/>
    <w:rsid w:val="00BB3A6E"/>
    <w:rsid w:val="00BB67DE"/>
    <w:rsid w:val="00BC3376"/>
    <w:rsid w:val="00BC3710"/>
    <w:rsid w:val="00BC54E0"/>
    <w:rsid w:val="00BC5ADA"/>
    <w:rsid w:val="00BC738B"/>
    <w:rsid w:val="00BD1F07"/>
    <w:rsid w:val="00BD4037"/>
    <w:rsid w:val="00BD4B8F"/>
    <w:rsid w:val="00BD5BC5"/>
    <w:rsid w:val="00BE28ED"/>
    <w:rsid w:val="00BE6E57"/>
    <w:rsid w:val="00BE6F45"/>
    <w:rsid w:val="00BF1EF7"/>
    <w:rsid w:val="00BF5DF8"/>
    <w:rsid w:val="00C029D3"/>
    <w:rsid w:val="00C13E1F"/>
    <w:rsid w:val="00C16351"/>
    <w:rsid w:val="00C17B77"/>
    <w:rsid w:val="00C200D1"/>
    <w:rsid w:val="00C21462"/>
    <w:rsid w:val="00C23AE8"/>
    <w:rsid w:val="00C267EF"/>
    <w:rsid w:val="00C26B0C"/>
    <w:rsid w:val="00C30FEC"/>
    <w:rsid w:val="00C36897"/>
    <w:rsid w:val="00C3711B"/>
    <w:rsid w:val="00C445A9"/>
    <w:rsid w:val="00C44F7B"/>
    <w:rsid w:val="00C46C56"/>
    <w:rsid w:val="00C50A26"/>
    <w:rsid w:val="00C50F42"/>
    <w:rsid w:val="00C52A42"/>
    <w:rsid w:val="00C5334F"/>
    <w:rsid w:val="00C54114"/>
    <w:rsid w:val="00C6308A"/>
    <w:rsid w:val="00C63E36"/>
    <w:rsid w:val="00C66C5C"/>
    <w:rsid w:val="00C70274"/>
    <w:rsid w:val="00C747F3"/>
    <w:rsid w:val="00C75B83"/>
    <w:rsid w:val="00C8208D"/>
    <w:rsid w:val="00C82F63"/>
    <w:rsid w:val="00C8688F"/>
    <w:rsid w:val="00C90779"/>
    <w:rsid w:val="00C91478"/>
    <w:rsid w:val="00C9168A"/>
    <w:rsid w:val="00C94DB7"/>
    <w:rsid w:val="00CA18FB"/>
    <w:rsid w:val="00CA2F8C"/>
    <w:rsid w:val="00CA4B1D"/>
    <w:rsid w:val="00CA5B1E"/>
    <w:rsid w:val="00CA756D"/>
    <w:rsid w:val="00CB2DAB"/>
    <w:rsid w:val="00CB4594"/>
    <w:rsid w:val="00CC3C9B"/>
    <w:rsid w:val="00CC6E6C"/>
    <w:rsid w:val="00CC7D3D"/>
    <w:rsid w:val="00CD14A2"/>
    <w:rsid w:val="00CD252F"/>
    <w:rsid w:val="00CD2BD5"/>
    <w:rsid w:val="00CD43FB"/>
    <w:rsid w:val="00CD46DE"/>
    <w:rsid w:val="00CE4E5D"/>
    <w:rsid w:val="00D007C3"/>
    <w:rsid w:val="00D0268D"/>
    <w:rsid w:val="00D035DB"/>
    <w:rsid w:val="00D05A2B"/>
    <w:rsid w:val="00D079FF"/>
    <w:rsid w:val="00D131B4"/>
    <w:rsid w:val="00D14F50"/>
    <w:rsid w:val="00D16205"/>
    <w:rsid w:val="00D16977"/>
    <w:rsid w:val="00D21CE9"/>
    <w:rsid w:val="00D22D88"/>
    <w:rsid w:val="00D24194"/>
    <w:rsid w:val="00D273CC"/>
    <w:rsid w:val="00D31062"/>
    <w:rsid w:val="00D31126"/>
    <w:rsid w:val="00D32788"/>
    <w:rsid w:val="00D33842"/>
    <w:rsid w:val="00D42D7E"/>
    <w:rsid w:val="00D44B5B"/>
    <w:rsid w:val="00D461DE"/>
    <w:rsid w:val="00D464D3"/>
    <w:rsid w:val="00D464E4"/>
    <w:rsid w:val="00D500DD"/>
    <w:rsid w:val="00D52E1C"/>
    <w:rsid w:val="00D560EA"/>
    <w:rsid w:val="00D65ACE"/>
    <w:rsid w:val="00D76461"/>
    <w:rsid w:val="00D8344C"/>
    <w:rsid w:val="00D83AFC"/>
    <w:rsid w:val="00D8459D"/>
    <w:rsid w:val="00D90BA4"/>
    <w:rsid w:val="00D91771"/>
    <w:rsid w:val="00D931D4"/>
    <w:rsid w:val="00D94C73"/>
    <w:rsid w:val="00DA1BFA"/>
    <w:rsid w:val="00DA32CB"/>
    <w:rsid w:val="00DB0994"/>
    <w:rsid w:val="00DB57AC"/>
    <w:rsid w:val="00DB7AD6"/>
    <w:rsid w:val="00DC0851"/>
    <w:rsid w:val="00DC1B3F"/>
    <w:rsid w:val="00DC20D7"/>
    <w:rsid w:val="00DC5823"/>
    <w:rsid w:val="00DC7ADE"/>
    <w:rsid w:val="00DD1610"/>
    <w:rsid w:val="00DD247F"/>
    <w:rsid w:val="00DD2898"/>
    <w:rsid w:val="00DD411D"/>
    <w:rsid w:val="00DD606D"/>
    <w:rsid w:val="00DE0B24"/>
    <w:rsid w:val="00DE0E6E"/>
    <w:rsid w:val="00DE26A5"/>
    <w:rsid w:val="00DE6EBC"/>
    <w:rsid w:val="00DE7680"/>
    <w:rsid w:val="00DF048A"/>
    <w:rsid w:val="00DF1592"/>
    <w:rsid w:val="00DF6313"/>
    <w:rsid w:val="00DF7F14"/>
    <w:rsid w:val="00E0063C"/>
    <w:rsid w:val="00E079A9"/>
    <w:rsid w:val="00E127D2"/>
    <w:rsid w:val="00E14E76"/>
    <w:rsid w:val="00E172D6"/>
    <w:rsid w:val="00E24173"/>
    <w:rsid w:val="00E27A6E"/>
    <w:rsid w:val="00E30F29"/>
    <w:rsid w:val="00E31FB5"/>
    <w:rsid w:val="00E33F17"/>
    <w:rsid w:val="00E36F28"/>
    <w:rsid w:val="00E37AF1"/>
    <w:rsid w:val="00E37C70"/>
    <w:rsid w:val="00E402E0"/>
    <w:rsid w:val="00E431F4"/>
    <w:rsid w:val="00E4425C"/>
    <w:rsid w:val="00E44882"/>
    <w:rsid w:val="00E449CC"/>
    <w:rsid w:val="00E46563"/>
    <w:rsid w:val="00E51A45"/>
    <w:rsid w:val="00E53496"/>
    <w:rsid w:val="00E566EC"/>
    <w:rsid w:val="00E6057C"/>
    <w:rsid w:val="00E61CC9"/>
    <w:rsid w:val="00E66C70"/>
    <w:rsid w:val="00E73BC7"/>
    <w:rsid w:val="00E800EE"/>
    <w:rsid w:val="00E80FEC"/>
    <w:rsid w:val="00E85684"/>
    <w:rsid w:val="00E94643"/>
    <w:rsid w:val="00E94C83"/>
    <w:rsid w:val="00E952A5"/>
    <w:rsid w:val="00E95836"/>
    <w:rsid w:val="00EA1CBE"/>
    <w:rsid w:val="00EA4555"/>
    <w:rsid w:val="00EA5612"/>
    <w:rsid w:val="00EB1541"/>
    <w:rsid w:val="00EB305E"/>
    <w:rsid w:val="00EB4999"/>
    <w:rsid w:val="00EB5B7E"/>
    <w:rsid w:val="00EB7083"/>
    <w:rsid w:val="00EB77F7"/>
    <w:rsid w:val="00EC1120"/>
    <w:rsid w:val="00ED0983"/>
    <w:rsid w:val="00EE75FA"/>
    <w:rsid w:val="00EF5134"/>
    <w:rsid w:val="00F06C57"/>
    <w:rsid w:val="00F07DDB"/>
    <w:rsid w:val="00F1117E"/>
    <w:rsid w:val="00F13A62"/>
    <w:rsid w:val="00F154E6"/>
    <w:rsid w:val="00F164C6"/>
    <w:rsid w:val="00F1772F"/>
    <w:rsid w:val="00F210B6"/>
    <w:rsid w:val="00F217A3"/>
    <w:rsid w:val="00F224AE"/>
    <w:rsid w:val="00F268D6"/>
    <w:rsid w:val="00F33A8A"/>
    <w:rsid w:val="00F34B98"/>
    <w:rsid w:val="00F34F2F"/>
    <w:rsid w:val="00F37F6F"/>
    <w:rsid w:val="00F4585A"/>
    <w:rsid w:val="00F474FA"/>
    <w:rsid w:val="00F512CF"/>
    <w:rsid w:val="00F53C69"/>
    <w:rsid w:val="00F55BE9"/>
    <w:rsid w:val="00F62C1A"/>
    <w:rsid w:val="00F63E70"/>
    <w:rsid w:val="00F6537E"/>
    <w:rsid w:val="00F66367"/>
    <w:rsid w:val="00F66371"/>
    <w:rsid w:val="00F67CDA"/>
    <w:rsid w:val="00F71B2E"/>
    <w:rsid w:val="00F80C91"/>
    <w:rsid w:val="00F83D44"/>
    <w:rsid w:val="00F90482"/>
    <w:rsid w:val="00F9459F"/>
    <w:rsid w:val="00F9598F"/>
    <w:rsid w:val="00F95A27"/>
    <w:rsid w:val="00FA17A0"/>
    <w:rsid w:val="00FA68B0"/>
    <w:rsid w:val="00FB1A0D"/>
    <w:rsid w:val="00FB2E45"/>
    <w:rsid w:val="00FB3356"/>
    <w:rsid w:val="00FB3981"/>
    <w:rsid w:val="00FB60B8"/>
    <w:rsid w:val="00FC4B44"/>
    <w:rsid w:val="00FD1FE3"/>
    <w:rsid w:val="00FD201F"/>
    <w:rsid w:val="00FD22D5"/>
    <w:rsid w:val="00FE2C4A"/>
    <w:rsid w:val="00FE6025"/>
    <w:rsid w:val="00FE7134"/>
    <w:rsid w:val="00FE7D8A"/>
    <w:rsid w:val="00FF5F1A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9C4F6"/>
  <w15:docId w15:val="{AE090BAF-A583-4608-87E3-58B43AA7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402E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702167"/>
    <w:rPr>
      <w:sz w:val="28"/>
      <w:szCs w:val="20"/>
    </w:rPr>
  </w:style>
  <w:style w:type="paragraph" w:customStyle="1" w:styleId="BodyText21">
    <w:name w:val="Body Text 21"/>
    <w:basedOn w:val="Normln"/>
    <w:rsid w:val="00702167"/>
    <w:pPr>
      <w:ind w:left="360"/>
    </w:pPr>
    <w:rPr>
      <w:sz w:val="28"/>
      <w:szCs w:val="20"/>
    </w:rPr>
  </w:style>
  <w:style w:type="paragraph" w:styleId="Zhlav">
    <w:name w:val="header"/>
    <w:basedOn w:val="Normln"/>
    <w:rsid w:val="001819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819C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19CA"/>
  </w:style>
  <w:style w:type="paragraph" w:customStyle="1" w:styleId="normalodsazene4">
    <w:name w:val="normalodsazene4"/>
    <w:basedOn w:val="Normln"/>
    <w:rsid w:val="00CE4E5D"/>
    <w:pPr>
      <w:spacing w:before="120" w:after="120"/>
      <w:ind w:firstLine="480"/>
      <w:jc w:val="both"/>
    </w:pPr>
    <w:rPr>
      <w:sz w:val="21"/>
      <w:szCs w:val="21"/>
    </w:rPr>
  </w:style>
  <w:style w:type="paragraph" w:customStyle="1" w:styleId="Normln2">
    <w:name w:val="Normální 2"/>
    <w:basedOn w:val="Normln"/>
    <w:rsid w:val="001C67E5"/>
    <w:pPr>
      <w:spacing w:after="120"/>
      <w:jc w:val="center"/>
    </w:pPr>
    <w:rPr>
      <w:rFonts w:eastAsia="MS Mincho"/>
      <w:b/>
      <w:bCs/>
      <w:sz w:val="20"/>
      <w:szCs w:val="20"/>
    </w:rPr>
  </w:style>
  <w:style w:type="paragraph" w:customStyle="1" w:styleId="nadpisnazen">
    <w:name w:val="nadpis nařízení"/>
    <w:basedOn w:val="Normln"/>
    <w:next w:val="Vlda"/>
    <w:rsid w:val="00684210"/>
    <w:pPr>
      <w:keepNext/>
      <w:keepLines/>
      <w:spacing w:before="120"/>
      <w:jc w:val="center"/>
      <w:outlineLvl w:val="0"/>
    </w:pPr>
    <w:rPr>
      <w:rFonts w:eastAsia="Calibri"/>
      <w:b/>
      <w:szCs w:val="20"/>
    </w:rPr>
  </w:style>
  <w:style w:type="paragraph" w:customStyle="1" w:styleId="NAZENVLDY">
    <w:name w:val="NAŘÍZENÍ VLÁDY"/>
    <w:basedOn w:val="Normln"/>
    <w:next w:val="nadpisnazen"/>
    <w:rsid w:val="00684210"/>
    <w:pPr>
      <w:keepNext/>
      <w:keepLines/>
      <w:jc w:val="center"/>
      <w:outlineLvl w:val="0"/>
    </w:pPr>
    <w:rPr>
      <w:rFonts w:eastAsia="Calibri"/>
      <w:b/>
      <w:caps/>
      <w:szCs w:val="20"/>
    </w:rPr>
  </w:style>
  <w:style w:type="paragraph" w:customStyle="1" w:styleId="Vlda">
    <w:name w:val="Vláda"/>
    <w:basedOn w:val="Normln"/>
    <w:next w:val="Normln"/>
    <w:rsid w:val="00684210"/>
    <w:pPr>
      <w:keepNext/>
      <w:keepLines/>
      <w:spacing w:before="360" w:after="240"/>
      <w:jc w:val="both"/>
    </w:pPr>
    <w:rPr>
      <w:rFonts w:eastAsia="Calibri"/>
      <w:szCs w:val="20"/>
    </w:rPr>
  </w:style>
  <w:style w:type="paragraph" w:styleId="Textbubliny">
    <w:name w:val="Balloon Text"/>
    <w:basedOn w:val="Normln"/>
    <w:semiHidden/>
    <w:rsid w:val="00F80C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4037"/>
    <w:pPr>
      <w:ind w:left="708"/>
    </w:pPr>
  </w:style>
  <w:style w:type="character" w:customStyle="1" w:styleId="xsptextcomputedfield">
    <w:name w:val="xsptextcomputedfield"/>
    <w:rsid w:val="00082165"/>
  </w:style>
  <w:style w:type="paragraph" w:styleId="Revize">
    <w:name w:val="Revision"/>
    <w:hidden/>
    <w:uiPriority w:val="99"/>
    <w:semiHidden/>
    <w:rsid w:val="005D43DD"/>
    <w:rPr>
      <w:sz w:val="24"/>
      <w:szCs w:val="24"/>
    </w:rPr>
  </w:style>
  <w:style w:type="character" w:customStyle="1" w:styleId="bnoChar">
    <w:name w:val="_bno Char"/>
    <w:link w:val="bno"/>
    <w:locked/>
    <w:rsid w:val="00AF2923"/>
    <w:rPr>
      <w:sz w:val="24"/>
    </w:rPr>
  </w:style>
  <w:style w:type="paragraph" w:customStyle="1" w:styleId="bno">
    <w:name w:val="_bno"/>
    <w:basedOn w:val="Normln"/>
    <w:link w:val="bnoChar"/>
    <w:rsid w:val="00AF2923"/>
    <w:pPr>
      <w:spacing w:after="120" w:line="320" w:lineRule="atLeast"/>
      <w:ind w:left="720"/>
      <w:jc w:val="both"/>
    </w:pPr>
    <w:rPr>
      <w:szCs w:val="20"/>
    </w:rPr>
  </w:style>
  <w:style w:type="character" w:customStyle="1" w:styleId="ZpatChar">
    <w:name w:val="Zápatí Char"/>
    <w:link w:val="Zpat"/>
    <w:uiPriority w:val="99"/>
    <w:rsid w:val="00445A5A"/>
    <w:rPr>
      <w:sz w:val="24"/>
      <w:szCs w:val="24"/>
    </w:rPr>
  </w:style>
  <w:style w:type="character" w:styleId="Odkaznakoment">
    <w:name w:val="annotation reference"/>
    <w:rsid w:val="00E448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48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4882"/>
  </w:style>
  <w:style w:type="paragraph" w:styleId="Pedmtkomente">
    <w:name w:val="annotation subject"/>
    <w:basedOn w:val="Textkomente"/>
    <w:next w:val="Textkomente"/>
    <w:link w:val="PedmtkomenteChar"/>
    <w:rsid w:val="00E44882"/>
    <w:rPr>
      <w:b/>
      <w:bCs/>
    </w:rPr>
  </w:style>
  <w:style w:type="character" w:customStyle="1" w:styleId="PedmtkomenteChar">
    <w:name w:val="Předmět komentáře Char"/>
    <w:link w:val="Pedmtkomente"/>
    <w:rsid w:val="00E44882"/>
    <w:rPr>
      <w:b/>
      <w:bCs/>
    </w:rPr>
  </w:style>
  <w:style w:type="paragraph" w:styleId="Textpoznpodarou">
    <w:name w:val="footnote text"/>
    <w:basedOn w:val="Normln"/>
    <w:link w:val="TextpoznpodarouChar"/>
    <w:rsid w:val="00CC7D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C7D3D"/>
  </w:style>
  <w:style w:type="character" w:styleId="Znakapoznpodarou">
    <w:name w:val="footnote reference"/>
    <w:rsid w:val="00CC7D3D"/>
    <w:rPr>
      <w:vertAlign w:val="superscript"/>
    </w:rPr>
  </w:style>
  <w:style w:type="character" w:styleId="Hypertextovodkaz">
    <w:name w:val="Hyperlink"/>
    <w:rsid w:val="0073010B"/>
    <w:rPr>
      <w:color w:val="0563C1"/>
      <w:u w:val="single"/>
    </w:rPr>
  </w:style>
  <w:style w:type="character" w:styleId="Sledovanodkaz">
    <w:name w:val="FollowedHyperlink"/>
    <w:rsid w:val="005E01EF"/>
    <w:rPr>
      <w:color w:val="954F72"/>
      <w:u w:val="single"/>
    </w:rPr>
  </w:style>
  <w:style w:type="paragraph" w:styleId="Normlnweb">
    <w:name w:val="Normal (Web)"/>
    <w:basedOn w:val="Normln"/>
    <w:uiPriority w:val="99"/>
    <w:semiHidden/>
    <w:unhideWhenUsed/>
    <w:rsid w:val="00C30F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4AF1-0AD8-431B-8D3B-CFA47AA1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94</Words>
  <Characters>8821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Karlova v Praze</vt:lpstr>
      <vt:lpstr>Univerzita Karlova v Praze</vt:lpstr>
    </vt:vector>
  </TitlesOfParts>
  <Company>Univerzita Karlova v Praze</Company>
  <LinksUpToDate>false</LinksUpToDate>
  <CharactersWithSpaces>10295</CharactersWithSpaces>
  <SharedDoc>false</SharedDoc>
  <HLinks>
    <vt:vector size="12" baseType="variant">
      <vt:variant>
        <vt:i4>3473493</vt:i4>
      </vt:variant>
      <vt:variant>
        <vt:i4>3</vt:i4>
      </vt:variant>
      <vt:variant>
        <vt:i4>0</vt:i4>
      </vt:variant>
      <vt:variant>
        <vt:i4>5</vt:i4>
      </vt:variant>
      <vt:variant>
        <vt:lpwstr>mailto:krejci@kav.cas.cz</vt:lpwstr>
      </vt:variant>
      <vt:variant>
        <vt:lpwstr/>
      </vt:variant>
      <vt:variant>
        <vt:i4>3735618</vt:i4>
      </vt:variant>
      <vt:variant>
        <vt:i4>0</vt:i4>
      </vt:variant>
      <vt:variant>
        <vt:i4>0</vt:i4>
      </vt:variant>
      <vt:variant>
        <vt:i4>5</vt:i4>
      </vt:variant>
      <vt:variant>
        <vt:lpwstr>mailto:jitka.ulrichova@u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Josef Syka</dc:creator>
  <cp:lastModifiedBy>Maurerova Marketa</cp:lastModifiedBy>
  <cp:revision>9</cp:revision>
  <cp:lastPrinted>2025-06-10T09:14:00Z</cp:lastPrinted>
  <dcterms:created xsi:type="dcterms:W3CDTF">2025-07-25T13:14:00Z</dcterms:created>
  <dcterms:modified xsi:type="dcterms:W3CDTF">2025-07-25T13:34:00Z</dcterms:modified>
</cp:coreProperties>
</file>